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B49A" w14:textId="4A40E607" w:rsidR="002F398C" w:rsidRPr="00D95ED0" w:rsidRDefault="00864DBC" w:rsidP="003B4726">
      <w:pPr>
        <w:pStyle w:val="Web"/>
        <w:spacing w:before="0" w:beforeAutospacing="0" w:after="75" w:afterAutospacing="0" w:line="360" w:lineRule="atLeast"/>
        <w:jc w:val="both"/>
        <w:rPr>
          <w:rFonts w:asciiTheme="minorHAnsi" w:eastAsiaTheme="minorHAnsi" w:hAnsiTheme="minorHAnsi" w:cstheme="minorBidi"/>
          <w:color w:val="1F4E79" w:themeColor="accent1" w:themeShade="80"/>
          <w:lang w:eastAsia="en-US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596800" behindDoc="0" locked="0" layoutInCell="1" allowOverlap="1" wp14:anchorId="2B38EFA7" wp14:editId="6D9AC49C">
            <wp:simplePos x="0" y="0"/>
            <wp:positionH relativeFrom="margin">
              <wp:posOffset>-474980</wp:posOffset>
            </wp:positionH>
            <wp:positionV relativeFrom="margin">
              <wp:align>top</wp:align>
            </wp:positionV>
            <wp:extent cx="3147092" cy="1358900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divim logo2  t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92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64D37" w14:textId="77777777" w:rsidR="002F398C" w:rsidRPr="00D95ED0" w:rsidRDefault="002F398C" w:rsidP="003B4726">
      <w:pPr>
        <w:tabs>
          <w:tab w:val="left" w:pos="7175"/>
        </w:tabs>
        <w:spacing w:line="360" w:lineRule="atLeast"/>
        <w:jc w:val="both"/>
        <w:rPr>
          <w:rFonts w:cs="Tahoma"/>
          <w:color w:val="1F4E79" w:themeColor="accent1" w:themeShade="80"/>
          <w:sz w:val="24"/>
          <w:szCs w:val="24"/>
        </w:rPr>
      </w:pPr>
      <w:r w:rsidRPr="00D95ED0">
        <w:rPr>
          <w:rFonts w:cs="Tahoma"/>
          <w:color w:val="1F4E79" w:themeColor="accent1" w:themeShade="80"/>
          <w:sz w:val="24"/>
          <w:szCs w:val="24"/>
        </w:rPr>
        <w:tab/>
      </w:r>
    </w:p>
    <w:p w14:paraId="47ED0595" w14:textId="77777777" w:rsidR="002F398C" w:rsidRPr="00D95ED0" w:rsidRDefault="002F398C" w:rsidP="003B4726">
      <w:pPr>
        <w:spacing w:line="360" w:lineRule="atLeast"/>
        <w:jc w:val="both"/>
        <w:rPr>
          <w:rFonts w:cs="Tahoma"/>
          <w:color w:val="1F4E79" w:themeColor="accent1" w:themeShade="80"/>
          <w:sz w:val="24"/>
          <w:szCs w:val="24"/>
        </w:rPr>
      </w:pPr>
    </w:p>
    <w:p w14:paraId="6AFBED5C" w14:textId="77777777" w:rsidR="002F398C" w:rsidRPr="00D95ED0" w:rsidRDefault="002F398C" w:rsidP="003B4726">
      <w:pPr>
        <w:tabs>
          <w:tab w:val="left" w:pos="7175"/>
        </w:tabs>
        <w:spacing w:line="360" w:lineRule="atLeast"/>
        <w:jc w:val="both"/>
        <w:rPr>
          <w:rFonts w:cs="Tahoma"/>
          <w:color w:val="1F4E79" w:themeColor="accent1" w:themeShade="80"/>
          <w:sz w:val="24"/>
          <w:szCs w:val="24"/>
        </w:rPr>
      </w:pPr>
      <w:r w:rsidRPr="00D95ED0">
        <w:rPr>
          <w:rFonts w:cs="Tahoma"/>
          <w:color w:val="1F4E79" w:themeColor="accent1" w:themeShade="80"/>
          <w:sz w:val="24"/>
          <w:szCs w:val="24"/>
        </w:rPr>
        <w:tab/>
      </w:r>
    </w:p>
    <w:p w14:paraId="5DCDC028" w14:textId="77777777" w:rsidR="002F398C" w:rsidRPr="0080633B" w:rsidRDefault="002F398C" w:rsidP="003B4726">
      <w:pPr>
        <w:spacing w:line="360" w:lineRule="atLeast"/>
        <w:jc w:val="both"/>
        <w:rPr>
          <w:rFonts w:cs="Tahoma"/>
          <w:color w:val="C45911" w:themeColor="accent2" w:themeShade="BF"/>
          <w:sz w:val="24"/>
          <w:szCs w:val="24"/>
        </w:rPr>
      </w:pPr>
    </w:p>
    <w:p w14:paraId="3951A15D" w14:textId="77777777" w:rsidR="009E7386" w:rsidRPr="0080633B" w:rsidRDefault="009E7386" w:rsidP="003B4726">
      <w:pPr>
        <w:spacing w:line="360" w:lineRule="atLeast"/>
        <w:jc w:val="both"/>
        <w:rPr>
          <w:rFonts w:cs="Tahoma"/>
          <w:color w:val="C45911" w:themeColor="accent2" w:themeShade="BF"/>
          <w:sz w:val="24"/>
          <w:szCs w:val="24"/>
          <w:lang w:val="en-US"/>
        </w:rPr>
      </w:pPr>
    </w:p>
    <w:p w14:paraId="0BA836AB" w14:textId="77777777" w:rsidR="009E7386" w:rsidRPr="0080633B" w:rsidRDefault="009E7386" w:rsidP="003B4726">
      <w:pPr>
        <w:spacing w:line="360" w:lineRule="atLeast"/>
        <w:jc w:val="both"/>
        <w:rPr>
          <w:rFonts w:cs="Tahoma"/>
          <w:color w:val="C45911" w:themeColor="accent2" w:themeShade="BF"/>
          <w:sz w:val="24"/>
          <w:szCs w:val="24"/>
        </w:rPr>
      </w:pPr>
    </w:p>
    <w:p w14:paraId="23281841" w14:textId="77777777" w:rsidR="00FF1DCF" w:rsidRPr="0080633B" w:rsidRDefault="00FF1DCF" w:rsidP="00A9615D">
      <w:pPr>
        <w:pStyle w:val="12"/>
        <w:spacing w:after="0" w:line="240" w:lineRule="auto"/>
        <w:jc w:val="both"/>
        <w:rPr>
          <w:rStyle w:val="13"/>
          <w:rFonts w:asciiTheme="minorHAnsi" w:hAnsiTheme="minorHAnsi" w:cstheme="minorHAnsi"/>
          <w:bCs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95FF9" w14:textId="77777777" w:rsidR="00FF1DCF" w:rsidRPr="0080633B" w:rsidRDefault="00FF1DCF" w:rsidP="00A9615D">
      <w:pPr>
        <w:pStyle w:val="12"/>
        <w:spacing w:after="0" w:line="240" w:lineRule="auto"/>
        <w:jc w:val="both"/>
        <w:rPr>
          <w:rStyle w:val="13"/>
          <w:rFonts w:asciiTheme="minorHAnsi" w:hAnsiTheme="minorHAnsi" w:cstheme="minorHAnsi"/>
          <w:bCs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DEF3E" w14:textId="77777777" w:rsidR="00FF1DCF" w:rsidRPr="0080633B" w:rsidRDefault="00FF1DCF" w:rsidP="00A9615D">
      <w:pPr>
        <w:pStyle w:val="12"/>
        <w:spacing w:after="0" w:line="240" w:lineRule="auto"/>
        <w:jc w:val="both"/>
        <w:rPr>
          <w:rStyle w:val="13"/>
          <w:rFonts w:asciiTheme="minorHAnsi" w:hAnsiTheme="minorHAnsi" w:cstheme="minorHAnsi"/>
          <w:bCs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213F4" w14:textId="70E3BF47" w:rsidR="00A9615D" w:rsidRPr="0080633B" w:rsidRDefault="00A9615D" w:rsidP="00A9615D">
      <w:pPr>
        <w:pStyle w:val="12"/>
        <w:spacing w:after="0" w:line="240" w:lineRule="auto"/>
        <w:jc w:val="both"/>
        <w:rPr>
          <w:rStyle w:val="13"/>
          <w:rFonts w:asciiTheme="minorHAnsi" w:hAnsiTheme="minorHAnsi" w:cstheme="minorHAnsi"/>
          <w:bCs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33B">
        <w:rPr>
          <w:rFonts w:ascii="Tahoma" w:hAnsi="Tahoma" w:cs="Tahoma"/>
          <w:noProof/>
          <w:color w:val="C45911" w:themeColor="accent2" w:themeShade="BF"/>
        </w:rPr>
        <w:drawing>
          <wp:anchor distT="0" distB="0" distL="114300" distR="114300" simplePos="0" relativeHeight="251603968" behindDoc="0" locked="0" layoutInCell="1" allowOverlap="1" wp14:anchorId="1E6C0DB8" wp14:editId="657581EA">
            <wp:simplePos x="0" y="0"/>
            <wp:positionH relativeFrom="margin">
              <wp:posOffset>4886297</wp:posOffset>
            </wp:positionH>
            <wp:positionV relativeFrom="margin">
              <wp:posOffset>-156845</wp:posOffset>
            </wp:positionV>
            <wp:extent cx="1295400" cy="1623695"/>
            <wp:effectExtent l="0" t="0" r="0" b="0"/>
            <wp:wrapNone/>
            <wp:docPr id="1189694515" name="Εικόνα 1189694515" descr="Εικόνα που περιέχει γραμματοσειρά, κείμενο, γραφικ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γραμματοσειρά, κείμενο, γραφικά, γραφιστική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42340" w14:textId="77777777" w:rsidR="00A9615D" w:rsidRPr="0080633B" w:rsidRDefault="00A9615D" w:rsidP="00A9615D">
      <w:pPr>
        <w:pStyle w:val="Web"/>
        <w:spacing w:before="0" w:beforeAutospacing="0" w:after="75" w:afterAutospacing="0" w:line="360" w:lineRule="atLeast"/>
        <w:jc w:val="both"/>
        <w:rPr>
          <w:rFonts w:asciiTheme="minorHAnsi" w:eastAsiaTheme="minorHAnsi" w:hAnsiTheme="minorHAnsi" w:cstheme="minorBidi"/>
          <w:color w:val="C45911" w:themeColor="accent2" w:themeShade="BF"/>
          <w:lang w:eastAsia="en-US"/>
        </w:rPr>
      </w:pPr>
    </w:p>
    <w:p w14:paraId="7DC6A3E7" w14:textId="77777777" w:rsidR="00183280" w:rsidRDefault="00A9615D" w:rsidP="00A9615D">
      <w:pPr>
        <w:pStyle w:val="12"/>
        <w:spacing w:after="0" w:line="240" w:lineRule="auto"/>
        <w:jc w:val="right"/>
        <w:rPr>
          <w:rStyle w:val="13"/>
          <w:rFonts w:asciiTheme="minorHAnsi" w:hAnsiTheme="minorHAnsi" w:cstheme="minorHAnsi"/>
          <w:bCs/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33B">
        <w:rPr>
          <w:rFonts w:cs="Tahoma"/>
          <w:color w:val="C45911" w:themeColor="accent2" w:themeShade="BF"/>
          <w:sz w:val="24"/>
          <w:szCs w:val="24"/>
        </w:rPr>
        <w:tab/>
      </w:r>
      <w:r w:rsidR="00183280">
        <w:rPr>
          <w:rStyle w:val="13"/>
          <w:rFonts w:asciiTheme="minorHAnsi" w:hAnsiTheme="minorHAnsi" w:cstheme="minorHAnsi"/>
          <w:bCs/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Κανονισμός </w:t>
      </w:r>
    </w:p>
    <w:p w14:paraId="2E9E0EF7" w14:textId="59935074" w:rsidR="00A9615D" w:rsidRPr="0080633B" w:rsidRDefault="007558B5" w:rsidP="00A9615D">
      <w:pPr>
        <w:pStyle w:val="12"/>
        <w:spacing w:after="0" w:line="240" w:lineRule="auto"/>
        <w:jc w:val="right"/>
        <w:rPr>
          <w:rStyle w:val="13"/>
          <w:rFonts w:asciiTheme="minorHAnsi" w:hAnsiTheme="minorHAnsi" w:cstheme="minorHAnsi"/>
          <w:bCs/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13"/>
          <w:rFonts w:asciiTheme="minorHAnsi" w:hAnsiTheme="minorHAnsi" w:cstheme="minorHAnsi"/>
          <w:bCs/>
          <w:i/>
          <w:iCs/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Διαχείρισης </w:t>
      </w:r>
      <w:r w:rsidR="00A9615D" w:rsidRPr="0080633B">
        <w:rPr>
          <w:rStyle w:val="13"/>
          <w:rFonts w:asciiTheme="minorHAnsi" w:hAnsiTheme="minorHAnsi" w:cstheme="minorHAnsi"/>
          <w:bCs/>
          <w:i/>
          <w:iCs/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Πα</w:t>
      </w:r>
      <w:r w:rsidR="00183280">
        <w:rPr>
          <w:rStyle w:val="13"/>
          <w:rFonts w:asciiTheme="minorHAnsi" w:hAnsiTheme="minorHAnsi" w:cstheme="minorHAnsi"/>
          <w:bCs/>
          <w:i/>
          <w:iCs/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ραπόνων και Ενστάσεων</w:t>
      </w:r>
    </w:p>
    <w:p w14:paraId="28823B47" w14:textId="77777777" w:rsidR="00A9615D" w:rsidRPr="0080633B" w:rsidRDefault="00A9615D" w:rsidP="00A9615D">
      <w:pPr>
        <w:pStyle w:val="12"/>
        <w:spacing w:after="0" w:line="240" w:lineRule="auto"/>
        <w:jc w:val="right"/>
        <w:rPr>
          <w:rFonts w:cs="Tahoma"/>
          <w:color w:val="C45911" w:themeColor="accent2" w:themeShade="BF"/>
          <w:sz w:val="24"/>
          <w:szCs w:val="24"/>
        </w:rPr>
      </w:pPr>
    </w:p>
    <w:p w14:paraId="0E76454A" w14:textId="1D538782" w:rsidR="00A9615D" w:rsidRPr="0080633B" w:rsidRDefault="00A9615D" w:rsidP="00A9615D">
      <w:pPr>
        <w:pStyle w:val="12"/>
        <w:spacing w:after="0" w:line="240" w:lineRule="auto"/>
        <w:jc w:val="right"/>
        <w:rPr>
          <w:rStyle w:val="13"/>
          <w:rFonts w:asciiTheme="minorHAnsi" w:hAnsiTheme="minorHAnsi" w:cstheme="minorHAnsi"/>
          <w:bCs/>
          <w:color w:val="C45911" w:themeColor="accent2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33B">
        <w:rPr>
          <w:rFonts w:cs="Tahoma"/>
          <w:color w:val="C45911" w:themeColor="accent2" w:themeShade="BF"/>
          <w:sz w:val="24"/>
          <w:szCs w:val="24"/>
        </w:rPr>
        <w:tab/>
      </w:r>
      <w:r w:rsidRPr="0080633B">
        <w:rPr>
          <w:rStyle w:val="13"/>
          <w:rFonts w:asciiTheme="minorHAnsi" w:hAnsiTheme="minorHAnsi" w:cstheme="minorHAnsi"/>
          <w:bCs/>
          <w:color w:val="C45911" w:themeColor="accent2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ου Κέντρου Επιμόρφωσης και Δια Βίου Μάθησης (Κ.Ε.ΔΙ.ΒΙ.Μ.)</w:t>
      </w:r>
    </w:p>
    <w:p w14:paraId="11806276" w14:textId="77777777" w:rsidR="00A9615D" w:rsidRPr="0080633B" w:rsidRDefault="00A9615D" w:rsidP="00A9615D">
      <w:pPr>
        <w:pStyle w:val="12"/>
        <w:spacing w:after="0" w:line="240" w:lineRule="auto"/>
        <w:jc w:val="right"/>
        <w:rPr>
          <w:rFonts w:asciiTheme="minorHAnsi" w:hAnsiTheme="minorHAnsi" w:cstheme="minorHAnsi"/>
          <w:bCs/>
          <w:color w:val="C45911" w:themeColor="accent2" w:themeShade="BF"/>
          <w:sz w:val="24"/>
          <w:szCs w:val="24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33B">
        <w:rPr>
          <w:rStyle w:val="13"/>
          <w:rFonts w:asciiTheme="minorHAnsi" w:hAnsiTheme="minorHAnsi" w:cstheme="minorHAnsi"/>
          <w:bCs/>
          <w:color w:val="C45911" w:themeColor="accent2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ου </w:t>
      </w:r>
      <w:r w:rsidRPr="0080633B">
        <w:rPr>
          <w:rFonts w:asciiTheme="minorHAnsi" w:hAnsiTheme="minorHAnsi" w:cstheme="minorHAnsi"/>
          <w:bCs/>
          <w:color w:val="C45911" w:themeColor="accent2" w:themeShade="BF"/>
          <w:sz w:val="24"/>
          <w:szCs w:val="24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Γεωπονικού Πανεπιστημίου Αθηνών</w:t>
      </w:r>
    </w:p>
    <w:p w14:paraId="2FD11632" w14:textId="6A4CD477" w:rsidR="00A9615D" w:rsidRPr="0080633B" w:rsidRDefault="00A9615D" w:rsidP="00A9615D">
      <w:pPr>
        <w:tabs>
          <w:tab w:val="left" w:pos="7175"/>
        </w:tabs>
        <w:spacing w:line="360" w:lineRule="atLeast"/>
        <w:jc w:val="both"/>
        <w:rPr>
          <w:rFonts w:cs="Tahoma"/>
          <w:color w:val="C45911" w:themeColor="accent2" w:themeShade="BF"/>
          <w:sz w:val="24"/>
          <w:szCs w:val="24"/>
        </w:rPr>
      </w:pPr>
    </w:p>
    <w:p w14:paraId="0A1C86C4" w14:textId="77777777" w:rsidR="00A9615D" w:rsidRPr="0080633B" w:rsidRDefault="00A9615D" w:rsidP="00A9615D">
      <w:pPr>
        <w:pStyle w:val="12"/>
        <w:spacing w:after="0" w:line="240" w:lineRule="auto"/>
        <w:jc w:val="both"/>
        <w:rPr>
          <w:rFonts w:asciiTheme="minorHAnsi" w:hAnsiTheme="minorHAnsi" w:cstheme="minorHAnsi"/>
          <w:bCs/>
          <w:color w:val="C45911" w:themeColor="accent2" w:themeShade="BF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ABEA9" w14:textId="77777777" w:rsidR="00A9615D" w:rsidRPr="0080633B" w:rsidRDefault="00A9615D" w:rsidP="00A9615D">
      <w:pPr>
        <w:pStyle w:val="12"/>
        <w:spacing w:after="0" w:line="240" w:lineRule="auto"/>
        <w:jc w:val="both"/>
        <w:rPr>
          <w:rFonts w:asciiTheme="minorHAnsi" w:hAnsiTheme="minorHAnsi" w:cstheme="minorHAnsi"/>
          <w:bCs/>
          <w:color w:val="C45911" w:themeColor="accent2" w:themeShade="BF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06EE7" w14:textId="77777777" w:rsidR="00A9615D" w:rsidRPr="0080633B" w:rsidRDefault="00A9615D" w:rsidP="00A9615D">
      <w:pPr>
        <w:pStyle w:val="12"/>
        <w:spacing w:after="0" w:line="240" w:lineRule="auto"/>
        <w:jc w:val="both"/>
        <w:rPr>
          <w:rFonts w:asciiTheme="minorHAnsi" w:hAnsiTheme="minorHAnsi" w:cstheme="minorHAnsi"/>
          <w:bCs/>
          <w:color w:val="C45911" w:themeColor="accent2" w:themeShade="BF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E8167" w14:textId="77777777" w:rsidR="00A9615D" w:rsidRPr="0080633B" w:rsidRDefault="00A9615D" w:rsidP="00A9615D">
      <w:pPr>
        <w:pStyle w:val="12"/>
        <w:spacing w:after="0" w:line="240" w:lineRule="auto"/>
        <w:jc w:val="both"/>
        <w:rPr>
          <w:rFonts w:asciiTheme="minorHAnsi" w:hAnsiTheme="minorHAnsi" w:cstheme="minorHAnsi"/>
          <w:bCs/>
          <w:color w:val="C45911" w:themeColor="accent2" w:themeShade="BF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3C875" w14:textId="77777777" w:rsidR="00A9615D" w:rsidRPr="0080633B" w:rsidRDefault="00A9615D" w:rsidP="00A9615D">
      <w:pPr>
        <w:pStyle w:val="12"/>
        <w:spacing w:after="0" w:line="240" w:lineRule="auto"/>
        <w:jc w:val="both"/>
        <w:rPr>
          <w:rFonts w:asciiTheme="minorHAnsi" w:hAnsiTheme="minorHAnsi" w:cstheme="minorHAnsi"/>
          <w:bCs/>
          <w:color w:val="C45911" w:themeColor="accent2" w:themeShade="BF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F88B0" w14:textId="77777777" w:rsidR="00A9615D" w:rsidRPr="0080633B" w:rsidRDefault="00A9615D" w:rsidP="00A9615D">
      <w:pPr>
        <w:pStyle w:val="12"/>
        <w:spacing w:after="0" w:line="240" w:lineRule="auto"/>
        <w:jc w:val="both"/>
        <w:rPr>
          <w:rFonts w:asciiTheme="minorHAnsi" w:hAnsiTheme="minorHAnsi" w:cstheme="minorHAnsi"/>
          <w:bCs/>
          <w:color w:val="C45911" w:themeColor="accent2" w:themeShade="BF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FF769" w14:textId="77777777" w:rsidR="00A9615D" w:rsidRPr="0080633B" w:rsidRDefault="00A9615D" w:rsidP="00A9615D">
      <w:pPr>
        <w:pStyle w:val="12"/>
        <w:spacing w:after="0" w:line="240" w:lineRule="auto"/>
        <w:jc w:val="both"/>
        <w:rPr>
          <w:rFonts w:asciiTheme="minorHAnsi" w:hAnsiTheme="minorHAnsi" w:cstheme="minorHAnsi"/>
          <w:bCs/>
          <w:color w:val="C45911" w:themeColor="accent2" w:themeShade="BF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FF71F" w14:textId="77777777" w:rsidR="00A9615D" w:rsidRPr="0080633B" w:rsidRDefault="00A9615D" w:rsidP="00A9615D">
      <w:pPr>
        <w:pStyle w:val="12"/>
        <w:spacing w:after="0" w:line="240" w:lineRule="auto"/>
        <w:jc w:val="both"/>
        <w:rPr>
          <w:rFonts w:asciiTheme="minorHAnsi" w:hAnsiTheme="minorHAnsi" w:cstheme="minorHAnsi"/>
          <w:bCs/>
          <w:color w:val="C45911" w:themeColor="accent2" w:themeShade="BF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10860" w14:textId="77777777" w:rsidR="00A9615D" w:rsidRPr="00A9615D" w:rsidRDefault="00A9615D" w:rsidP="00A9615D">
      <w:pPr>
        <w:pStyle w:val="12"/>
        <w:spacing w:after="0" w:line="240" w:lineRule="auto"/>
        <w:jc w:val="center"/>
        <w:rPr>
          <w:rStyle w:val="13"/>
          <w:rFonts w:asciiTheme="minorHAnsi" w:hAnsiTheme="minorHAnsi" w:cstheme="minorHAnsi"/>
          <w:bCs/>
          <w:color w:val="C45911" w:themeColor="accent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15D">
        <w:rPr>
          <w:rFonts w:asciiTheme="minorHAnsi" w:hAnsiTheme="minorHAnsi" w:cstheme="minorHAnsi"/>
          <w:bCs/>
          <w:color w:val="C45911" w:themeColor="accent2" w:themeShade="BF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6E2B0F9D" w14:textId="77777777" w:rsidR="00A9615D" w:rsidRDefault="00A9615D" w:rsidP="00A9615D">
      <w:pPr>
        <w:pStyle w:val="a7"/>
        <w:jc w:val="both"/>
        <w:rPr>
          <w:color w:val="C00000"/>
          <w:spacing w:val="3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C00000"/>
          <w:spacing w:val="3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0502F512" w14:textId="77777777" w:rsidR="00A9615D" w:rsidRDefault="00A9615D" w:rsidP="00A9615D">
      <w:pPr>
        <w:pStyle w:val="12"/>
        <w:spacing w:after="0" w:line="240" w:lineRule="auto"/>
        <w:jc w:val="both"/>
        <w:rPr>
          <w:rStyle w:val="13"/>
          <w:rFonts w:asciiTheme="minorHAnsi" w:hAnsiTheme="minorHAnsi" w:cstheme="minorHAnsi"/>
          <w:b/>
          <w:color w:val="496B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070E7" w14:textId="77777777" w:rsidR="00A9615D" w:rsidRDefault="00A9615D" w:rsidP="00A9615D">
      <w:pPr>
        <w:pStyle w:val="12"/>
        <w:spacing w:after="0" w:line="240" w:lineRule="auto"/>
        <w:jc w:val="both"/>
        <w:rPr>
          <w:rStyle w:val="13"/>
          <w:rFonts w:asciiTheme="minorHAnsi" w:hAnsiTheme="minorHAnsi" w:cstheme="minorHAnsi"/>
          <w:b/>
          <w:color w:val="496B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6B9A6" w14:textId="77777777" w:rsidR="00F64E6E" w:rsidRDefault="00F64E6E" w:rsidP="00FF1DCF">
      <w:pPr>
        <w:pStyle w:val="12"/>
        <w:spacing w:line="240" w:lineRule="auto"/>
        <w:jc w:val="center"/>
        <w:rPr>
          <w:rStyle w:val="13"/>
          <w:rFonts w:asciiTheme="minorHAnsi" w:hAnsiTheme="minorHAnsi" w:cstheme="minorHAnsi"/>
          <w:i/>
          <w:iCs/>
          <w:color w:val="C45911" w:themeColor="accent2" w:themeShade="BF"/>
          <w:sz w:val="36"/>
          <w:szCs w:val="36"/>
        </w:rPr>
      </w:pPr>
    </w:p>
    <w:p w14:paraId="056D05E8" w14:textId="77777777" w:rsidR="00183280" w:rsidRDefault="00183280" w:rsidP="00FF1DCF">
      <w:pPr>
        <w:pStyle w:val="12"/>
        <w:spacing w:line="240" w:lineRule="auto"/>
        <w:jc w:val="center"/>
        <w:rPr>
          <w:rStyle w:val="13"/>
          <w:rFonts w:asciiTheme="minorHAnsi" w:hAnsiTheme="minorHAnsi" w:cstheme="minorHAnsi"/>
          <w:i/>
          <w:iCs/>
          <w:color w:val="C45911" w:themeColor="accent2" w:themeShade="BF"/>
          <w:sz w:val="36"/>
          <w:szCs w:val="36"/>
        </w:rPr>
      </w:pPr>
      <w:r>
        <w:rPr>
          <w:rStyle w:val="13"/>
          <w:rFonts w:asciiTheme="minorHAnsi" w:hAnsiTheme="minorHAnsi" w:cstheme="minorHAnsi"/>
          <w:i/>
          <w:iCs/>
          <w:color w:val="C45911" w:themeColor="accent2" w:themeShade="BF"/>
          <w:sz w:val="36"/>
          <w:szCs w:val="36"/>
        </w:rPr>
        <w:t xml:space="preserve">Κανονισμός </w:t>
      </w:r>
    </w:p>
    <w:p w14:paraId="57FDFC95" w14:textId="12AC5095" w:rsidR="00A9615D" w:rsidRPr="00183280" w:rsidRDefault="007558B5" w:rsidP="00FF1DCF">
      <w:pPr>
        <w:pStyle w:val="12"/>
        <w:spacing w:line="240" w:lineRule="auto"/>
        <w:jc w:val="center"/>
        <w:rPr>
          <w:rStyle w:val="13"/>
          <w:rFonts w:asciiTheme="minorHAnsi" w:hAnsiTheme="minorHAnsi" w:cstheme="minorHAnsi"/>
          <w:i/>
          <w:iCs/>
          <w:color w:val="C45911" w:themeColor="accent2" w:themeShade="BF"/>
          <w:sz w:val="32"/>
          <w:szCs w:val="32"/>
        </w:rPr>
      </w:pPr>
      <w:r w:rsidRPr="00183280">
        <w:rPr>
          <w:rStyle w:val="13"/>
          <w:rFonts w:asciiTheme="minorHAnsi" w:hAnsiTheme="minorHAnsi" w:cstheme="minorHAnsi"/>
          <w:i/>
          <w:iCs/>
          <w:color w:val="C45911" w:themeColor="accent2" w:themeShade="BF"/>
          <w:sz w:val="32"/>
          <w:szCs w:val="32"/>
        </w:rPr>
        <w:t xml:space="preserve">Διαχείρισης </w:t>
      </w:r>
      <w:r w:rsidR="00183280" w:rsidRPr="00183280">
        <w:rPr>
          <w:rStyle w:val="13"/>
          <w:rFonts w:asciiTheme="minorHAnsi" w:hAnsiTheme="minorHAnsi" w:cstheme="minorHAnsi"/>
          <w:i/>
          <w:iCs/>
          <w:color w:val="C45911" w:themeColor="accent2" w:themeShade="BF"/>
          <w:sz w:val="32"/>
          <w:szCs w:val="32"/>
        </w:rPr>
        <w:t xml:space="preserve">Παραπόνων και Ενστάσεων </w:t>
      </w:r>
    </w:p>
    <w:p w14:paraId="45CFB972" w14:textId="77777777" w:rsidR="00A9615D" w:rsidRPr="00FF1DCF" w:rsidRDefault="00A9615D" w:rsidP="00A9615D">
      <w:pPr>
        <w:pStyle w:val="12"/>
        <w:spacing w:after="0" w:line="240" w:lineRule="auto"/>
        <w:jc w:val="center"/>
        <w:rPr>
          <w:rStyle w:val="13"/>
          <w:rFonts w:asciiTheme="minorHAnsi" w:hAnsiTheme="minorHAnsi" w:cstheme="minorHAnsi"/>
          <w:i/>
          <w:iCs/>
          <w:color w:val="C45911" w:themeColor="accent2" w:themeShade="BF"/>
          <w:sz w:val="22"/>
          <w:szCs w:val="22"/>
        </w:rPr>
      </w:pPr>
      <w:r w:rsidRPr="00FF1DCF">
        <w:rPr>
          <w:rStyle w:val="13"/>
          <w:rFonts w:asciiTheme="minorHAnsi" w:hAnsiTheme="minorHAnsi" w:cstheme="minorHAnsi"/>
          <w:i/>
          <w:iCs/>
          <w:color w:val="C45911" w:themeColor="accent2" w:themeShade="BF"/>
          <w:sz w:val="22"/>
          <w:szCs w:val="22"/>
        </w:rPr>
        <w:t>του Κέντρου Επιμόρφωσης και Δια Βίου Μάθησης (Κ.Ε.ΔΙ.ΒΙ.Μ.)</w:t>
      </w:r>
    </w:p>
    <w:p w14:paraId="4D0A11AC" w14:textId="77777777" w:rsidR="00A9615D" w:rsidRPr="00FF1DCF" w:rsidRDefault="00A9615D" w:rsidP="00A9615D">
      <w:pPr>
        <w:pStyle w:val="12"/>
        <w:spacing w:after="0" w:line="240" w:lineRule="auto"/>
        <w:jc w:val="center"/>
        <w:rPr>
          <w:rStyle w:val="13"/>
          <w:rFonts w:asciiTheme="minorHAnsi" w:hAnsiTheme="minorHAnsi" w:cstheme="minorHAnsi"/>
          <w:i/>
          <w:iCs/>
          <w:color w:val="C45911" w:themeColor="accent2" w:themeShade="BF"/>
          <w:sz w:val="22"/>
          <w:szCs w:val="22"/>
        </w:rPr>
      </w:pPr>
      <w:r w:rsidRPr="00FF1DCF">
        <w:rPr>
          <w:rStyle w:val="13"/>
          <w:rFonts w:asciiTheme="minorHAnsi" w:hAnsiTheme="minorHAnsi" w:cstheme="minorHAnsi"/>
          <w:i/>
          <w:iCs/>
          <w:color w:val="C45911" w:themeColor="accent2" w:themeShade="BF"/>
          <w:sz w:val="22"/>
          <w:szCs w:val="22"/>
        </w:rPr>
        <w:t xml:space="preserve">του </w:t>
      </w:r>
      <w:r w:rsidRPr="00FF1DCF">
        <w:rPr>
          <w:rStyle w:val="13"/>
          <w:i/>
          <w:iCs/>
          <w:color w:val="C45911" w:themeColor="accent2" w:themeShade="BF"/>
          <w:sz w:val="22"/>
          <w:szCs w:val="22"/>
        </w:rPr>
        <w:t>Γεωπονικού Πανεπιστημίου Αθηνών</w:t>
      </w:r>
    </w:p>
    <w:p w14:paraId="1654C35C" w14:textId="77777777" w:rsidR="00A9615D" w:rsidRDefault="00A9615D" w:rsidP="00A9615D">
      <w:pPr>
        <w:pStyle w:val="12"/>
        <w:spacing w:after="0" w:line="240" w:lineRule="auto"/>
        <w:jc w:val="center"/>
        <w:rPr>
          <w:rStyle w:val="13"/>
          <w:rFonts w:asciiTheme="minorHAnsi" w:hAnsiTheme="minorHAnsi" w:cstheme="minorHAnsi"/>
          <w:color w:val="C45911" w:themeColor="accent2" w:themeShade="BF"/>
          <w:sz w:val="22"/>
          <w:szCs w:val="22"/>
        </w:rPr>
      </w:pPr>
    </w:p>
    <w:p w14:paraId="23EBF5B9" w14:textId="77777777" w:rsidR="00923079" w:rsidRDefault="00923079" w:rsidP="00A9615D">
      <w:pPr>
        <w:pStyle w:val="12"/>
        <w:spacing w:after="0" w:line="240" w:lineRule="auto"/>
        <w:jc w:val="center"/>
        <w:rPr>
          <w:rStyle w:val="13"/>
          <w:rFonts w:asciiTheme="minorHAnsi" w:hAnsiTheme="minorHAnsi" w:cstheme="minorHAnsi"/>
          <w:color w:val="C45911" w:themeColor="accent2" w:themeShade="BF"/>
          <w:sz w:val="22"/>
          <w:szCs w:val="22"/>
        </w:rPr>
      </w:pPr>
    </w:p>
    <w:p w14:paraId="5D7D77DF" w14:textId="77777777" w:rsidR="00923079" w:rsidRDefault="00923079" w:rsidP="00A9615D">
      <w:pPr>
        <w:pStyle w:val="12"/>
        <w:spacing w:after="0" w:line="240" w:lineRule="auto"/>
        <w:jc w:val="center"/>
        <w:rPr>
          <w:rStyle w:val="13"/>
          <w:rFonts w:asciiTheme="minorHAnsi" w:hAnsiTheme="minorHAnsi" w:cstheme="minorHAnsi"/>
          <w:color w:val="C45911" w:themeColor="accent2" w:themeShade="BF"/>
          <w:sz w:val="22"/>
          <w:szCs w:val="22"/>
        </w:rPr>
      </w:pPr>
    </w:p>
    <w:p w14:paraId="247C7076" w14:textId="0B890350" w:rsidR="00A9615D" w:rsidRPr="00733511" w:rsidRDefault="00A9615D" w:rsidP="00923079">
      <w:pPr>
        <w:pStyle w:val="12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E25">
        <w:rPr>
          <w:rFonts w:asciiTheme="minorHAnsi" w:hAnsiTheme="minorHAnsi" w:cstheme="minorHAnsi"/>
          <w:sz w:val="22"/>
          <w:szCs w:val="22"/>
        </w:rPr>
        <w:t xml:space="preserve">Σκοπός </w:t>
      </w:r>
      <w:r w:rsidR="00183280">
        <w:rPr>
          <w:rFonts w:asciiTheme="minorHAnsi" w:hAnsiTheme="minorHAnsi" w:cstheme="minorHAnsi"/>
          <w:sz w:val="22"/>
          <w:szCs w:val="22"/>
        </w:rPr>
        <w:t xml:space="preserve">του Κανονισμού είναι ο καθορισμός του πλαισίου </w:t>
      </w:r>
      <w:r w:rsidRPr="00853E25">
        <w:rPr>
          <w:rFonts w:asciiTheme="minorHAnsi" w:hAnsiTheme="minorHAnsi" w:cstheme="minorHAnsi"/>
          <w:sz w:val="22"/>
          <w:szCs w:val="22"/>
        </w:rPr>
        <w:t>συλλογή</w:t>
      </w:r>
      <w:r w:rsidR="00183280">
        <w:rPr>
          <w:rFonts w:asciiTheme="minorHAnsi" w:hAnsiTheme="minorHAnsi" w:cstheme="minorHAnsi"/>
          <w:sz w:val="22"/>
          <w:szCs w:val="22"/>
        </w:rPr>
        <w:t>ς</w:t>
      </w:r>
      <w:r w:rsidRPr="00853E25">
        <w:rPr>
          <w:rFonts w:asciiTheme="minorHAnsi" w:hAnsiTheme="minorHAnsi" w:cstheme="minorHAnsi"/>
          <w:sz w:val="22"/>
          <w:szCs w:val="22"/>
        </w:rPr>
        <w:t>, ανάλυση</w:t>
      </w:r>
      <w:r w:rsidR="00183280">
        <w:rPr>
          <w:rFonts w:asciiTheme="minorHAnsi" w:hAnsiTheme="minorHAnsi" w:cstheme="minorHAnsi"/>
          <w:sz w:val="22"/>
          <w:szCs w:val="22"/>
        </w:rPr>
        <w:t>ς</w:t>
      </w:r>
      <w:r w:rsidRPr="00853E25">
        <w:rPr>
          <w:rFonts w:asciiTheme="minorHAnsi" w:hAnsiTheme="minorHAnsi" w:cstheme="minorHAnsi"/>
          <w:sz w:val="22"/>
          <w:szCs w:val="22"/>
        </w:rPr>
        <w:t xml:space="preserve"> και αξιολόγηση</w:t>
      </w:r>
      <w:r w:rsidR="00183280">
        <w:rPr>
          <w:rFonts w:asciiTheme="minorHAnsi" w:hAnsiTheme="minorHAnsi" w:cstheme="minorHAnsi"/>
          <w:sz w:val="22"/>
          <w:szCs w:val="22"/>
        </w:rPr>
        <w:t>ς</w:t>
      </w:r>
      <w:r w:rsidRPr="00853E25">
        <w:rPr>
          <w:rFonts w:asciiTheme="minorHAnsi" w:hAnsiTheme="minorHAnsi" w:cstheme="minorHAnsi"/>
          <w:sz w:val="22"/>
          <w:szCs w:val="22"/>
        </w:rPr>
        <w:t xml:space="preserve"> από το Κ.Ε.ΔΙ.ΒΙ.Μ., όλων των παραπόνων και συστάσεων που αποστέλλονται στη διεύθυνση </w:t>
      </w:r>
      <w:hyperlink r:id="rId10" w:history="1">
        <w:r w:rsidRPr="00A14C13">
          <w:rPr>
            <w:rStyle w:val="-"/>
            <w:rFonts w:asciiTheme="minorHAnsi" w:eastAsiaTheme="majorEastAsia" w:hAnsiTheme="minorHAnsi" w:cstheme="minorHAnsi"/>
            <w:i/>
            <w:iCs/>
            <w:sz w:val="22"/>
            <w:szCs w:val="22"/>
          </w:rPr>
          <w:t>kedivim-complaints@a</w:t>
        </w:r>
        <w:r w:rsidRPr="00A14C13">
          <w:rPr>
            <w:rStyle w:val="-"/>
            <w:rFonts w:asciiTheme="minorHAnsi" w:eastAsiaTheme="majorEastAsia" w:hAnsiTheme="minorHAnsi" w:cstheme="minorHAnsi"/>
            <w:i/>
            <w:iCs/>
            <w:sz w:val="22"/>
            <w:szCs w:val="22"/>
            <w:lang w:val="en-US"/>
          </w:rPr>
          <w:t>ua</w:t>
        </w:r>
        <w:r w:rsidRPr="00A14C13">
          <w:rPr>
            <w:rStyle w:val="-"/>
            <w:rFonts w:asciiTheme="minorHAnsi" w:eastAsiaTheme="majorEastAsia" w:hAnsiTheme="minorHAnsi" w:cstheme="minorHAnsi"/>
            <w:i/>
            <w:iCs/>
            <w:sz w:val="22"/>
            <w:szCs w:val="22"/>
          </w:rPr>
          <w:t>.</w:t>
        </w:r>
        <w:proofErr w:type="spellStart"/>
        <w:r w:rsidRPr="00A14C13">
          <w:rPr>
            <w:rStyle w:val="-"/>
            <w:rFonts w:asciiTheme="minorHAnsi" w:eastAsiaTheme="majorEastAsia" w:hAnsiTheme="minorHAnsi" w:cstheme="minorHAnsi"/>
            <w:i/>
            <w:iCs/>
            <w:sz w:val="22"/>
            <w:szCs w:val="22"/>
          </w:rPr>
          <w:t>gr</w:t>
        </w:r>
        <w:proofErr w:type="spellEnd"/>
      </w:hyperlink>
      <w:r w:rsidRPr="00A14C1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33511">
        <w:rPr>
          <w:rFonts w:asciiTheme="minorHAnsi" w:hAnsiTheme="minorHAnsi" w:cstheme="minorHAnsi"/>
          <w:sz w:val="22"/>
          <w:szCs w:val="22"/>
        </w:rPr>
        <w:t xml:space="preserve">και αφορούν </w:t>
      </w:r>
      <w:r w:rsidR="00733511" w:rsidRPr="00733511">
        <w:rPr>
          <w:rFonts w:asciiTheme="minorHAnsi" w:hAnsiTheme="minorHAnsi" w:cstheme="minorHAnsi"/>
          <w:sz w:val="22"/>
          <w:szCs w:val="22"/>
        </w:rPr>
        <w:t xml:space="preserve">σε </w:t>
      </w:r>
      <w:r w:rsidRPr="00733511">
        <w:rPr>
          <w:rFonts w:asciiTheme="minorHAnsi" w:hAnsiTheme="minorHAnsi" w:cstheme="minorHAnsi"/>
          <w:sz w:val="22"/>
          <w:szCs w:val="22"/>
        </w:rPr>
        <w:t>εκπαιδευτικά προγράμματα του Κ.Ε.ΔΙ.ΒΙ.Μ., με στόχο την συνεχή βελτίωση των παρεχόμενων υπηρεσιών του Κ.Ε.ΔΙ.ΒΙ.Μ.</w:t>
      </w:r>
    </w:p>
    <w:p w14:paraId="0D8EFA93" w14:textId="5981F2E9" w:rsidR="00A9615D" w:rsidRPr="00923079" w:rsidRDefault="00A9615D" w:rsidP="00923079">
      <w:pPr>
        <w:spacing w:before="360" w:after="120" w:line="36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  <w:bookmarkStart w:id="0" w:name="_Toc138265061"/>
      <w:r w:rsidRPr="00923079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Δικαίωμα Υποβολής </w:t>
      </w:r>
      <w:bookmarkEnd w:id="0"/>
    </w:p>
    <w:p w14:paraId="5722B215" w14:textId="77777777" w:rsidR="00A9615D" w:rsidRDefault="00A9615D" w:rsidP="00923079">
      <w:pPr>
        <w:spacing w:before="120" w:after="120" w:line="360" w:lineRule="auto"/>
        <w:jc w:val="both"/>
        <w:rPr>
          <w:rFonts w:cstheme="minorHAnsi"/>
        </w:rPr>
      </w:pPr>
      <w:r w:rsidRPr="00853E25">
        <w:rPr>
          <w:rFonts w:cstheme="minorHAnsi"/>
        </w:rPr>
        <w:t xml:space="preserve">Το Κ.Ε.ΔΙ.ΒΙ.Μ. του </w:t>
      </w:r>
      <w:r w:rsidRPr="00F231E6">
        <w:rPr>
          <w:rFonts w:cstheme="minorHAnsi"/>
        </w:rPr>
        <w:t>Γεωπονικού Πανεπιστημίου Αθηνών</w:t>
      </w:r>
      <w:r w:rsidRPr="00853E25">
        <w:rPr>
          <w:rFonts w:cstheme="minorHAnsi"/>
        </w:rPr>
        <w:t>, ακολουθώντας την κεντρική πολιτική διασφάλισης ποιότητας του Ιδρύματος, παρέχει το δικαίωμα υποβολής προτάσεων, σχολίων, παραπόνων ή συστάσεων τόσο στους άμεσα ενδιαφερόμενους των υπηρεσιών του (εκπαιδευόμενους/</w:t>
      </w:r>
      <w:proofErr w:type="spellStart"/>
      <w:r w:rsidRPr="00853E25">
        <w:rPr>
          <w:rFonts w:cstheme="minorHAnsi"/>
        </w:rPr>
        <w:t>ες</w:t>
      </w:r>
      <w:proofErr w:type="spellEnd"/>
      <w:r w:rsidRPr="00853E25">
        <w:rPr>
          <w:rFonts w:cstheme="minorHAnsi"/>
        </w:rPr>
        <w:t>, εκπαιδευτές/</w:t>
      </w:r>
      <w:proofErr w:type="spellStart"/>
      <w:r w:rsidRPr="00853E25">
        <w:rPr>
          <w:rFonts w:cstheme="minorHAnsi"/>
        </w:rPr>
        <w:t>τριες</w:t>
      </w:r>
      <w:proofErr w:type="spellEnd"/>
      <w:r w:rsidRPr="00853E25">
        <w:rPr>
          <w:rFonts w:cstheme="minorHAnsi"/>
        </w:rPr>
        <w:t xml:space="preserve">), αλλά και σε κάθε πολίτη ή/και φορέα, σε εθνικό και διεθνές επίπεδο. </w:t>
      </w:r>
    </w:p>
    <w:p w14:paraId="28671020" w14:textId="68B63DE5" w:rsidR="00A9615D" w:rsidRDefault="00A9615D" w:rsidP="00923079">
      <w:pPr>
        <w:spacing w:before="120" w:after="120" w:line="360" w:lineRule="auto"/>
        <w:jc w:val="both"/>
        <w:rPr>
          <w:rFonts w:cstheme="minorHAnsi"/>
        </w:rPr>
      </w:pPr>
      <w:r w:rsidRPr="00853E25">
        <w:rPr>
          <w:rFonts w:cstheme="minorHAnsi"/>
        </w:rPr>
        <w:t>Η επικοινωνία πραγματοποιείται επώνυμα ή και ανώνυμα, εφόσον συντρέχουν λόγοι για τους οποίους οι πολίτες δεν επιθυμούν να γνωστοποιείται η ταυτότητά τους κατά τη διαδικασία επεξεργασίας του αιτήματός τους, σύμφωνα και με τις προδιαγραφές που απορρέουν από τον Κανονισμό 2016/679 του Ευρωπαϊκού Κοινοβουλίου και του Συμβουλίου της Ευρωπαϊκής Ένωσης (GDPR) για την προστασία των φυσικών προσώπων έναντι της επεξεργασίας των δεδομένων προσωπικού χαρακτήρα.</w:t>
      </w:r>
    </w:p>
    <w:p w14:paraId="4C9F0079" w14:textId="0F231F20" w:rsidR="00A9615D" w:rsidRPr="00EE2541" w:rsidRDefault="00A9615D" w:rsidP="00923079">
      <w:pPr>
        <w:spacing w:before="120" w:after="120" w:line="360" w:lineRule="auto"/>
        <w:jc w:val="both"/>
        <w:rPr>
          <w:rFonts w:cstheme="minorHAnsi"/>
          <w:b/>
          <w:bCs/>
          <w:color w:val="C45911" w:themeColor="accent2" w:themeShade="BF"/>
        </w:rPr>
      </w:pPr>
      <w:bookmarkStart w:id="1" w:name="_Toc138265062"/>
      <w:r w:rsidRPr="00EE2541">
        <w:rPr>
          <w:rFonts w:cstheme="minorHAnsi"/>
          <w:b/>
          <w:bCs/>
          <w:color w:val="C45911" w:themeColor="accent2" w:themeShade="BF"/>
        </w:rPr>
        <w:t>Αρμόδια Όργανα</w:t>
      </w:r>
      <w:bookmarkEnd w:id="1"/>
      <w:r w:rsidRPr="00EE2541">
        <w:rPr>
          <w:rFonts w:cstheme="minorHAnsi"/>
          <w:b/>
          <w:bCs/>
          <w:color w:val="C45911" w:themeColor="accent2" w:themeShade="BF"/>
        </w:rPr>
        <w:t xml:space="preserve"> </w:t>
      </w:r>
    </w:p>
    <w:p w14:paraId="1CCFF867" w14:textId="4AA164A3" w:rsidR="00A9615D" w:rsidRDefault="00A9615D" w:rsidP="00923079">
      <w:pPr>
        <w:spacing w:before="120" w:after="120" w:line="360" w:lineRule="auto"/>
        <w:jc w:val="both"/>
        <w:rPr>
          <w:rStyle w:val="13"/>
          <w:rFonts w:cstheme="minorHAnsi"/>
        </w:rPr>
      </w:pPr>
      <w:r w:rsidRPr="00853E25">
        <w:rPr>
          <w:rStyle w:val="13"/>
          <w:rFonts w:cstheme="minorHAnsi"/>
        </w:rPr>
        <w:t xml:space="preserve">Την αρμοδιότητα συγκέντρωσης όλων των προτάσεων, σχόλιων, παραπόνων ή συστάσεων που αποστέλλονται στην ηλεκτρονική διεύθυνση </w:t>
      </w:r>
      <w:hyperlink r:id="rId11" w:history="1">
        <w:r w:rsidRPr="00A14C13">
          <w:rPr>
            <w:rStyle w:val="-"/>
            <w:rFonts w:cstheme="minorHAnsi"/>
            <w:i/>
            <w:iCs/>
          </w:rPr>
          <w:t>kedivim-complaints@a</w:t>
        </w:r>
        <w:r w:rsidRPr="00A14C13">
          <w:rPr>
            <w:rStyle w:val="-"/>
            <w:rFonts w:cstheme="minorHAnsi"/>
            <w:i/>
            <w:iCs/>
            <w:lang w:val="en-US"/>
          </w:rPr>
          <w:t>ua</w:t>
        </w:r>
        <w:r w:rsidRPr="00A14C13">
          <w:rPr>
            <w:rStyle w:val="-"/>
            <w:rFonts w:cstheme="minorHAnsi"/>
            <w:i/>
            <w:iCs/>
          </w:rPr>
          <w:t>.</w:t>
        </w:r>
        <w:proofErr w:type="spellStart"/>
        <w:r w:rsidRPr="00A14C13">
          <w:rPr>
            <w:rStyle w:val="-"/>
            <w:rFonts w:cstheme="minorHAnsi"/>
            <w:i/>
            <w:iCs/>
          </w:rPr>
          <w:t>gr</w:t>
        </w:r>
        <w:proofErr w:type="spellEnd"/>
      </w:hyperlink>
      <w:r w:rsidRPr="00853E25">
        <w:rPr>
          <w:rStyle w:val="13"/>
          <w:rFonts w:cstheme="minorHAnsi"/>
        </w:rPr>
        <w:t xml:space="preserve">, την έχει η </w:t>
      </w:r>
      <w:r w:rsidR="0022671C">
        <w:rPr>
          <w:rStyle w:val="13"/>
          <w:rFonts w:cstheme="minorHAnsi"/>
        </w:rPr>
        <w:t>Γ</w:t>
      </w:r>
      <w:r w:rsidRPr="00853E25">
        <w:rPr>
          <w:rStyle w:val="13"/>
          <w:rFonts w:cstheme="minorHAnsi"/>
        </w:rPr>
        <w:t xml:space="preserve">ραμματεία του Κ.Ε.ΔΙ.ΒΙ.Μ. </w:t>
      </w:r>
    </w:p>
    <w:p w14:paraId="79F0A20C" w14:textId="77777777" w:rsidR="007558B5" w:rsidRDefault="007558B5" w:rsidP="00923079">
      <w:pPr>
        <w:spacing w:before="120" w:after="120" w:line="360" w:lineRule="auto"/>
        <w:jc w:val="both"/>
        <w:rPr>
          <w:rStyle w:val="13"/>
          <w:rFonts w:cstheme="minorHAnsi"/>
        </w:rPr>
      </w:pPr>
    </w:p>
    <w:p w14:paraId="53426FF3" w14:textId="79F2FD69" w:rsidR="00A9615D" w:rsidRDefault="00A9615D" w:rsidP="00923079">
      <w:pPr>
        <w:spacing w:before="120" w:after="120" w:line="360" w:lineRule="auto"/>
        <w:jc w:val="both"/>
        <w:rPr>
          <w:rStyle w:val="13"/>
          <w:rFonts w:cstheme="minorHAnsi"/>
        </w:rPr>
      </w:pPr>
      <w:r w:rsidRPr="00853E25">
        <w:rPr>
          <w:rStyle w:val="13"/>
          <w:rFonts w:cstheme="minorHAnsi"/>
        </w:rPr>
        <w:t xml:space="preserve">Τα εισερχόμενα </w:t>
      </w:r>
      <w:r w:rsidRPr="00853E25">
        <w:rPr>
          <w:rStyle w:val="13"/>
          <w:rFonts w:cstheme="minorHAnsi"/>
          <w:lang w:val="en-US"/>
        </w:rPr>
        <w:t>email</w:t>
      </w:r>
      <w:r w:rsidRPr="00853E25">
        <w:rPr>
          <w:rStyle w:val="13"/>
          <w:rFonts w:cstheme="minorHAnsi"/>
        </w:rPr>
        <w:t xml:space="preserve"> συγκεντρώνονται και καταχωρούνται σε αρχείο και εν συνεχεία γίνονται όλες οι απαιτούμενες ενέργειες για την διεκπεραίωση και επίλυση τους. </w:t>
      </w:r>
    </w:p>
    <w:p w14:paraId="07A131C8" w14:textId="1B20423B" w:rsidR="00A9615D" w:rsidRDefault="00A9615D" w:rsidP="00923079">
      <w:pPr>
        <w:spacing w:before="120" w:after="120" w:line="360" w:lineRule="auto"/>
        <w:jc w:val="both"/>
        <w:rPr>
          <w:rFonts w:cstheme="minorHAnsi"/>
        </w:rPr>
      </w:pPr>
      <w:r w:rsidRPr="00853E25">
        <w:rPr>
          <w:rFonts w:cstheme="minorHAnsi"/>
        </w:rPr>
        <w:t xml:space="preserve">Η παρακολούθηση της διαδικασίας γίνεται </w:t>
      </w:r>
      <w:r w:rsidRPr="00853E25">
        <w:rPr>
          <w:rStyle w:val="13"/>
          <w:rFonts w:cstheme="minorHAnsi"/>
        </w:rPr>
        <w:t xml:space="preserve">από τον/την </w:t>
      </w:r>
      <w:r w:rsidRPr="00356A69">
        <w:rPr>
          <w:rStyle w:val="13"/>
          <w:rFonts w:cstheme="minorHAnsi"/>
          <w:b/>
          <w:bCs/>
        </w:rPr>
        <w:t>Υπεύθυνο/η Διασφάλισης Ποιότητας</w:t>
      </w:r>
      <w:r w:rsidRPr="00853E25">
        <w:rPr>
          <w:rStyle w:val="13"/>
          <w:rFonts w:cstheme="minorHAnsi"/>
        </w:rPr>
        <w:t xml:space="preserve"> του Κ.Ε.ΔΙ.ΒΙ.Μ., όπως έχει ορισθεί</w:t>
      </w:r>
      <w:r w:rsidR="009D5F80" w:rsidRPr="009D5F80">
        <w:rPr>
          <w:rStyle w:val="13"/>
          <w:rFonts w:cstheme="minorHAnsi"/>
        </w:rPr>
        <w:t xml:space="preserve"> </w:t>
      </w:r>
      <w:r w:rsidR="009D5F80">
        <w:rPr>
          <w:rStyle w:val="13"/>
          <w:rFonts w:cstheme="minorHAnsi"/>
        </w:rPr>
        <w:t xml:space="preserve">από το Συμβούλιο του </w:t>
      </w:r>
      <w:r w:rsidR="009D5F80" w:rsidRPr="00853E25">
        <w:rPr>
          <w:rStyle w:val="13"/>
          <w:rFonts w:cstheme="minorHAnsi"/>
        </w:rPr>
        <w:t>Κ.Ε.ΔΙ.ΒΙ.Μ.</w:t>
      </w:r>
      <w:r w:rsidRPr="00853E25">
        <w:rPr>
          <w:rStyle w:val="13"/>
          <w:rFonts w:cstheme="minorHAnsi"/>
        </w:rPr>
        <w:t xml:space="preserve">, σε συνεργασία </w:t>
      </w:r>
      <w:r w:rsidRPr="00853E25">
        <w:rPr>
          <w:rFonts w:cstheme="minorHAnsi"/>
        </w:rPr>
        <w:t>με τον Διευθυντή του Κ.Ε.ΔΙ.ΒΙ.Μ. και εφόσον χρειασθεί, λαμβάνουν γνώση ο/η Πρόεδρος και το Συμβούλιο του Κ.Ε.ΔΙ.ΒΙ.Μ.</w:t>
      </w:r>
    </w:p>
    <w:p w14:paraId="676122C2" w14:textId="798413FB" w:rsidR="00A9615D" w:rsidRDefault="00A9615D" w:rsidP="00923079">
      <w:pPr>
        <w:spacing w:before="360" w:after="120" w:line="36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</w:rPr>
      </w:pPr>
      <w:bookmarkStart w:id="2" w:name="_Toc138265063"/>
      <w:r w:rsidRPr="009D5F80">
        <w:rPr>
          <w:rFonts w:cstheme="minorHAnsi"/>
          <w:b/>
          <w:bCs/>
          <w:color w:val="C45911" w:themeColor="accent2" w:themeShade="BF"/>
          <w:sz w:val="24"/>
          <w:szCs w:val="24"/>
        </w:rPr>
        <w:t>Διαχείριση Παρ</w:t>
      </w:r>
      <w:bookmarkEnd w:id="2"/>
      <w:r w:rsidR="007558B5">
        <w:rPr>
          <w:rFonts w:cstheme="minorHAnsi"/>
          <w:b/>
          <w:bCs/>
          <w:color w:val="C45911" w:themeColor="accent2" w:themeShade="BF"/>
          <w:sz w:val="24"/>
          <w:szCs w:val="24"/>
        </w:rPr>
        <w:t>απόνων και Ενστάσεων</w:t>
      </w:r>
    </w:p>
    <w:p w14:paraId="76DB07FE" w14:textId="77777777" w:rsidR="00A9615D" w:rsidRPr="00EE2541" w:rsidRDefault="00A9615D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  <w:bookmarkStart w:id="3" w:name="_Toc138265064"/>
      <w:r w:rsidRPr="00EE2541">
        <w:rPr>
          <w:rFonts w:cstheme="minorHAnsi"/>
          <w:b/>
          <w:bCs/>
          <w:i/>
          <w:iCs/>
          <w:color w:val="C45911" w:themeColor="accent2" w:themeShade="BF"/>
          <w:u w:val="single"/>
        </w:rPr>
        <w:t>Γενικές οδηγίες</w:t>
      </w:r>
      <w:bookmarkEnd w:id="3"/>
    </w:p>
    <w:p w14:paraId="4F970FFF" w14:textId="77777777" w:rsidR="00A9615D" w:rsidRDefault="00A9615D" w:rsidP="00923079">
      <w:pPr>
        <w:spacing w:before="120" w:after="120" w:line="360" w:lineRule="auto"/>
        <w:jc w:val="both"/>
        <w:rPr>
          <w:rFonts w:cstheme="minorHAnsi"/>
        </w:rPr>
      </w:pPr>
      <w:r w:rsidRPr="00853E25">
        <w:rPr>
          <w:rFonts w:cstheme="minorHAnsi"/>
        </w:rPr>
        <w:t xml:space="preserve">Το Κ.Ε.ΔΙ.ΒΙ.Μ. του </w:t>
      </w:r>
      <w:r w:rsidRPr="00F231E6">
        <w:rPr>
          <w:rFonts w:cstheme="minorHAnsi"/>
        </w:rPr>
        <w:t>Γεωπονικού Πανεπιστημίου Αθηνών</w:t>
      </w:r>
      <w:r w:rsidRPr="00853E25">
        <w:rPr>
          <w:rFonts w:cstheme="minorHAnsi"/>
        </w:rPr>
        <w:t xml:space="preserve"> και σε συνεργασία με τις αρμόδιες υπηρεσίες λαμβάνει τις προτάσεις, τα θετικά σχόλια, τα παράπονα ή τις συστάσεις των ενδιαφερομένων. </w:t>
      </w:r>
    </w:p>
    <w:p w14:paraId="45FBCE05" w14:textId="77777777" w:rsidR="00A9615D" w:rsidRDefault="00A9615D" w:rsidP="00923079">
      <w:pPr>
        <w:spacing w:before="120" w:after="120" w:line="360" w:lineRule="auto"/>
        <w:jc w:val="both"/>
        <w:rPr>
          <w:rStyle w:val="13"/>
          <w:rFonts w:cstheme="minorHAnsi"/>
        </w:rPr>
      </w:pPr>
      <w:r w:rsidRPr="00853E25">
        <w:rPr>
          <w:rStyle w:val="13"/>
          <w:rFonts w:cstheme="minorHAnsi"/>
        </w:rPr>
        <w:t>Εάν συντρέχουν εξαιρετικοί λόγοι για τους οποίους οι ενδιαφερόμενοι δεν επιθυμούν να γνωστοποιείται η ταυτότητά τους κατά τη διαδικασία επεξεργασίας των αιτημάτων, θα πρέπει να το δηλώσουν στο αρχικό τους μήνυμα.</w:t>
      </w:r>
    </w:p>
    <w:p w14:paraId="7CD43184" w14:textId="64572704" w:rsidR="00A9615D" w:rsidRPr="00853E25" w:rsidRDefault="00A9615D" w:rsidP="00923079">
      <w:pPr>
        <w:spacing w:before="120" w:after="120" w:line="360" w:lineRule="auto"/>
        <w:jc w:val="both"/>
        <w:rPr>
          <w:rStyle w:val="13"/>
          <w:rFonts w:cstheme="minorHAnsi"/>
        </w:rPr>
      </w:pPr>
      <w:r w:rsidRPr="00853E25">
        <w:rPr>
          <w:rStyle w:val="13"/>
          <w:rFonts w:cstheme="minorHAnsi"/>
        </w:rPr>
        <w:t xml:space="preserve">Το Κ.Ε.ΔΙ.ΒΙ.Μ. του </w:t>
      </w:r>
      <w:r w:rsidRPr="00F231E6">
        <w:rPr>
          <w:rFonts w:cstheme="minorHAnsi"/>
        </w:rPr>
        <w:t>Γεωπονικού Πανεπιστημίου Αθηνών</w:t>
      </w:r>
      <w:r w:rsidRPr="00853E25">
        <w:rPr>
          <w:rStyle w:val="13"/>
          <w:rFonts w:cstheme="minorHAnsi"/>
        </w:rPr>
        <w:t xml:space="preserve"> προωθεί τα μηνύματα που λαμβάνει στον/ην εμπλεκόμενο/η ή/και αναφερόμενο/η, από το εκάστοτε μήνυμα, Επιστημονικά Υπεύθυνο/η προγράμματος, εφόσον το μήνυμα αφορά συγκεκριμένο εκπαιδευτικό πρόγραμμα του Κ.Ε.ΔΙ.ΒΙ.Μ..</w:t>
      </w:r>
    </w:p>
    <w:p w14:paraId="737C7EAD" w14:textId="0DF71A7D" w:rsidR="00A9615D" w:rsidRDefault="00A9615D" w:rsidP="00923079">
      <w:pPr>
        <w:spacing w:before="120" w:after="120" w:line="360" w:lineRule="auto"/>
        <w:jc w:val="both"/>
        <w:rPr>
          <w:rStyle w:val="13"/>
          <w:rFonts w:cstheme="minorHAnsi"/>
        </w:rPr>
      </w:pPr>
      <w:r w:rsidRPr="00853E25">
        <w:rPr>
          <w:rStyle w:val="13"/>
          <w:rFonts w:cstheme="minorHAnsi"/>
        </w:rPr>
        <w:t>Εφόσον δεν αφορά συγκεκριμένο εκπαιδευτικό πρόγραμμα, το μήνυμα εξετάζεται εσωτερικά από τη Διεύθυνση του Κ.Ε.ΔΙ.ΒΙ.Μ.</w:t>
      </w:r>
    </w:p>
    <w:p w14:paraId="531AFA07" w14:textId="77777777" w:rsidR="00A9615D" w:rsidRPr="00853E25" w:rsidRDefault="00A9615D" w:rsidP="00923079">
      <w:pPr>
        <w:spacing w:before="120" w:after="120" w:line="360" w:lineRule="auto"/>
        <w:jc w:val="both"/>
        <w:rPr>
          <w:rFonts w:cstheme="minorHAnsi"/>
        </w:rPr>
      </w:pPr>
      <w:r w:rsidRPr="00853E25">
        <w:rPr>
          <w:rStyle w:val="13"/>
          <w:rFonts w:cstheme="minorHAnsi"/>
        </w:rPr>
        <w:t>Σε περίπτωση κατά την οποία δεν προκύπτει με σαφήνεια και ακρίβεια από το μήνυμα σε τι αυτό αφορά, γίνεται προσπάθεια αποσαφήνισης και εφόσον χρειασθεί, γίνεται επικοινωνία με τον/την αποστολέα του μηνύματος.</w:t>
      </w:r>
      <w:r w:rsidRPr="00853E25">
        <w:rPr>
          <w:rStyle w:val="13"/>
          <w:rFonts w:cstheme="minorHAnsi"/>
          <w:highlight w:val="yellow"/>
        </w:rPr>
        <w:t xml:space="preserve"> </w:t>
      </w:r>
    </w:p>
    <w:p w14:paraId="4CF6B250" w14:textId="39F8728E" w:rsidR="00A9615D" w:rsidRDefault="00A9615D" w:rsidP="00923079">
      <w:pPr>
        <w:spacing w:before="120" w:after="120" w:line="360" w:lineRule="auto"/>
        <w:jc w:val="both"/>
        <w:rPr>
          <w:rStyle w:val="13"/>
          <w:rFonts w:cstheme="minorHAnsi"/>
        </w:rPr>
      </w:pPr>
      <w:r w:rsidRPr="00853E25">
        <w:rPr>
          <w:rStyle w:val="13"/>
          <w:rFonts w:cstheme="minorHAnsi"/>
        </w:rPr>
        <w:t>Η τελική απάντηση ελέγχεται από τη Διεύθυνση του Κ.Ε.ΔΙ.ΒΙ.Μ. και τη Νομική Υπηρεσία του Ιδρύματος.</w:t>
      </w:r>
    </w:p>
    <w:p w14:paraId="00822AAE" w14:textId="14A2E19C" w:rsidR="00A9615D" w:rsidRDefault="00A9615D" w:rsidP="00923079">
      <w:pPr>
        <w:spacing w:before="120" w:after="120" w:line="360" w:lineRule="auto"/>
        <w:jc w:val="both"/>
        <w:rPr>
          <w:rFonts w:cstheme="minorHAnsi"/>
        </w:rPr>
      </w:pPr>
      <w:r w:rsidRPr="00853E25">
        <w:rPr>
          <w:rFonts w:cstheme="minorHAnsi"/>
        </w:rPr>
        <w:t>Η τελική απάντηση αποστέλλεται από τη γραμματεία του Κ.Ε.ΔΙ.ΒΙ.Μ. προς το άτομο το οποίο κατέθεσε «Παράπονο-Σύσταση» και δεν κοινοποιείται σε άλλο/η παραλήπτη/</w:t>
      </w:r>
      <w:proofErr w:type="spellStart"/>
      <w:r w:rsidRPr="00853E25">
        <w:rPr>
          <w:rFonts w:cstheme="minorHAnsi"/>
        </w:rPr>
        <w:t>τρια</w:t>
      </w:r>
      <w:proofErr w:type="spellEnd"/>
      <w:r w:rsidRPr="00853E25">
        <w:rPr>
          <w:rFonts w:cstheme="minorHAnsi"/>
        </w:rPr>
        <w:t>.</w:t>
      </w:r>
    </w:p>
    <w:p w14:paraId="0692CB0E" w14:textId="77777777" w:rsidR="00923079" w:rsidRDefault="00923079" w:rsidP="00923079">
      <w:pPr>
        <w:spacing w:before="120" w:after="120" w:line="360" w:lineRule="auto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04C4F2CB" w14:textId="582B0CB1" w:rsidR="00F9326F" w:rsidRPr="00F64E6E" w:rsidRDefault="00F9326F" w:rsidP="00923079">
      <w:pPr>
        <w:spacing w:before="120" w:after="120" w:line="360" w:lineRule="auto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  <w:r w:rsidRPr="00F64E6E">
        <w:rPr>
          <w:rFonts w:cstheme="minorHAnsi"/>
          <w:b/>
          <w:bCs/>
          <w:i/>
          <w:iCs/>
          <w:color w:val="C45911" w:themeColor="accent2" w:themeShade="BF"/>
          <w:u w:val="single"/>
        </w:rPr>
        <w:t>Μέθοδος</w:t>
      </w:r>
    </w:p>
    <w:p w14:paraId="191C1DF3" w14:textId="48848904" w:rsidR="00F64E6E" w:rsidRDefault="00F34537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  <w:bookmarkStart w:id="4" w:name="_Toc138265065"/>
      <w:r>
        <w:rPr>
          <w:rFonts w:cstheme="minorHAnsi"/>
          <w:b/>
          <w:bCs/>
          <w:i/>
          <w:iCs/>
          <w:noProof/>
          <w:color w:val="ED7D31" w:themeColor="accent2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8F4E5F" wp14:editId="1D1A3877">
                <wp:simplePos x="0" y="0"/>
                <wp:positionH relativeFrom="column">
                  <wp:posOffset>1238250</wp:posOffset>
                </wp:positionH>
                <wp:positionV relativeFrom="paragraph">
                  <wp:posOffset>94615</wp:posOffset>
                </wp:positionV>
                <wp:extent cx="3347085" cy="5648211"/>
                <wp:effectExtent l="0" t="0" r="24765" b="10160"/>
                <wp:wrapNone/>
                <wp:docPr id="2070890929" name="Ομάδα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5648211"/>
                          <a:chOff x="0" y="0"/>
                          <a:chExt cx="3347085" cy="5648211"/>
                        </a:xfrm>
                      </wpg:grpSpPr>
                      <wpg:grpSp>
                        <wpg:cNvPr id="1282819760" name="Ομάδα 15"/>
                        <wpg:cNvGrpSpPr/>
                        <wpg:grpSpPr>
                          <a:xfrm>
                            <a:off x="9525" y="0"/>
                            <a:ext cx="3337560" cy="2451100"/>
                            <a:chOff x="0" y="0"/>
                            <a:chExt cx="3337560" cy="2451100"/>
                          </a:xfrm>
                        </wpg:grpSpPr>
                        <wps:wsp>
                          <wps:cNvPr id="1175706356" name="Oval 8"/>
                          <wps:cNvSpPr/>
                          <wps:spPr>
                            <a:xfrm>
                              <a:off x="1285875" y="0"/>
                              <a:ext cx="714252" cy="380962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0490F9" w14:textId="77777777" w:rsidR="00F9326F" w:rsidRPr="000754DE" w:rsidRDefault="00F9326F" w:rsidP="00F9326F">
                                <w:pPr>
                                  <w:jc w:val="center"/>
                                  <w:rPr>
                                    <w:rFonts w:cstheme="minorHAns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754DE">
                                  <w:rPr>
                                    <w:rFonts w:cstheme="minorHAns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Αρχ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onnector: Elbow 9"/>
                          <wps:cNvCnPr/>
                          <wps:spPr>
                            <a:xfrm rot="5400000">
                              <a:off x="1541145" y="483870"/>
                              <a:ext cx="203180" cy="85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1025"/>
                              <a:ext cx="3244209" cy="84446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6B1B696" w14:textId="77777777" w:rsidR="00F9326F" w:rsidRPr="00303D9C" w:rsidRDefault="00F9326F" w:rsidP="00F9326F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1. </w:t>
                                </w:r>
                                <w:r w:rsidRPr="00303D9C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Λήψη παραπόνου</w:t>
                                </w:r>
                              </w:p>
                              <w:p w14:paraId="0AB66526" w14:textId="3520D71C" w:rsidR="00F9326F" w:rsidRPr="009659A3" w:rsidRDefault="0022671C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Γραμματεία ΚΕΔΙΒΙΜ </w:t>
                                </w:r>
                                <w:r w:rsidR="00D15F7E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F9326F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Προσωπικό</w:t>
                                </w:r>
                                <w:r w:rsidR="00F9326F" w:rsidRPr="009659A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Πρωτοκόλλου,</w:t>
                                </w:r>
                              </w:p>
                              <w:p w14:paraId="12530F51" w14:textId="4B34437E" w:rsidR="00F9326F" w:rsidRPr="009659A3" w:rsidRDefault="00F9326F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77F45DC" w14:textId="1AB27FF0" w:rsidR="00F9326F" w:rsidRPr="000754DE" w:rsidRDefault="00F9326F" w:rsidP="00F9326F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>Αίτημα Παραπόνου</w:t>
                                </w:r>
                                <w:r w:rsidRPr="009659A3"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D15F7E"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>Αρχείο</w:t>
                                </w:r>
                                <w:r w:rsidRPr="009659A3"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 xml:space="preserve"> παραπόνω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646429" name="Connector: Elbow 11"/>
                          <wps:cNvCnPr/>
                          <wps:spPr>
                            <a:xfrm rot="5400000">
                              <a:off x="1559877" y="1512253"/>
                              <a:ext cx="163846" cy="95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84341792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1590675"/>
                              <a:ext cx="3318510" cy="86042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9AEE056" w14:textId="77777777" w:rsidR="00F9326F" w:rsidRDefault="00F9326F" w:rsidP="00F9326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754D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. Αξιολόγηση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παραπόνου</w:t>
                                </w:r>
                              </w:p>
                              <w:p w14:paraId="54E12D6A" w14:textId="4765C18E" w:rsidR="00F9326F" w:rsidRPr="00673043" w:rsidRDefault="00D15F7E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ΚΕΔΙΒΙΜ/</w:t>
                                </w:r>
                                <w:r w:rsidR="00F9326F" w:rsidRPr="0067304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Υπεύθυνος </w:t>
                                </w:r>
                                <w:r w:rsidR="00E7349B" w:rsidRPr="00E7349B">
                                  <w:rPr>
                                    <w:sz w:val="16"/>
                                    <w:szCs w:val="16"/>
                                  </w:rPr>
                                  <w:t>Διασφάλισης Ποιότητας</w:t>
                                </w:r>
                              </w:p>
                              <w:p w14:paraId="5D98241B" w14:textId="5016C2D2" w:rsidR="00F9326F" w:rsidRPr="009659A3" w:rsidRDefault="00F9326F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9659A3"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30AE0F87" w14:textId="77777777" w:rsidR="00F9326F" w:rsidRPr="009659A3" w:rsidRDefault="00F9326F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>Αίτημα Παραπόνου</w:t>
                                </w:r>
                              </w:p>
                              <w:p w14:paraId="20968137" w14:textId="5FFE4BFC" w:rsidR="00F9326F" w:rsidRPr="009659A3" w:rsidRDefault="00D15F7E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bookmarkStart w:id="5" w:name="_Hlk6220015"/>
                                <w:r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>Αρχείο</w:t>
                                </w:r>
                                <w:r w:rsidR="00F9326F" w:rsidRPr="009659A3"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 xml:space="preserve"> παραπόνων</w:t>
                                </w:r>
                              </w:p>
                              <w:bookmarkEnd w:id="5"/>
                              <w:p w14:paraId="48E7E648" w14:textId="77777777" w:rsidR="00F9326F" w:rsidRPr="00673043" w:rsidRDefault="00F9326F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249386" name="Ομάδα 16"/>
                        <wpg:cNvGrpSpPr/>
                        <wpg:grpSpPr>
                          <a:xfrm>
                            <a:off x="28575" y="2457450"/>
                            <a:ext cx="3282306" cy="885750"/>
                            <a:chOff x="0" y="0"/>
                            <a:chExt cx="3282306" cy="885750"/>
                          </a:xfrm>
                        </wpg:grpSpPr>
                        <wps:wsp>
                          <wps:cNvPr id="1840713871" name="Connector: Elbow 11"/>
                          <wps:cNvCnPr/>
                          <wps:spPr>
                            <a:xfrm rot="5400000">
                              <a:off x="1540827" y="81597"/>
                              <a:ext cx="163830" cy="635"/>
                            </a:xfrm>
                            <a:prstGeom prst="bentConnector3">
                              <a:avLst>
                                <a:gd name="adj1" fmla="val 6743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037237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019"/>
                              <a:ext cx="3282306" cy="72573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4EA5551" w14:textId="182537EA" w:rsidR="00D15F7E" w:rsidRPr="000754DE" w:rsidRDefault="00D15F7E" w:rsidP="00D15F7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754D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3.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Διαβίβαση παραπόνου</w:t>
                                </w:r>
                              </w:p>
                              <w:p w14:paraId="68DD398A" w14:textId="31FF6F0F" w:rsidR="00D15F7E" w:rsidRDefault="00D15F7E" w:rsidP="00D15F7E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ΚΕΔΙΒΙΜ/</w:t>
                                </w:r>
                                <w:r w:rsidR="00E7349B" w:rsidRPr="00E7349B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7349B" w:rsidRPr="00E7349B">
                                  <w:rPr>
                                    <w:rFonts w:asciiTheme="minorHAnsi" w:eastAsiaTheme="minorHAnsi" w:hAnsiTheme="minorHAnsi" w:cstheme="minorHAnsi"/>
                                    <w:sz w:val="16"/>
                                    <w:szCs w:val="16"/>
                                    <w:lang w:eastAsia="en-US"/>
                                  </w:rPr>
                                  <w:t>Υπεύθυνος Διασφάλισης Ποιότητας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</w:p>
                              <w:p w14:paraId="4CD7CAB5" w14:textId="625CD517" w:rsidR="00D15F7E" w:rsidRDefault="00D15F7E" w:rsidP="00D15F7E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αρμόδια Διεύθυνση/ Τμήμα/ΕΥ</w:t>
                                </w:r>
                              </w:p>
                              <w:p w14:paraId="0D886A22" w14:textId="55890BE0" w:rsidR="00D15F7E" w:rsidRPr="009659A3" w:rsidRDefault="00D15F7E" w:rsidP="00D15F7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>Αρχείο</w:t>
                                </w:r>
                                <w:r w:rsidRPr="009659A3"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 xml:space="preserve"> παραπόνων</w:t>
                                </w:r>
                              </w:p>
                              <w:p w14:paraId="455C4ECD" w14:textId="77777777" w:rsidR="00D15F7E" w:rsidRPr="00673043" w:rsidRDefault="00D15F7E" w:rsidP="00D15F7E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47EE03" w14:textId="77777777" w:rsidR="00D15F7E" w:rsidRPr="009659A3" w:rsidRDefault="00D15F7E" w:rsidP="00D15F7E">
                                <w:pPr>
                                  <w:pStyle w:val="Web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  <w:highlight w:val="yellow"/>
                                  </w:rPr>
                                </w:pPr>
                                <w:r w:rsidRPr="00673043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3F828CE8" w14:textId="77777777" w:rsidR="00D15F7E" w:rsidRPr="009659A3" w:rsidRDefault="00D15F7E" w:rsidP="00D15F7E">
                                <w:pPr>
                                  <w:pStyle w:val="Web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  <w:highlight w:val="yellow"/>
                                  </w:rPr>
                                </w:pPr>
                                <w:r w:rsidRPr="009659A3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Μητρώο παραπόνων, </w:t>
                                </w:r>
                                <w:proofErr w:type="spellStart"/>
                                <w:r w:rsidRPr="009659A3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  <w:highlight w:val="yellow"/>
                                    <w:lang w:val="en-US"/>
                                  </w:rPr>
                                  <w:t>eQual</w:t>
                                </w:r>
                                <w:proofErr w:type="spellEnd"/>
                              </w:p>
                              <w:p w14:paraId="0E647362" w14:textId="77777777" w:rsidR="00D15F7E" w:rsidRPr="00673043" w:rsidRDefault="00D15F7E" w:rsidP="00D15F7E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699084" name="Ομάδα 17"/>
                        <wpg:cNvGrpSpPr/>
                        <wpg:grpSpPr>
                          <a:xfrm>
                            <a:off x="9525" y="3352800"/>
                            <a:ext cx="3282247" cy="934955"/>
                            <a:chOff x="0" y="0"/>
                            <a:chExt cx="3282247" cy="934955"/>
                          </a:xfrm>
                        </wpg:grpSpPr>
                        <wps:wsp>
                          <wps:cNvPr id="99937425" name="Connector: Elbow 12"/>
                          <wps:cNvCnPr/>
                          <wps:spPr>
                            <a:xfrm rot="5400000">
                              <a:off x="1533208" y="95240"/>
                              <a:ext cx="194290" cy="381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12883317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9858"/>
                              <a:ext cx="3282247" cy="725097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C610C82" w14:textId="77777777" w:rsidR="00F9326F" w:rsidRPr="000754DE" w:rsidRDefault="00F9326F" w:rsidP="00F9326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754D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3.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Αντιμετώπιση παραπόνου</w:t>
                                </w:r>
                              </w:p>
                              <w:p w14:paraId="5F3D8685" w14:textId="0F6C95F9" w:rsidR="00B863A4" w:rsidRDefault="00E7349B" w:rsidP="00F9326F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E7349B">
                                  <w:rPr>
                                    <w:rFonts w:asciiTheme="minorHAnsi" w:eastAsiaTheme="minorHAnsi" w:hAnsiTheme="minorHAnsi" w:cstheme="minorHAnsi"/>
                                    <w:sz w:val="16"/>
                                    <w:szCs w:val="16"/>
                                    <w:lang w:eastAsia="en-US"/>
                                  </w:rPr>
                                  <w:t>Υπεύθυνος Διασφάλισης Ποιότητας</w:t>
                                </w:r>
                                <w:r w:rsidR="00F9326F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</w:p>
                              <w:p w14:paraId="2229AD9F" w14:textId="626917E5" w:rsidR="00F9326F" w:rsidRDefault="00F9326F" w:rsidP="00F9326F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αρμόδια Διεύθυνση/ Τμήμα</w:t>
                                </w:r>
                                <w:r w:rsidR="00B863A4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/ΕΥ</w:t>
                                </w:r>
                              </w:p>
                              <w:p w14:paraId="33F670CC" w14:textId="5FBB3DB1" w:rsidR="00F9326F" w:rsidRPr="009659A3" w:rsidRDefault="00B863A4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>Αρχείο</w:t>
                                </w:r>
                                <w:r w:rsidR="00F9326F" w:rsidRPr="009659A3"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 xml:space="preserve"> παραπόνων</w:t>
                                </w:r>
                              </w:p>
                              <w:p w14:paraId="10521941" w14:textId="77777777" w:rsidR="00F9326F" w:rsidRPr="00673043" w:rsidRDefault="00F9326F" w:rsidP="00F9326F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89F8F9B" w14:textId="77777777" w:rsidR="00F9326F" w:rsidRPr="009659A3" w:rsidRDefault="00F9326F" w:rsidP="00F9326F">
                                <w:pPr>
                                  <w:pStyle w:val="Web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  <w:highlight w:val="yellow"/>
                                  </w:rPr>
                                </w:pPr>
                                <w:r w:rsidRPr="00673043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5C55019A" w14:textId="77777777" w:rsidR="00F9326F" w:rsidRPr="009659A3" w:rsidRDefault="00F9326F" w:rsidP="00F9326F">
                                <w:pPr>
                                  <w:pStyle w:val="Web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  <w:highlight w:val="yellow"/>
                                  </w:rPr>
                                </w:pPr>
                                <w:r w:rsidRPr="009659A3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Μητρώο παραπόνων, </w:t>
                                </w:r>
                                <w:proofErr w:type="spellStart"/>
                                <w:r w:rsidRPr="009659A3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  <w:highlight w:val="yellow"/>
                                    <w:lang w:val="en-US"/>
                                  </w:rPr>
                                  <w:t>eQual</w:t>
                                </w:r>
                                <w:proofErr w:type="spellEnd"/>
                              </w:p>
                              <w:p w14:paraId="442B580C" w14:textId="77777777" w:rsidR="00F9326F" w:rsidRPr="00673043" w:rsidRDefault="00F9326F" w:rsidP="00F9326F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037040" name="Ομάδα 18"/>
                        <wpg:cNvGrpSpPr/>
                        <wpg:grpSpPr>
                          <a:xfrm>
                            <a:off x="0" y="4305300"/>
                            <a:ext cx="3338126" cy="773046"/>
                            <a:chOff x="0" y="0"/>
                            <a:chExt cx="3338126" cy="773046"/>
                          </a:xfrm>
                        </wpg:grpSpPr>
                        <wps:wsp>
                          <wps:cNvPr id="12" name="Connector: Elbow 12"/>
                          <wps:cNvCnPr/>
                          <wps:spPr>
                            <a:xfrm rot="5400000">
                              <a:off x="1542733" y="95241"/>
                              <a:ext cx="194291" cy="381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90112077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809"/>
                              <a:ext cx="3338126" cy="582237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5D3C827" w14:textId="77777777" w:rsidR="00F9326F" w:rsidRPr="000754DE" w:rsidRDefault="00F9326F" w:rsidP="00F9326F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754DE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4. Στατιστική ανάλυση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παραπόνων</w:t>
                                </w:r>
                              </w:p>
                              <w:p w14:paraId="63C68569" w14:textId="77777777" w:rsidR="00E7349B" w:rsidRDefault="00E7349B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349B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Υπεύθυνος Διασφάλισης Ποιότητας</w:t>
                                </w:r>
                                <w:r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786E275C" w14:textId="11F449F9" w:rsidR="00F9326F" w:rsidRPr="009659A3" w:rsidRDefault="00B863A4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>Αρχείο</w:t>
                                </w:r>
                                <w:r w:rsidR="00F9326F" w:rsidRPr="009659A3"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  <w:t xml:space="preserve"> παραπόνων</w:t>
                                </w:r>
                              </w:p>
                              <w:p w14:paraId="34E8E6EA" w14:textId="77777777" w:rsidR="00F9326F" w:rsidRPr="000754DE" w:rsidRDefault="00F9326F" w:rsidP="00F9326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5620" name="Ομάδα 19"/>
                        <wpg:cNvGrpSpPr/>
                        <wpg:grpSpPr>
                          <a:xfrm>
                            <a:off x="1228725" y="5105400"/>
                            <a:ext cx="818498" cy="542811"/>
                            <a:chOff x="0" y="0"/>
                            <a:chExt cx="818498" cy="542811"/>
                          </a:xfrm>
                        </wpg:grpSpPr>
                        <wps:wsp>
                          <wps:cNvPr id="13" name="Connector: Elbow 13"/>
                          <wps:cNvCnPr/>
                          <wps:spPr>
                            <a:xfrm rot="5400000">
                              <a:off x="333692" y="77078"/>
                              <a:ext cx="159353" cy="519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0" y="162485"/>
                              <a:ext cx="818498" cy="380326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90768F" w14:textId="77777777" w:rsidR="00F9326F" w:rsidRPr="000754DE" w:rsidRDefault="00F9326F" w:rsidP="00F9326F">
                                <w:pPr>
                                  <w:pStyle w:val="Web"/>
                                  <w:spacing w:line="254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0754DE">
                                  <w:rPr>
                                    <w:rFonts w:asciiTheme="minorHAnsi" w:eastAsia="Calibri" w:hAnsiTheme="minorHAnsi" w:cstheme="minorHAnsi"/>
                                    <w:color w:val="000000"/>
                                    <w:sz w:val="20"/>
                                    <w:szCs w:val="20"/>
                                  </w:rPr>
                                  <w:t>Τέλο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8F4E5F" id="Ομάδα 20" o:spid="_x0000_s1026" style="position:absolute;left:0;text-align:left;margin-left:97.5pt;margin-top:7.45pt;width:263.55pt;height:444.75pt;z-index:251684864" coordsize="33470,5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">
                <v:group id="Ομάδα 15" o:spid="_x0000_s1027" style="position:absolute;left:95;width:33375;height:24511" coordsize="33375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">
                  <v:oval id="Oval 8" o:spid="_x0000_s1028" style="position:absolute;left:12858;width:7143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" fillcolor="#f4b083 [1941]" strokecolor="#bfbfbf" strokeweight=".25pt">
                    <v:stroke joinstyle="miter"/>
                    <v:textbox>
                      <w:txbxContent>
                        <w:p w14:paraId="050490F9" w14:textId="77777777" w:rsidR="00F9326F" w:rsidRPr="000754DE" w:rsidRDefault="00F9326F" w:rsidP="00F9326F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754DE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Αρχή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9" o:spid="_x0000_s1029" type="#_x0000_t34" style="position:absolute;left:15411;top:4839;width:2031;height: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" strokecolor="#823b0b [1605]" strokeweight=".5pt">
                    <v:stroke endarrow="block"/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1" o:spid="_x0000_s1030" type="#_x0000_t176" style="position:absolute;top:5810;width:32442;height:8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" fillcolor="#fbe4d5 [661]" strokecolor="#bfbfbf" strokeweight="1pt">
                    <v:textbox>
                      <w:txbxContent>
                        <w:p w14:paraId="26B1B696" w14:textId="77777777" w:rsidR="00F9326F" w:rsidRPr="00303D9C" w:rsidRDefault="00F9326F" w:rsidP="00F9326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1. </w:t>
                          </w:r>
                          <w:r w:rsidRPr="00303D9C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Λήψη παραπόνου</w:t>
                          </w:r>
                        </w:p>
                        <w:p w14:paraId="0AB66526" w14:textId="3520D71C" w:rsidR="00F9326F" w:rsidRPr="009659A3" w:rsidRDefault="0022671C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Γραμματεία ΚΕΔΙΒΙΜ </w:t>
                          </w:r>
                          <w:r w:rsidR="00D15F7E">
                            <w:rPr>
                              <w:rFonts w:cstheme="minorHAnsi"/>
                              <w:sz w:val="16"/>
                              <w:szCs w:val="16"/>
                            </w:rPr>
                            <w:t>/</w:t>
                          </w:r>
                          <w:r w:rsidR="00F9326F">
                            <w:rPr>
                              <w:rFonts w:cstheme="minorHAnsi"/>
                              <w:sz w:val="16"/>
                              <w:szCs w:val="16"/>
                            </w:rPr>
                            <w:t>Προσωπικό</w:t>
                          </w:r>
                          <w:r w:rsidR="00F9326F" w:rsidRPr="009659A3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Πρωτοκόλλου,</w:t>
                          </w:r>
                        </w:p>
                        <w:p w14:paraId="12530F51" w14:textId="4B34437E" w:rsidR="00F9326F" w:rsidRPr="009659A3" w:rsidRDefault="00F9326F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177F45DC" w14:textId="1AB27FF0" w:rsidR="00F9326F" w:rsidRPr="000754DE" w:rsidRDefault="00F9326F" w:rsidP="00F9326F">
                          <w:pPr>
                            <w:spacing w:after="0" w:line="240" w:lineRule="auto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Αίτημα Παραπόνου</w:t>
                          </w:r>
                          <w:r w:rsidRPr="009659A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 w:rsidR="00D15F7E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Αρχείο</w:t>
                          </w:r>
                          <w:r w:rsidRPr="009659A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 xml:space="preserve"> παραπόνων</w:t>
                          </w:r>
                        </w:p>
                      </w:txbxContent>
                    </v:textbox>
                  </v:shape>
                  <v:shape id="Connector: Elbow 11" o:spid="_x0000_s1031" type="#_x0000_t34" style="position:absolute;left:15599;top:15122;width:1638;height: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" strokecolor="#823b0b [1605]" strokeweight=".5pt">
                    <v:stroke endarrow="block"/>
                  </v:shape>
                  <v:shape id="AutoShape 11" o:spid="_x0000_s1032" type="#_x0000_t176" style="position:absolute;left:190;top:15906;width:33185;height: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" fillcolor="#fbe4d5 [661]" strokecolor="#bfbfbf" strokeweight="1pt">
                    <v:textbox>
                      <w:txbxContent>
                        <w:p w14:paraId="49AEE056" w14:textId="77777777" w:rsidR="00F9326F" w:rsidRDefault="00F9326F" w:rsidP="00F9326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54DE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2. Αξιολόγηση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παραπόνου</w:t>
                          </w:r>
                        </w:p>
                        <w:p w14:paraId="54E12D6A" w14:textId="4765C18E" w:rsidR="00F9326F" w:rsidRPr="00673043" w:rsidRDefault="00D15F7E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ΚΕΔΙΒΙΜ/</w:t>
                          </w:r>
                          <w:r w:rsidR="00F9326F" w:rsidRPr="00673043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Υπεύθυνος </w:t>
                          </w:r>
                          <w:r w:rsidR="00E7349B" w:rsidRPr="00E7349B">
                            <w:rPr>
                              <w:sz w:val="16"/>
                              <w:szCs w:val="16"/>
                            </w:rPr>
                            <w:t>Διασφάλισης Ποιότητας</w:t>
                          </w:r>
                        </w:p>
                        <w:p w14:paraId="5D98241B" w14:textId="5016C2D2" w:rsidR="00F9326F" w:rsidRPr="009659A3" w:rsidRDefault="00F9326F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9659A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0AE0F87" w14:textId="77777777" w:rsidR="00F9326F" w:rsidRPr="009659A3" w:rsidRDefault="00F9326F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Αίτημα Παραπόνου</w:t>
                          </w:r>
                        </w:p>
                        <w:p w14:paraId="20968137" w14:textId="5FFE4BFC" w:rsidR="00F9326F" w:rsidRPr="009659A3" w:rsidRDefault="00D15F7E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bookmarkStart w:id="6" w:name="_Hlk6220015"/>
                          <w:r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Αρχείο</w:t>
                          </w:r>
                          <w:r w:rsidR="00F9326F" w:rsidRPr="009659A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 xml:space="preserve"> παραπόνων</w:t>
                          </w:r>
                        </w:p>
                        <w:bookmarkEnd w:id="6"/>
                        <w:p w14:paraId="48E7E648" w14:textId="77777777" w:rsidR="00F9326F" w:rsidRPr="00673043" w:rsidRDefault="00F9326F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Ομάδα 16" o:spid="_x0000_s1033" style="position:absolute;left:285;top:24574;width:32823;height:8858" coordsize="32823,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">
                  <v:shape id="Connector: Elbow 11" o:spid="_x0000_s1034" type="#_x0000_t34" style="position:absolute;left:15408;top:816;width:1638;height: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" adj="14565" strokecolor="#823b0b [1605]" strokeweight=".5pt">
                    <v:stroke endarrow="block"/>
                  </v:shape>
                  <v:shape id="AutoShape 11" o:spid="_x0000_s1035" type="#_x0000_t176" style="position:absolute;top:1600;width:32823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" fillcolor="#fbe4d5 [661]" strokecolor="#bfbfbf" strokeweight="1pt">
                    <v:textbox>
                      <w:txbxContent>
                        <w:p w14:paraId="24EA5551" w14:textId="182537EA" w:rsidR="00D15F7E" w:rsidRPr="000754DE" w:rsidRDefault="00D15F7E" w:rsidP="00D15F7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54DE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3.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Διαβίβαση παραπόνου</w:t>
                          </w:r>
                        </w:p>
                        <w:p w14:paraId="68DD398A" w14:textId="31FF6F0F" w:rsidR="00D15F7E" w:rsidRDefault="00D15F7E" w:rsidP="00D15F7E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ΚΕΔΙΒΙΜ/</w:t>
                          </w:r>
                          <w:r w:rsidR="00E7349B" w:rsidRPr="00E7349B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349B" w:rsidRPr="00E7349B">
                            <w:rPr>
                              <w:rFonts w:asciiTheme="minorHAnsi" w:eastAsiaTheme="minorHAnsi" w:hAnsiTheme="minorHAnsi" w:cstheme="minorHAnsi"/>
                              <w:sz w:val="16"/>
                              <w:szCs w:val="16"/>
                              <w:lang w:eastAsia="en-US"/>
                            </w:rPr>
                            <w:t>Υπεύθυνος Διασφάλισης Ποιότητας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4CD7CAB5" w14:textId="625CD517" w:rsidR="00D15F7E" w:rsidRDefault="00D15F7E" w:rsidP="00D15F7E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αρμόδια Διεύθυνση/ Τμήμα/ΕΥ</w:t>
                          </w:r>
                        </w:p>
                        <w:p w14:paraId="0D886A22" w14:textId="55890BE0" w:rsidR="00D15F7E" w:rsidRPr="009659A3" w:rsidRDefault="00D15F7E" w:rsidP="00D15F7E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Αρχείο</w:t>
                          </w:r>
                          <w:r w:rsidRPr="009659A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 xml:space="preserve"> παραπόνων</w:t>
                          </w:r>
                        </w:p>
                        <w:p w14:paraId="455C4ECD" w14:textId="77777777" w:rsidR="00D15F7E" w:rsidRPr="00673043" w:rsidRDefault="00D15F7E" w:rsidP="00D15F7E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14:paraId="0147EE03" w14:textId="77777777" w:rsidR="00D15F7E" w:rsidRPr="009659A3" w:rsidRDefault="00D15F7E" w:rsidP="00D15F7E">
                          <w:pPr>
                            <w:pStyle w:val="Web"/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  <w:highlight w:val="yellow"/>
                            </w:rPr>
                          </w:pPr>
                          <w:r w:rsidRPr="00673043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828CE8" w14:textId="77777777" w:rsidR="00D15F7E" w:rsidRPr="009659A3" w:rsidRDefault="00D15F7E" w:rsidP="00D15F7E">
                          <w:pPr>
                            <w:pStyle w:val="Web"/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  <w:highlight w:val="yellow"/>
                            </w:rPr>
                          </w:pPr>
                          <w:r w:rsidRPr="009659A3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  <w:highlight w:val="yellow"/>
                            </w:rPr>
                            <w:t xml:space="preserve">Μητρώο παραπόνων, </w:t>
                          </w:r>
                          <w:proofErr w:type="spellStart"/>
                          <w:r w:rsidRPr="009659A3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  <w:highlight w:val="yellow"/>
                              <w:lang w:val="en-US"/>
                            </w:rPr>
                            <w:t>eQual</w:t>
                          </w:r>
                          <w:proofErr w:type="spellEnd"/>
                        </w:p>
                        <w:p w14:paraId="0E647362" w14:textId="77777777" w:rsidR="00D15F7E" w:rsidRPr="00673043" w:rsidRDefault="00D15F7E" w:rsidP="00D15F7E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Ομάδα 17" o:spid="_x0000_s1036" style="position:absolute;left:95;top:33528;width:32822;height:9349" coordsize="32822,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">
                  <v:shape id="Connector: Elbow 12" o:spid="_x0000_s1037" type="#_x0000_t34" style="position:absolute;left:15332;top:952;width:1942;height: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" strokecolor="#823b0b [1605]" strokeweight=".5pt">
                    <v:stroke endarrow="block"/>
                  </v:shape>
                  <v:shape id="AutoShape 11" o:spid="_x0000_s1038" type="#_x0000_t176" style="position:absolute;top:2098;width:32822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" fillcolor="#fbe4d5 [661]" strokecolor="#bfbfbf" strokeweight="1pt">
                    <v:textbox>
                      <w:txbxContent>
                        <w:p w14:paraId="2C610C82" w14:textId="77777777" w:rsidR="00F9326F" w:rsidRPr="000754DE" w:rsidRDefault="00F9326F" w:rsidP="00F9326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54DE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3.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Αντιμετώπιση παραπόνου</w:t>
                          </w:r>
                        </w:p>
                        <w:p w14:paraId="5F3D8685" w14:textId="0F6C95F9" w:rsidR="00B863A4" w:rsidRDefault="00E7349B" w:rsidP="00F9326F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7349B">
                            <w:rPr>
                              <w:rFonts w:asciiTheme="minorHAnsi" w:eastAsiaTheme="minorHAnsi" w:hAnsiTheme="minorHAnsi" w:cstheme="minorHAnsi"/>
                              <w:sz w:val="16"/>
                              <w:szCs w:val="16"/>
                              <w:lang w:eastAsia="en-US"/>
                            </w:rPr>
                            <w:t>Υπεύθυνος Διασφάλισης Ποιότητας</w:t>
                          </w:r>
                          <w:r w:rsidR="00F9326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2229AD9F" w14:textId="626917E5" w:rsidR="00F9326F" w:rsidRDefault="00F9326F" w:rsidP="00F9326F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αρμόδια Διεύθυνση/ Τμήμα</w:t>
                          </w:r>
                          <w:r w:rsidR="00B863A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/ΕΥ</w:t>
                          </w:r>
                        </w:p>
                        <w:p w14:paraId="33F670CC" w14:textId="5FBB3DB1" w:rsidR="00F9326F" w:rsidRPr="009659A3" w:rsidRDefault="00B863A4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Αρχείο</w:t>
                          </w:r>
                          <w:r w:rsidR="00F9326F" w:rsidRPr="009659A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 xml:space="preserve"> παραπόνων</w:t>
                          </w:r>
                        </w:p>
                        <w:p w14:paraId="10521941" w14:textId="77777777" w:rsidR="00F9326F" w:rsidRPr="00673043" w:rsidRDefault="00F9326F" w:rsidP="00F9326F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14:paraId="389F8F9B" w14:textId="77777777" w:rsidR="00F9326F" w:rsidRPr="009659A3" w:rsidRDefault="00F9326F" w:rsidP="00F9326F">
                          <w:pPr>
                            <w:pStyle w:val="Web"/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  <w:highlight w:val="yellow"/>
                            </w:rPr>
                          </w:pPr>
                          <w:r w:rsidRPr="00673043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C55019A" w14:textId="77777777" w:rsidR="00F9326F" w:rsidRPr="009659A3" w:rsidRDefault="00F9326F" w:rsidP="00F9326F">
                          <w:pPr>
                            <w:pStyle w:val="Web"/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  <w:highlight w:val="yellow"/>
                            </w:rPr>
                          </w:pPr>
                          <w:r w:rsidRPr="009659A3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  <w:highlight w:val="yellow"/>
                            </w:rPr>
                            <w:t xml:space="preserve">Μητρώο παραπόνων, </w:t>
                          </w:r>
                          <w:proofErr w:type="spellStart"/>
                          <w:r w:rsidRPr="009659A3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  <w:highlight w:val="yellow"/>
                              <w:lang w:val="en-US"/>
                            </w:rPr>
                            <w:t>eQual</w:t>
                          </w:r>
                          <w:proofErr w:type="spellEnd"/>
                        </w:p>
                        <w:p w14:paraId="442B580C" w14:textId="77777777" w:rsidR="00F9326F" w:rsidRPr="00673043" w:rsidRDefault="00F9326F" w:rsidP="00F9326F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Ομάδα 18" o:spid="_x0000_s1039" style="position:absolute;top:43053;width:33381;height:7730" coordsize="33381,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">
                  <v:shape id="Connector: Elbow 12" o:spid="_x0000_s1040" type="#_x0000_t34" style="position:absolute;left:15427;top:952;width:1942;height: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" strokecolor="#823b0b [1605]" strokeweight=".5pt">
                    <v:stroke endarrow="block"/>
                  </v:shape>
                  <v:shape id="AutoShape 12" o:spid="_x0000_s1041" type="#_x0000_t176" style="position:absolute;top:1908;width:33381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" fillcolor="#fbe4d5 [661]" strokecolor="#bfbfbf" strokeweight="1pt">
                    <v:textbox>
                      <w:txbxContent>
                        <w:p w14:paraId="25D3C827" w14:textId="77777777" w:rsidR="00F9326F" w:rsidRPr="000754DE" w:rsidRDefault="00F9326F" w:rsidP="00F9326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0754DE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 xml:space="preserve">4. Στατιστική ανάλυση </w:t>
                          </w: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παραπόνων</w:t>
                          </w:r>
                        </w:p>
                        <w:p w14:paraId="63C68569" w14:textId="77777777" w:rsidR="00E7349B" w:rsidRDefault="00E7349B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E7349B">
                            <w:rPr>
                              <w:rFonts w:cstheme="minorHAnsi"/>
                              <w:sz w:val="16"/>
                              <w:szCs w:val="16"/>
                            </w:rPr>
                            <w:t>Υπεύθυνος Διασφάλισης Ποιότητας</w:t>
                          </w:r>
                          <w:r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6E275C" w14:textId="11F449F9" w:rsidR="00F9326F" w:rsidRPr="009659A3" w:rsidRDefault="00B863A4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Αρχείο</w:t>
                          </w:r>
                          <w:r w:rsidR="00F9326F" w:rsidRPr="009659A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 xml:space="preserve"> παραπόνων</w:t>
                          </w:r>
                        </w:p>
                        <w:p w14:paraId="34E8E6EA" w14:textId="77777777" w:rsidR="00F9326F" w:rsidRPr="000754DE" w:rsidRDefault="00F9326F" w:rsidP="00F9326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Ομάδα 19" o:spid="_x0000_s1042" style="position:absolute;left:12287;top:51054;width:8185;height:5428" coordsize="8184,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">
                  <v:shape id="Connector: Elbow 13" o:spid="_x0000_s1043" type="#_x0000_t34" style="position:absolute;left:3336;top:771;width:1593;height:5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" strokecolor="#823b0b [1605]" strokeweight=".5pt">
                    <v:stroke endarrow="block"/>
                  </v:shape>
                  <v:oval id="Oval 14" o:spid="_x0000_s1044" style="position:absolute;top:1624;width:818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" fillcolor="#f4b083 [1941]" strokecolor="#bfbfbf" strokeweight=".25pt">
                    <v:stroke joinstyle="miter"/>
                    <v:textbox>
                      <w:txbxContent>
                        <w:p w14:paraId="2690768F" w14:textId="77777777" w:rsidR="00F9326F" w:rsidRPr="000754DE" w:rsidRDefault="00F9326F" w:rsidP="00F9326F">
                          <w:pPr>
                            <w:pStyle w:val="Web"/>
                            <w:spacing w:line="254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0754DE">
                            <w:rPr>
                              <w:rFonts w:asciiTheme="minorHAnsi" w:eastAsia="Calibri" w:hAnsiTheme="minorHAnsi" w:cstheme="minorHAnsi"/>
                              <w:color w:val="000000"/>
                              <w:sz w:val="20"/>
                              <w:szCs w:val="20"/>
                            </w:rPr>
                            <w:t>Τέλος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6C0560A7" w14:textId="77777777" w:rsidR="00923079" w:rsidRDefault="00923079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666B5680" w14:textId="7777777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0DE458EA" w14:textId="7777777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36BEBF23" w14:textId="7777777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6C06B68E" w14:textId="50187081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199B6CDC" w14:textId="7777777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33BE78DA" w14:textId="72A21DD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01D606D4" w14:textId="7777777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1B8DE55A" w14:textId="01D48FBC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17AC1597" w14:textId="7777777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00EADC3B" w14:textId="7777777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6288BA63" w14:textId="77DDE6F0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2A35B014" w14:textId="74640A0A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60E944F0" w14:textId="7777777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45554D46" w14:textId="7777777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7FAD172C" w14:textId="1F68CB6E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098A666F" w14:textId="77777777" w:rsidR="00F64E6E" w:rsidRDefault="00F64E6E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3FAD55B2" w14:textId="77777777" w:rsidR="00923079" w:rsidRDefault="00923079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4E00E469" w14:textId="77777777" w:rsidR="00733511" w:rsidRDefault="00733511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33E2666F" w14:textId="77777777" w:rsidR="00733511" w:rsidRDefault="00733511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12A18CAD" w14:textId="77777777" w:rsidR="00733511" w:rsidRDefault="00733511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4DA0C8B4" w14:textId="77777777" w:rsidR="00733511" w:rsidRDefault="00733511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0CD7F08B" w14:textId="77777777" w:rsidR="00733511" w:rsidRDefault="00733511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</w:p>
    <w:p w14:paraId="0E4C1FD2" w14:textId="5A9E7AC0" w:rsidR="00A9615D" w:rsidRPr="00EE2541" w:rsidRDefault="00A9615D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  <w:r w:rsidRPr="00EE2541">
        <w:rPr>
          <w:rFonts w:cstheme="minorHAnsi"/>
          <w:b/>
          <w:bCs/>
          <w:i/>
          <w:iCs/>
          <w:color w:val="C45911" w:themeColor="accent2" w:themeShade="BF"/>
          <w:u w:val="single"/>
        </w:rPr>
        <w:t>Ειδικές Περιπτώσεις</w:t>
      </w:r>
      <w:bookmarkEnd w:id="4"/>
    </w:p>
    <w:p w14:paraId="18CD1975" w14:textId="5B495E72" w:rsidR="00A9615D" w:rsidRDefault="00A9615D" w:rsidP="00923079">
      <w:pPr>
        <w:spacing w:before="120" w:after="120" w:line="360" w:lineRule="auto"/>
        <w:jc w:val="both"/>
        <w:rPr>
          <w:rFonts w:cstheme="minorHAnsi"/>
        </w:rPr>
      </w:pPr>
      <w:r w:rsidRPr="00853E25">
        <w:rPr>
          <w:rFonts w:cstheme="minorHAnsi"/>
        </w:rPr>
        <w:t xml:space="preserve">Σε περιπτώσεις κατά τις οποίες το </w:t>
      </w:r>
      <w:bookmarkStart w:id="7" w:name="_Hlk152939425"/>
      <w:r w:rsidR="00733511">
        <w:rPr>
          <w:rFonts w:cstheme="minorHAnsi"/>
        </w:rPr>
        <w:t>μήνυμα</w:t>
      </w:r>
      <w:r w:rsidRPr="00853E25">
        <w:rPr>
          <w:rFonts w:cstheme="minorHAnsi"/>
        </w:rPr>
        <w:t xml:space="preserve"> </w:t>
      </w:r>
      <w:bookmarkEnd w:id="7"/>
      <w:r w:rsidRPr="00853E25">
        <w:rPr>
          <w:rFonts w:cstheme="minorHAnsi"/>
        </w:rPr>
        <w:t>εμπεριέχει κάποιας μορφής άμεσης ή έμμεσης καταγγελία, το Κ.Ε.ΔΙ.ΒΙ.Μ. ακολουθεί την παρακάτω διαδικασία:</w:t>
      </w:r>
    </w:p>
    <w:p w14:paraId="7DB6CB8E" w14:textId="77777777" w:rsidR="00A9615D" w:rsidRPr="00923079" w:rsidRDefault="00A9615D" w:rsidP="00923079">
      <w:pPr>
        <w:pStyle w:val="a8"/>
        <w:numPr>
          <w:ilvl w:val="0"/>
          <w:numId w:val="6"/>
        </w:numPr>
        <w:spacing w:before="120" w:after="120" w:line="360" w:lineRule="auto"/>
        <w:ind w:left="567" w:hanging="283"/>
        <w:jc w:val="both"/>
        <w:rPr>
          <w:rFonts w:cstheme="minorHAnsi"/>
        </w:rPr>
      </w:pPr>
      <w:r w:rsidRPr="00923079">
        <w:rPr>
          <w:rFonts w:cstheme="minorHAnsi"/>
        </w:rPr>
        <w:t>Ενημέρωση της Νομικής Υπηρεσίας του Ιδρύματος.</w:t>
      </w:r>
    </w:p>
    <w:p w14:paraId="68ABFD28" w14:textId="77777777" w:rsidR="00A9615D" w:rsidRPr="00923079" w:rsidRDefault="00A9615D" w:rsidP="00923079">
      <w:pPr>
        <w:pStyle w:val="a8"/>
        <w:numPr>
          <w:ilvl w:val="0"/>
          <w:numId w:val="6"/>
        </w:numPr>
        <w:spacing w:before="120" w:after="120" w:line="360" w:lineRule="auto"/>
        <w:ind w:left="567" w:hanging="283"/>
        <w:jc w:val="both"/>
        <w:rPr>
          <w:rFonts w:cstheme="minorHAnsi"/>
        </w:rPr>
      </w:pPr>
      <w:r w:rsidRPr="00923079">
        <w:rPr>
          <w:rFonts w:cstheme="minorHAnsi"/>
        </w:rPr>
        <w:t>Προεργασία για ταυτοποίηση του ζητήματος, αναγνώρισης των άμεσα εμπλεκομένων.</w:t>
      </w:r>
    </w:p>
    <w:p w14:paraId="291BE5CA" w14:textId="1E55CBE9" w:rsidR="00A9615D" w:rsidRPr="00923079" w:rsidRDefault="00A9615D" w:rsidP="00923079">
      <w:pPr>
        <w:pStyle w:val="a8"/>
        <w:numPr>
          <w:ilvl w:val="0"/>
          <w:numId w:val="6"/>
        </w:numPr>
        <w:spacing w:before="120" w:after="120" w:line="360" w:lineRule="auto"/>
        <w:ind w:left="567" w:hanging="283"/>
        <w:jc w:val="both"/>
        <w:rPr>
          <w:rFonts w:cstheme="minorHAnsi"/>
        </w:rPr>
      </w:pPr>
      <w:r w:rsidRPr="00923079">
        <w:rPr>
          <w:rFonts w:cstheme="minorHAnsi"/>
        </w:rPr>
        <w:t>Προώθηση του μηνύματος στους άμεσα εμπλεκομένους (π.χ. ΕΥ).</w:t>
      </w:r>
    </w:p>
    <w:p w14:paraId="2E4B2C55" w14:textId="77777777" w:rsidR="00A9615D" w:rsidRPr="00923079" w:rsidRDefault="00A9615D" w:rsidP="00923079">
      <w:pPr>
        <w:pStyle w:val="a8"/>
        <w:numPr>
          <w:ilvl w:val="0"/>
          <w:numId w:val="6"/>
        </w:numPr>
        <w:spacing w:before="120" w:after="120" w:line="360" w:lineRule="auto"/>
        <w:ind w:left="567" w:hanging="283"/>
        <w:jc w:val="both"/>
        <w:rPr>
          <w:rFonts w:cstheme="minorHAnsi"/>
        </w:rPr>
      </w:pPr>
      <w:r w:rsidRPr="00923079">
        <w:rPr>
          <w:rFonts w:cstheme="minorHAnsi"/>
        </w:rPr>
        <w:t>Παραλαβή της απάντησης από τους άμεσα εμπλεκομένους.</w:t>
      </w:r>
    </w:p>
    <w:p w14:paraId="14F08A54" w14:textId="77777777" w:rsidR="00A9615D" w:rsidRPr="00923079" w:rsidRDefault="00A9615D" w:rsidP="00923079">
      <w:pPr>
        <w:pStyle w:val="a8"/>
        <w:numPr>
          <w:ilvl w:val="0"/>
          <w:numId w:val="6"/>
        </w:numPr>
        <w:spacing w:before="120" w:after="120" w:line="360" w:lineRule="auto"/>
        <w:ind w:left="567" w:hanging="283"/>
        <w:jc w:val="both"/>
        <w:rPr>
          <w:rFonts w:cstheme="minorHAnsi"/>
        </w:rPr>
      </w:pPr>
      <w:r w:rsidRPr="00923079">
        <w:rPr>
          <w:rFonts w:cstheme="minorHAnsi"/>
        </w:rPr>
        <w:t>Έλεγχος της απάντησης από τα αρμόδια Όργανα του Κ.Ε.ΔΙ.ΒΙ.Μ. και ενδεχομένως του Ιδρύματος.</w:t>
      </w:r>
    </w:p>
    <w:p w14:paraId="6AF77CFF" w14:textId="77777777" w:rsidR="00A9615D" w:rsidRPr="00923079" w:rsidRDefault="00A9615D" w:rsidP="00923079">
      <w:pPr>
        <w:pStyle w:val="a8"/>
        <w:numPr>
          <w:ilvl w:val="0"/>
          <w:numId w:val="6"/>
        </w:numPr>
        <w:spacing w:before="120" w:after="120" w:line="360" w:lineRule="auto"/>
        <w:ind w:left="567" w:hanging="283"/>
        <w:jc w:val="both"/>
        <w:rPr>
          <w:rFonts w:cstheme="minorHAnsi"/>
        </w:rPr>
      </w:pPr>
      <w:r w:rsidRPr="00923079">
        <w:rPr>
          <w:rFonts w:cstheme="minorHAnsi"/>
        </w:rPr>
        <w:t>Προώθηση της απάντησης στον αποστολέα.</w:t>
      </w:r>
    </w:p>
    <w:p w14:paraId="4DC4C28F" w14:textId="58F69443" w:rsidR="00A9615D" w:rsidRDefault="00A9615D" w:rsidP="00923079">
      <w:pPr>
        <w:spacing w:before="120" w:after="120" w:line="360" w:lineRule="auto"/>
        <w:jc w:val="both"/>
        <w:rPr>
          <w:rFonts w:cstheme="minorHAnsi"/>
        </w:rPr>
      </w:pPr>
      <w:r w:rsidRPr="00853E25">
        <w:rPr>
          <w:rFonts w:cstheme="minorHAnsi"/>
        </w:rPr>
        <w:t xml:space="preserve">Σε περιπτώσεις κατά τις οποίες, το </w:t>
      </w:r>
      <w:r w:rsidR="00733511">
        <w:rPr>
          <w:rFonts w:cstheme="minorHAnsi"/>
        </w:rPr>
        <w:t>μήνυμα</w:t>
      </w:r>
      <w:r w:rsidRPr="00853E25">
        <w:rPr>
          <w:rFonts w:cstheme="minorHAnsi"/>
        </w:rPr>
        <w:t xml:space="preserve"> είναι «</w:t>
      </w:r>
      <w:r w:rsidRPr="00853E25">
        <w:rPr>
          <w:rFonts w:cstheme="minorHAnsi"/>
          <w:i/>
          <w:iCs/>
        </w:rPr>
        <w:t>παράλογο, αόριστο, ακατάληπτο, ή επαναλαμβάνεται κατά τρόπο καταχρηστικό</w:t>
      </w:r>
      <w:r w:rsidRPr="00853E25">
        <w:rPr>
          <w:rFonts w:cstheme="minorHAnsi"/>
        </w:rPr>
        <w:t>», σύμφωνα με το άρθρο 4 παρ.3 του Κώδικα Διοικητικής Διαδικασίας, τα Τμήματα/Υπηρεσίες απαλλάσσονται από τις κατά την παράγραφο 1 του ως άνω άρθρου υποχρεώσεις, ο/η αποστολέας θα ενημερώνεται από το Γραφείο Κ.Ε.ΔΙ.ΒΙ.Μ. αποκλειστικά με ένα μήνυμα και μόνο, ότι δεν πρόκειται να λάβει απάντηση, για τους λόγους αυτούς. Η διαδικασία αυτή θα πραγματοποιείται σε συνεργασία με τη Νομική Υπηρεσία του Ιδρύματος, η οποία καλείται να επιβεβαιώσει την παραπάνω διαπίστωση.</w:t>
      </w:r>
    </w:p>
    <w:p w14:paraId="600EA4BB" w14:textId="77777777" w:rsidR="00B863A4" w:rsidRDefault="00B863A4" w:rsidP="00923079">
      <w:pPr>
        <w:spacing w:before="120" w:after="120" w:line="360" w:lineRule="auto"/>
        <w:jc w:val="both"/>
        <w:rPr>
          <w:rFonts w:cstheme="minorHAnsi"/>
        </w:rPr>
      </w:pPr>
    </w:p>
    <w:p w14:paraId="79F7AAA5" w14:textId="7C7AF6B3" w:rsidR="00B863A4" w:rsidRDefault="00B863A4" w:rsidP="00923079">
      <w:pPr>
        <w:spacing w:before="120" w:after="120" w:line="360" w:lineRule="auto"/>
        <w:jc w:val="both"/>
        <w:rPr>
          <w:rFonts w:cstheme="minorHAnsi"/>
          <w:b/>
          <w:bCs/>
          <w:i/>
          <w:iCs/>
          <w:color w:val="C45911" w:themeColor="accent2" w:themeShade="BF"/>
          <w:u w:val="single"/>
        </w:rPr>
      </w:pPr>
      <w:r w:rsidRPr="00EE2541">
        <w:rPr>
          <w:rFonts w:cstheme="minorHAnsi"/>
          <w:b/>
          <w:bCs/>
          <w:i/>
          <w:iCs/>
          <w:color w:val="C45911" w:themeColor="accent2" w:themeShade="BF"/>
          <w:u w:val="single"/>
        </w:rPr>
        <w:t>Περίπτωσ</w:t>
      </w:r>
      <w:r>
        <w:rPr>
          <w:rFonts w:cstheme="minorHAnsi"/>
          <w:b/>
          <w:bCs/>
          <w:i/>
          <w:iCs/>
          <w:color w:val="C45911" w:themeColor="accent2" w:themeShade="BF"/>
          <w:u w:val="single"/>
        </w:rPr>
        <w:t xml:space="preserve">η </w:t>
      </w:r>
      <w:r w:rsidR="00136C81">
        <w:rPr>
          <w:rFonts w:cstheme="minorHAnsi"/>
          <w:b/>
          <w:bCs/>
          <w:i/>
          <w:iCs/>
          <w:color w:val="C45911" w:themeColor="accent2" w:themeShade="BF"/>
          <w:u w:val="single"/>
        </w:rPr>
        <w:t>Παραπόνων για Προσωπικά Δεδομένα</w:t>
      </w:r>
    </w:p>
    <w:p w14:paraId="43EA58D6" w14:textId="77777777" w:rsidR="00136C81" w:rsidRPr="00423954" w:rsidRDefault="00136C81" w:rsidP="00923079">
      <w:pPr>
        <w:spacing w:before="120" w:after="120" w:line="360" w:lineRule="auto"/>
        <w:jc w:val="both"/>
        <w:rPr>
          <w:rFonts w:cstheme="minorHAnsi"/>
        </w:rPr>
      </w:pPr>
      <w:r w:rsidRPr="00423954">
        <w:rPr>
          <w:rFonts w:cstheme="minorHAnsi"/>
        </w:rPr>
        <w:t>Ως παράπονο ορίζεται η άμεση ή έμμεση έκφραση της δυσαρέσκειας του φυσικού προσώπου σχετικά με την προστασία των προσωπικών δεδομένων στις υπηρεσίες που παρέχονται από το Πανεπιστήμιο ή τους χώρους των εγκαταστάσεων του Πανεπιστημίου (όπως για παράδειγμα ανεπαρκή</w:t>
      </w:r>
      <w:r>
        <w:rPr>
          <w:rFonts w:cstheme="minorHAnsi"/>
        </w:rPr>
        <w:t>ς</w:t>
      </w:r>
      <w:r w:rsidRPr="00423954">
        <w:rPr>
          <w:rFonts w:cstheme="minorHAnsi"/>
        </w:rPr>
        <w:t xml:space="preserve"> φύλαξη χώρων που φυλάσσονται προσωπικά δεδομένα). </w:t>
      </w:r>
    </w:p>
    <w:p w14:paraId="4803F956" w14:textId="62F08781" w:rsidR="00136C81" w:rsidRPr="00423954" w:rsidRDefault="00136C81" w:rsidP="00923079">
      <w:pPr>
        <w:spacing w:before="120" w:after="120" w:line="360" w:lineRule="auto"/>
        <w:jc w:val="both"/>
        <w:rPr>
          <w:rFonts w:cstheme="minorHAnsi"/>
        </w:rPr>
      </w:pPr>
      <w:r w:rsidRPr="00423954">
        <w:rPr>
          <w:rFonts w:cstheme="minorHAnsi"/>
        </w:rPr>
        <w:t>Παράπονα φυσικών προσώπων είναι δυνατόν να εκφρασθούν με διάφορους τρόπους όπως προφορικά ή γραπτά προς διάφορους εργαζόμενους, ή με τη συμπλήρωση ερωτηματολογίων ικανοποίησης. Αποτελεί ευθύνη κάθε εργαζόμενου να αναφέρει τα παράπονα των φυσικών προσώπων που σχετίζονται με την προστασία των προσωπικών δεδομένων στον Υπεύθυνο Προστασίας Δεδομένων</w:t>
      </w:r>
      <w:r w:rsidR="001750D2" w:rsidRPr="001750D2">
        <w:rPr>
          <w:rFonts w:cstheme="minorHAnsi"/>
        </w:rPr>
        <w:t xml:space="preserve"> </w:t>
      </w:r>
      <w:hyperlink r:id="rId12" w:history="1">
        <w:r w:rsidR="001750D2" w:rsidRPr="001030CF">
          <w:rPr>
            <w:rStyle w:val="-"/>
            <w:rFonts w:cstheme="minorHAnsi"/>
            <w:lang w:val="en-US"/>
          </w:rPr>
          <w:t>dpo</w:t>
        </w:r>
        <w:r w:rsidR="001750D2" w:rsidRPr="001030CF">
          <w:rPr>
            <w:rStyle w:val="-"/>
            <w:rFonts w:cstheme="minorHAnsi"/>
          </w:rPr>
          <w:t>@</w:t>
        </w:r>
        <w:r w:rsidR="001750D2" w:rsidRPr="001030CF">
          <w:rPr>
            <w:rStyle w:val="-"/>
            <w:rFonts w:cstheme="minorHAnsi"/>
            <w:lang w:val="en-US"/>
          </w:rPr>
          <w:t>aua</w:t>
        </w:r>
        <w:r w:rsidR="001750D2" w:rsidRPr="001030CF">
          <w:rPr>
            <w:rStyle w:val="-"/>
            <w:rFonts w:cstheme="minorHAnsi"/>
          </w:rPr>
          <w:t>.</w:t>
        </w:r>
        <w:r w:rsidR="001750D2" w:rsidRPr="001030CF">
          <w:rPr>
            <w:rStyle w:val="-"/>
            <w:rFonts w:cstheme="minorHAnsi"/>
            <w:lang w:val="en-US"/>
          </w:rPr>
          <w:t>gr</w:t>
        </w:r>
      </w:hyperlink>
      <w:r w:rsidRPr="00423954">
        <w:rPr>
          <w:rFonts w:cstheme="minorHAnsi"/>
        </w:rPr>
        <w:t xml:space="preserve">. </w:t>
      </w:r>
    </w:p>
    <w:p w14:paraId="2FC3E094" w14:textId="77777777" w:rsidR="00923079" w:rsidRDefault="00923079" w:rsidP="00923079">
      <w:pPr>
        <w:spacing w:before="120" w:after="120" w:line="360" w:lineRule="auto"/>
        <w:jc w:val="both"/>
        <w:rPr>
          <w:rFonts w:cstheme="minorHAnsi"/>
        </w:rPr>
      </w:pPr>
    </w:p>
    <w:p w14:paraId="63861FD8" w14:textId="77777777" w:rsidR="00923079" w:rsidRDefault="00923079" w:rsidP="00923079">
      <w:pPr>
        <w:spacing w:before="120" w:after="120" w:line="360" w:lineRule="auto"/>
        <w:jc w:val="both"/>
        <w:rPr>
          <w:rFonts w:cstheme="minorHAnsi"/>
        </w:rPr>
      </w:pPr>
    </w:p>
    <w:p w14:paraId="5B8143C3" w14:textId="088B4FEE" w:rsidR="00136C81" w:rsidRPr="00423954" w:rsidRDefault="00136C81" w:rsidP="00923079">
      <w:pPr>
        <w:spacing w:before="120" w:after="120" w:line="360" w:lineRule="auto"/>
        <w:jc w:val="both"/>
        <w:rPr>
          <w:rFonts w:cstheme="minorHAnsi"/>
        </w:rPr>
      </w:pPr>
      <w:r w:rsidRPr="00423954">
        <w:rPr>
          <w:rFonts w:cstheme="minorHAnsi"/>
        </w:rPr>
        <w:t xml:space="preserve">Τα φυσικά πρόσωπα έχουν τη δυνατότητα παραπόνων είτε αυτοπροσώπως είτε μέσω αντιπροσώπου (άλλο φυσικό πρόσωπο με εξουσιοδότηση ή νομικό πρόσωπο, κ.λπ.). </w:t>
      </w:r>
    </w:p>
    <w:p w14:paraId="091182C9" w14:textId="77777777" w:rsidR="00136C81" w:rsidRPr="00423954" w:rsidRDefault="00136C81" w:rsidP="00923079">
      <w:pPr>
        <w:spacing w:before="120" w:after="120" w:line="360" w:lineRule="auto"/>
        <w:jc w:val="both"/>
        <w:rPr>
          <w:rFonts w:cstheme="minorHAnsi"/>
        </w:rPr>
      </w:pPr>
      <w:r w:rsidRPr="00423954">
        <w:rPr>
          <w:rFonts w:cstheme="minorHAnsi"/>
        </w:rPr>
        <w:t xml:space="preserve">Ο λήπτης του παραπόνου πρέπει να πιστοποιήσει την ταυτότητα του φυσικού προσώπου με την καταγραφή στοιχείων ταυτοποίησης, όπως ο αριθμός δελτίου ταυτότητας ή ο αριθμός διαβατηρίου ή και στοιχεία/έγγραφα εξουσιοδότησης, όταν ο αιτών δεν αποτελεί το φυσικό πρόσωπο. </w:t>
      </w:r>
    </w:p>
    <w:p w14:paraId="7FD2FE8E" w14:textId="77777777" w:rsidR="00136C81" w:rsidRPr="00423954" w:rsidRDefault="00136C81" w:rsidP="00923079">
      <w:pPr>
        <w:spacing w:before="120" w:after="120" w:line="360" w:lineRule="auto"/>
        <w:jc w:val="both"/>
        <w:rPr>
          <w:rFonts w:cstheme="minorHAnsi"/>
        </w:rPr>
      </w:pPr>
      <w:r w:rsidRPr="00423954">
        <w:rPr>
          <w:rFonts w:cstheme="minorHAnsi"/>
        </w:rPr>
        <w:t>Για κάθε παράπονο, θα πρέπει να είναι διαθέσιμες οι ακόλουθες πληροφορίες:</w:t>
      </w:r>
    </w:p>
    <w:p w14:paraId="5C7C8DDD" w14:textId="77777777" w:rsidR="00136C81" w:rsidRPr="00923079" w:rsidRDefault="00136C81" w:rsidP="00923079">
      <w:pPr>
        <w:pStyle w:val="a8"/>
        <w:numPr>
          <w:ilvl w:val="0"/>
          <w:numId w:val="7"/>
        </w:numPr>
        <w:spacing w:before="120" w:after="120" w:line="360" w:lineRule="auto"/>
        <w:ind w:left="567" w:hanging="283"/>
        <w:jc w:val="both"/>
        <w:rPr>
          <w:rFonts w:cstheme="minorHAnsi"/>
        </w:rPr>
      </w:pPr>
      <w:r w:rsidRPr="00923079">
        <w:rPr>
          <w:rFonts w:cstheme="minorHAnsi"/>
        </w:rPr>
        <w:t>Στοιχεία ταυτοποίησης (αριθμός δελτίου ταυτότητας ή ο αριθμός διαβατηρίου ή στοιχεία/έγγραφα εξουσιοδότησης κ.λπ.).</w:t>
      </w:r>
    </w:p>
    <w:p w14:paraId="315B2FED" w14:textId="77777777" w:rsidR="00136C81" w:rsidRPr="00923079" w:rsidRDefault="00136C81" w:rsidP="00923079">
      <w:pPr>
        <w:pStyle w:val="a8"/>
        <w:numPr>
          <w:ilvl w:val="0"/>
          <w:numId w:val="7"/>
        </w:numPr>
        <w:spacing w:before="120" w:after="120" w:line="360" w:lineRule="auto"/>
        <w:ind w:left="567" w:hanging="283"/>
        <w:jc w:val="both"/>
        <w:rPr>
          <w:rFonts w:cstheme="minorHAnsi"/>
        </w:rPr>
      </w:pPr>
      <w:r w:rsidRPr="00923079">
        <w:rPr>
          <w:rFonts w:cstheme="minorHAnsi"/>
        </w:rPr>
        <w:t xml:space="preserve">Τρόπος κατάθεσης παραπόνου.  </w:t>
      </w:r>
    </w:p>
    <w:p w14:paraId="124A6C5F" w14:textId="77777777" w:rsidR="00136C81" w:rsidRPr="00923079" w:rsidRDefault="00136C81" w:rsidP="00923079">
      <w:pPr>
        <w:pStyle w:val="a8"/>
        <w:numPr>
          <w:ilvl w:val="0"/>
          <w:numId w:val="7"/>
        </w:numPr>
        <w:spacing w:before="120" w:after="120" w:line="360" w:lineRule="auto"/>
        <w:ind w:left="567" w:hanging="283"/>
        <w:jc w:val="both"/>
        <w:rPr>
          <w:rFonts w:cstheme="minorHAnsi"/>
        </w:rPr>
      </w:pPr>
      <w:r w:rsidRPr="00923079">
        <w:rPr>
          <w:rFonts w:cstheme="minorHAnsi"/>
        </w:rPr>
        <w:t>Πρόσθετες λεπτομέρειες περιγραφής παραπόνου που θα βοηθήσουν στην κατανόησή του.</w:t>
      </w:r>
    </w:p>
    <w:p w14:paraId="4C2C20BF" w14:textId="2A9C5440" w:rsidR="00136C81" w:rsidRPr="00423954" w:rsidRDefault="00136C81" w:rsidP="00923079">
      <w:pPr>
        <w:spacing w:before="120" w:after="120" w:line="360" w:lineRule="auto"/>
        <w:jc w:val="both"/>
        <w:rPr>
          <w:rFonts w:cstheme="minorHAnsi"/>
        </w:rPr>
      </w:pPr>
      <w:r w:rsidRPr="00423954">
        <w:rPr>
          <w:rFonts w:eastAsia="Arial" w:cstheme="minorHAnsi"/>
        </w:rPr>
        <w:t xml:space="preserve">Το παράπονο προωθείται άμεσα στον Υπεύθυνο Προστασίας Δεδομένων </w:t>
      </w:r>
      <w:r>
        <w:rPr>
          <w:rFonts w:eastAsia="Arial" w:cstheme="minorHAnsi"/>
        </w:rPr>
        <w:t>για τις δικές του ενέργειες</w:t>
      </w:r>
      <w:r w:rsidRPr="00423954">
        <w:rPr>
          <w:rFonts w:cstheme="minorHAnsi"/>
        </w:rPr>
        <w:t>.</w:t>
      </w:r>
    </w:p>
    <w:p w14:paraId="53F12DFB" w14:textId="77777777" w:rsidR="00136C81" w:rsidRPr="00423954" w:rsidRDefault="00136C81" w:rsidP="00923079">
      <w:pPr>
        <w:spacing w:before="120" w:after="120" w:line="360" w:lineRule="auto"/>
        <w:jc w:val="both"/>
        <w:rPr>
          <w:rFonts w:cstheme="minorHAnsi"/>
        </w:rPr>
      </w:pPr>
      <w:bookmarkStart w:id="8" w:name="_Hlk4584370"/>
      <w:bookmarkStart w:id="9" w:name="_Hlk4582436"/>
      <w:r w:rsidRPr="00423954">
        <w:rPr>
          <w:rFonts w:cstheme="minorHAnsi"/>
        </w:rPr>
        <w:t>Σε περίπτωση που το παράπονο αφορά δεδομένα φυσικών προσώπων που υφίστανται επεξεργασία βάσει από κοινού υπευθυνότητας του Πανεπιστημίου με άλλο φορέα, ο Υπεύθυνος Προστασίας Δεδομένων του Πανεπιστημίου παρέχει τις σχετικές πληροφορίες για τον τρόπο διαχείρισης του παραπόνου στους αντίστοιχους από Κοινού Υπεύθυνους Επεξεργασίας και αποφασίζουν από κοινού για τη διαχείρισή του</w:t>
      </w:r>
      <w:bookmarkEnd w:id="8"/>
      <w:r w:rsidRPr="00423954">
        <w:rPr>
          <w:rFonts w:cstheme="minorHAnsi"/>
        </w:rPr>
        <w:t>.</w:t>
      </w:r>
    </w:p>
    <w:bookmarkEnd w:id="9"/>
    <w:p w14:paraId="667DD3EB" w14:textId="10574ECC" w:rsidR="00136C81" w:rsidRPr="00423954" w:rsidRDefault="00136C81" w:rsidP="00923079">
      <w:pPr>
        <w:spacing w:before="120" w:after="120" w:line="360" w:lineRule="auto"/>
        <w:jc w:val="both"/>
        <w:rPr>
          <w:rFonts w:cstheme="minorHAnsi"/>
        </w:rPr>
      </w:pPr>
      <w:r w:rsidRPr="00423954">
        <w:rPr>
          <w:rFonts w:cstheme="minorHAnsi"/>
        </w:rPr>
        <w:t>Ο Υπεύθυνος Προστασίας Δεδομένων καταγράφει τα παράπονα σε Μητρώο Παραπόνων και ενημερώνει τη Σύγκλητο και την αρμόδια Διεύθυνση/ Τμήμα/Δομή για την επεξεργασία για την οποία αφορά το παράπονο.</w:t>
      </w:r>
    </w:p>
    <w:p w14:paraId="4F1CB180" w14:textId="77777777" w:rsidR="00C83908" w:rsidRPr="00423954" w:rsidRDefault="00C83908" w:rsidP="00C83908">
      <w:pPr>
        <w:spacing w:before="120" w:after="120" w:line="360" w:lineRule="auto"/>
        <w:jc w:val="both"/>
        <w:rPr>
          <w:rFonts w:cstheme="minorHAnsi"/>
        </w:rPr>
      </w:pPr>
      <w:r w:rsidRPr="00423954">
        <w:rPr>
          <w:rFonts w:cstheme="minorHAnsi"/>
        </w:rPr>
        <w:t>Σε περίπτωση που το παράπονο συνιστά καταγγελία, διενεργείται άμεσα επικοινωνία με τη Νομική Υπηρεσία του Πανεπιστημίου για λήψη καθοδήγησης και για την ανάθεση του χειρισμού της υπόθεσης και εφαρμόζεται η «Διαδικασία για την ενσωμάτωση της προστασίας των δεδομένων προσωπικού χαρακτήρα για την αντιμετώπιση καταγγελιών»</w:t>
      </w:r>
      <w:r>
        <w:rPr>
          <w:rFonts w:cstheme="minorHAnsi"/>
        </w:rPr>
        <w:t>.</w:t>
      </w:r>
    </w:p>
    <w:p w14:paraId="208DC628" w14:textId="77777777" w:rsidR="00B863A4" w:rsidRDefault="00B863A4" w:rsidP="00923079">
      <w:pPr>
        <w:spacing w:before="120" w:after="120" w:line="360" w:lineRule="auto"/>
        <w:jc w:val="both"/>
        <w:rPr>
          <w:rFonts w:cstheme="minorHAnsi"/>
        </w:rPr>
      </w:pPr>
    </w:p>
    <w:p w14:paraId="70A68F24" w14:textId="77777777" w:rsidR="00136C81" w:rsidRDefault="00136C81" w:rsidP="00B863A4">
      <w:pPr>
        <w:jc w:val="both"/>
        <w:rPr>
          <w:rFonts w:cstheme="minorHAnsi"/>
        </w:rPr>
      </w:pPr>
    </w:p>
    <w:p w14:paraId="22E6D6AA" w14:textId="67C92C55" w:rsidR="00A8481E" w:rsidRDefault="00A8481E" w:rsidP="009D5F80">
      <w:pPr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br w:type="page"/>
      </w:r>
    </w:p>
    <w:p w14:paraId="0CC5FF9E" w14:textId="77777777" w:rsidR="00A8481E" w:rsidRDefault="00A8481E" w:rsidP="003B4726">
      <w:pPr>
        <w:spacing w:line="360" w:lineRule="atLeast"/>
        <w:jc w:val="both"/>
        <w:rPr>
          <w:color w:val="1F4E79" w:themeColor="accent1" w:themeShade="80"/>
          <w:sz w:val="24"/>
          <w:szCs w:val="24"/>
        </w:rPr>
        <w:sectPr w:rsidR="00A8481E" w:rsidSect="00AA4C69">
          <w:headerReference w:type="default" r:id="rId13"/>
          <w:footerReference w:type="default" r:id="rId14"/>
          <w:pgSz w:w="11906" w:h="16838"/>
          <w:pgMar w:top="912" w:right="1416" w:bottom="1985" w:left="1560" w:header="708" w:footer="708" w:gutter="0"/>
          <w:cols w:space="708"/>
          <w:docGrid w:linePitch="360"/>
        </w:sectPr>
      </w:pPr>
    </w:p>
    <w:p w14:paraId="22EC0B4B" w14:textId="3CB1B4AF" w:rsidR="002D1152" w:rsidRPr="00D95ED0" w:rsidRDefault="002D1152" w:rsidP="003B4726">
      <w:pPr>
        <w:spacing w:line="360" w:lineRule="atLeast"/>
        <w:jc w:val="both"/>
        <w:rPr>
          <w:color w:val="1F4E79" w:themeColor="accent1" w:themeShade="80"/>
          <w:sz w:val="24"/>
          <w:szCs w:val="24"/>
        </w:rPr>
      </w:pPr>
    </w:p>
    <w:p w14:paraId="6A682342" w14:textId="41BAF765" w:rsidR="008A4F7A" w:rsidRDefault="008A4F7A" w:rsidP="008A4F7A">
      <w:r>
        <w:rPr>
          <w:rFonts w:ascii="Tahoma" w:hAnsi="Tahoma" w:cs="Tahoma"/>
          <w:noProof/>
          <w:lang w:eastAsia="el-GR"/>
        </w:rPr>
        <w:drawing>
          <wp:anchor distT="0" distB="0" distL="114300" distR="114300" simplePos="0" relativeHeight="251606016" behindDoc="0" locked="0" layoutInCell="1" allowOverlap="1" wp14:anchorId="4093FF04" wp14:editId="6805E7EA">
            <wp:simplePos x="0" y="0"/>
            <wp:positionH relativeFrom="margin">
              <wp:posOffset>1491928</wp:posOffset>
            </wp:positionH>
            <wp:positionV relativeFrom="page">
              <wp:posOffset>1361440</wp:posOffset>
            </wp:positionV>
            <wp:extent cx="2710815" cy="3397885"/>
            <wp:effectExtent l="0" t="0" r="0" b="0"/>
            <wp:wrapNone/>
            <wp:docPr id="11" name="Εικόνα 11" descr="Εικόνα που περιέχει γραμματοσειρά, κείμενο, γραφικ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γραμματοσειρά, κείμενο, γραφικά, γραφιστική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D8B25" w14:textId="77777777" w:rsidR="008A4F7A" w:rsidRDefault="008A4F7A" w:rsidP="008A4F7A"/>
    <w:p w14:paraId="606FE10F" w14:textId="77777777" w:rsidR="008A4F7A" w:rsidRDefault="008A4F7A" w:rsidP="008A4F7A"/>
    <w:p w14:paraId="3F19D564" w14:textId="77777777" w:rsidR="008A4F7A" w:rsidRDefault="008A4F7A" w:rsidP="008A4F7A"/>
    <w:p w14:paraId="5D1C281B" w14:textId="77777777" w:rsidR="008A4F7A" w:rsidRDefault="008A4F7A" w:rsidP="008A4F7A"/>
    <w:p w14:paraId="1C3B784A" w14:textId="77777777" w:rsidR="008A4F7A" w:rsidRDefault="008A4F7A" w:rsidP="008A4F7A"/>
    <w:p w14:paraId="3082789D" w14:textId="77777777" w:rsidR="008A4F7A" w:rsidRDefault="008A4F7A" w:rsidP="008A4F7A"/>
    <w:p w14:paraId="1859EEB0" w14:textId="77777777" w:rsidR="008A4F7A" w:rsidRDefault="008A4F7A" w:rsidP="008A4F7A"/>
    <w:p w14:paraId="4D268CA2" w14:textId="77777777" w:rsidR="008A4F7A" w:rsidRDefault="008A4F7A" w:rsidP="008A4F7A"/>
    <w:p w14:paraId="5AEE139E" w14:textId="77777777" w:rsidR="008A4F7A" w:rsidRDefault="008A4F7A" w:rsidP="008A4F7A"/>
    <w:p w14:paraId="7A737C65" w14:textId="77777777" w:rsidR="008A4F7A" w:rsidRDefault="008A4F7A" w:rsidP="008A4F7A"/>
    <w:p w14:paraId="3B783364" w14:textId="77777777" w:rsidR="008A4F7A" w:rsidRDefault="008A4F7A" w:rsidP="008A4F7A"/>
    <w:p w14:paraId="7B114420" w14:textId="77777777" w:rsidR="008A4F7A" w:rsidRPr="0080633B" w:rsidRDefault="008A4F7A" w:rsidP="008A4F7A">
      <w:pPr>
        <w:pStyle w:val="Web"/>
        <w:spacing w:before="0" w:after="75"/>
        <w:jc w:val="center"/>
        <w:rPr>
          <w:rStyle w:val="a4"/>
          <w:rFonts w:ascii="Calibri" w:hAnsi="Calibri" w:cs="Calibri"/>
          <w:color w:val="C45911" w:themeColor="accent2" w:themeShade="BF"/>
          <w:sz w:val="36"/>
          <w:szCs w:val="36"/>
        </w:rPr>
      </w:pPr>
      <w:r w:rsidRPr="0080633B">
        <w:rPr>
          <w:rStyle w:val="a4"/>
          <w:rFonts w:ascii="Calibri" w:hAnsi="Calibri" w:cs="Calibri"/>
          <w:color w:val="C45911" w:themeColor="accent2" w:themeShade="BF"/>
          <w:sz w:val="36"/>
          <w:szCs w:val="36"/>
        </w:rPr>
        <w:t>Κέντρο Επιμόρφωσης και Δια Βίου Μάθησης (Κ.Ε.ΔΙ.ΒΙ.Μ.)</w:t>
      </w:r>
    </w:p>
    <w:p w14:paraId="606F84FF" w14:textId="77777777" w:rsidR="008A4F7A" w:rsidRPr="0080633B" w:rsidRDefault="008A4F7A" w:rsidP="008A4F7A">
      <w:pPr>
        <w:pStyle w:val="Web"/>
        <w:spacing w:before="0" w:after="75"/>
        <w:jc w:val="center"/>
        <w:rPr>
          <w:rFonts w:ascii="Calibri" w:hAnsi="Calibri" w:cs="Calibri"/>
          <w:color w:val="C45911" w:themeColor="accent2" w:themeShade="BF"/>
          <w:sz w:val="28"/>
          <w:szCs w:val="28"/>
        </w:rPr>
      </w:pPr>
      <w:r w:rsidRPr="0080633B">
        <w:rPr>
          <w:rFonts w:ascii="Calibri" w:hAnsi="Calibri" w:cs="Calibri"/>
          <w:color w:val="C45911" w:themeColor="accent2" w:themeShade="BF"/>
          <w:sz w:val="28"/>
          <w:szCs w:val="28"/>
        </w:rPr>
        <w:t>του Γεωπονικού Πανεπιστημίου Αθηνών (Γ.Π.Α.)</w:t>
      </w:r>
    </w:p>
    <w:p w14:paraId="0D8529CE" w14:textId="77777777" w:rsidR="005C6304" w:rsidRPr="0080633B" w:rsidRDefault="005C6304" w:rsidP="008A4F7A">
      <w:pPr>
        <w:pStyle w:val="Web"/>
        <w:spacing w:before="0" w:after="75"/>
        <w:jc w:val="center"/>
        <w:rPr>
          <w:rFonts w:ascii="Calibri" w:hAnsi="Calibri" w:cs="Calibri"/>
          <w:color w:val="C45911" w:themeColor="accent2" w:themeShade="BF"/>
          <w:sz w:val="28"/>
          <w:szCs w:val="28"/>
        </w:rPr>
      </w:pPr>
    </w:p>
    <w:p w14:paraId="401D04D1" w14:textId="77777777" w:rsidR="008A4F7A" w:rsidRPr="0080633B" w:rsidRDefault="008A4F7A" w:rsidP="008A4F7A">
      <w:pPr>
        <w:pStyle w:val="a7"/>
        <w:jc w:val="center"/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80633B">
        <w:rPr>
          <w:rFonts w:ascii="Calibri" w:hAnsi="Calibri" w:cs="Calibri"/>
          <w:color w:val="C45911" w:themeColor="accent2" w:themeShade="BF"/>
          <w:sz w:val="22"/>
          <w:szCs w:val="22"/>
        </w:rPr>
        <w:t>Ιερά Οδός 75, 11855, Αθήνα</w:t>
      </w:r>
    </w:p>
    <w:p w14:paraId="344E8E9B" w14:textId="77777777" w:rsidR="008A4F7A" w:rsidRPr="0080633B" w:rsidRDefault="008A4F7A" w:rsidP="008A4F7A">
      <w:pPr>
        <w:pStyle w:val="a7"/>
        <w:jc w:val="center"/>
        <w:rPr>
          <w:rFonts w:ascii="Calibri" w:hAnsi="Calibri" w:cs="Calibri"/>
          <w:color w:val="C45911" w:themeColor="accent2" w:themeShade="BF"/>
          <w:sz w:val="22"/>
          <w:szCs w:val="22"/>
        </w:rPr>
      </w:pPr>
      <w:r w:rsidRPr="0080633B">
        <w:rPr>
          <w:rFonts w:ascii="Calibri" w:hAnsi="Calibri" w:cs="Calibri"/>
          <w:color w:val="C45911" w:themeColor="accent2" w:themeShade="BF"/>
          <w:sz w:val="22"/>
          <w:szCs w:val="22"/>
        </w:rPr>
        <w:t xml:space="preserve">Κτίριο - </w:t>
      </w:r>
      <w:r w:rsidRPr="0080633B">
        <w:rPr>
          <w:rStyle w:val="a4"/>
          <w:rFonts w:ascii="Calibri" w:hAnsi="Calibri" w:cs="Calibri"/>
          <w:color w:val="C45911" w:themeColor="accent2" w:themeShade="BF"/>
          <w:sz w:val="22"/>
          <w:szCs w:val="22"/>
          <w:u w:val="single"/>
        </w:rPr>
        <w:t> «Θερμοκήπιο Τεχνών και Δεξιοτήτων» (πίσω από το εστιατόριο)</w:t>
      </w:r>
      <w:r w:rsidRPr="0080633B">
        <w:rPr>
          <w:rFonts w:ascii="Calibri" w:hAnsi="Calibri" w:cs="Calibri"/>
          <w:color w:val="C45911" w:themeColor="accent2" w:themeShade="BF"/>
          <w:sz w:val="22"/>
          <w:szCs w:val="22"/>
        </w:rPr>
        <w:t>– 1ος όροφος</w:t>
      </w:r>
    </w:p>
    <w:p w14:paraId="00D4FBB7" w14:textId="77777777" w:rsidR="005C6304" w:rsidRDefault="005C6304" w:rsidP="008A4F7A">
      <w:pPr>
        <w:pStyle w:val="a7"/>
        <w:jc w:val="center"/>
        <w:rPr>
          <w:rFonts w:ascii="Calibri" w:hAnsi="Calibri" w:cs="Calibri"/>
          <w:color w:val="3D7E87"/>
          <w:sz w:val="22"/>
          <w:szCs w:val="22"/>
        </w:rPr>
      </w:pPr>
    </w:p>
    <w:p w14:paraId="13CD901C" w14:textId="77777777" w:rsidR="005C6304" w:rsidRDefault="005C6304" w:rsidP="008A4F7A">
      <w:pPr>
        <w:pStyle w:val="a7"/>
        <w:jc w:val="center"/>
        <w:rPr>
          <w:rFonts w:ascii="Calibri" w:hAnsi="Calibri" w:cs="Calibri"/>
          <w:color w:val="3D7E87"/>
          <w:sz w:val="22"/>
          <w:szCs w:val="22"/>
        </w:rPr>
      </w:pPr>
    </w:p>
    <w:p w14:paraId="42256EA7" w14:textId="5BA158D5" w:rsidR="005C6304" w:rsidRDefault="005C6304" w:rsidP="005C6304">
      <w:pPr>
        <w:pStyle w:val="a7"/>
        <w:jc w:val="center"/>
        <w:rPr>
          <w:rFonts w:ascii="Calibri" w:hAnsi="Calibri" w:cs="Calibri"/>
          <w:color w:val="3D7E87"/>
          <w:sz w:val="22"/>
          <w:szCs w:val="22"/>
        </w:rPr>
      </w:pPr>
      <w:r w:rsidRPr="00FE0EF0"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14208" behindDoc="1" locked="0" layoutInCell="1" allowOverlap="1" wp14:anchorId="4989F9D4" wp14:editId="0D321E8C">
            <wp:simplePos x="0" y="0"/>
            <wp:positionH relativeFrom="column">
              <wp:posOffset>287020</wp:posOffset>
            </wp:positionH>
            <wp:positionV relativeFrom="paragraph">
              <wp:posOffset>216222</wp:posOffset>
            </wp:positionV>
            <wp:extent cx="212725" cy="212725"/>
            <wp:effectExtent l="0" t="0" r="0" b="0"/>
            <wp:wrapThrough wrapText="bothSides">
              <wp:wrapPolygon edited="0">
                <wp:start x="0" y="0"/>
                <wp:lineTo x="0" y="19343"/>
                <wp:lineTo x="19343" y="19343"/>
                <wp:lineTo x="19343" y="0"/>
                <wp:lineTo x="0" y="0"/>
              </wp:wrapPolygon>
            </wp:wrapThrough>
            <wp:docPr id="1757380123" name="Εικόνα 3" descr="Εικόνα που περιέχει σύμβολο, κύκλος, λογότυπο, μοτίβ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80123" name="Εικόνα 3" descr="Εικόνα που περιέχει σύμβολο, κύκλος, λογότυπο, μοτίβο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A29A5" w14:textId="1F4CAD4E" w:rsidR="005C6304" w:rsidRDefault="005C6304" w:rsidP="005C6304">
      <w:pPr>
        <w:spacing w:after="0" w:line="360" w:lineRule="auto"/>
        <w:jc w:val="both"/>
        <w:rPr>
          <w:rStyle w:val="-"/>
          <w:sz w:val="24"/>
          <w:szCs w:val="24"/>
        </w:rPr>
      </w:pPr>
      <w:r w:rsidRPr="005C6304">
        <w:rPr>
          <w:color w:val="1F4E79" w:themeColor="accent1" w:themeShade="80"/>
          <w:sz w:val="24"/>
          <w:szCs w:val="24"/>
        </w:rPr>
        <w:t xml:space="preserve"> </w:t>
      </w:r>
      <w:r>
        <w:rPr>
          <w:color w:val="1F4E79" w:themeColor="accent1" w:themeShade="80"/>
          <w:sz w:val="24"/>
          <w:szCs w:val="24"/>
          <w:lang w:val="en-US"/>
        </w:rPr>
        <w:t>Website</w:t>
      </w:r>
      <w:r w:rsidRPr="005C6304">
        <w:rPr>
          <w:color w:val="1F4E79" w:themeColor="accent1" w:themeShade="80"/>
          <w:sz w:val="24"/>
          <w:szCs w:val="24"/>
        </w:rPr>
        <w:t xml:space="preserve">: </w:t>
      </w:r>
      <w:r w:rsidRPr="00C93BA3">
        <w:rPr>
          <w:color w:val="1F4E79" w:themeColor="accent1" w:themeShade="80"/>
          <w:sz w:val="24"/>
          <w:szCs w:val="24"/>
        </w:rPr>
        <w:t>ΚΕ</w:t>
      </w:r>
      <w:r w:rsidRPr="005C6304">
        <w:rPr>
          <w:color w:val="1F4E79" w:themeColor="accent1" w:themeShade="80"/>
          <w:sz w:val="24"/>
          <w:szCs w:val="24"/>
        </w:rPr>
        <w:t>.</w:t>
      </w:r>
      <w:r w:rsidRPr="00C93BA3">
        <w:rPr>
          <w:color w:val="1F4E79" w:themeColor="accent1" w:themeShade="80"/>
          <w:sz w:val="24"/>
          <w:szCs w:val="24"/>
        </w:rPr>
        <w:t>ΔΙ</w:t>
      </w:r>
      <w:r w:rsidRPr="005C6304">
        <w:rPr>
          <w:color w:val="1F4E79" w:themeColor="accent1" w:themeShade="80"/>
          <w:sz w:val="24"/>
          <w:szCs w:val="24"/>
        </w:rPr>
        <w:t>.</w:t>
      </w:r>
      <w:proofErr w:type="gramStart"/>
      <w:r w:rsidRPr="00C93BA3">
        <w:rPr>
          <w:color w:val="1F4E79" w:themeColor="accent1" w:themeShade="80"/>
          <w:sz w:val="24"/>
          <w:szCs w:val="24"/>
        </w:rPr>
        <w:t>ΒΙ</w:t>
      </w:r>
      <w:r w:rsidRPr="005C6304">
        <w:rPr>
          <w:color w:val="1F4E79" w:themeColor="accent1" w:themeShade="80"/>
          <w:sz w:val="24"/>
          <w:szCs w:val="24"/>
        </w:rPr>
        <w:t>.</w:t>
      </w:r>
      <w:r w:rsidRPr="00C93BA3">
        <w:rPr>
          <w:color w:val="1F4E79" w:themeColor="accent1" w:themeShade="80"/>
          <w:sz w:val="24"/>
          <w:szCs w:val="24"/>
        </w:rPr>
        <w:t>Μ</w:t>
      </w:r>
      <w:proofErr w:type="gramEnd"/>
      <w:r w:rsidRPr="005C6304">
        <w:rPr>
          <w:color w:val="1F4E79" w:themeColor="accent1" w:themeShade="80"/>
          <w:sz w:val="24"/>
          <w:szCs w:val="24"/>
        </w:rPr>
        <w:t xml:space="preserve"> </w:t>
      </w:r>
      <w:hyperlink r:id="rId16" w:history="1">
        <w:r w:rsidRPr="00843DC9">
          <w:rPr>
            <w:rStyle w:val="-"/>
            <w:sz w:val="24"/>
            <w:szCs w:val="24"/>
            <w:lang w:val="en-US"/>
          </w:rPr>
          <w:t>https</w:t>
        </w:r>
        <w:r w:rsidRPr="005C6304">
          <w:rPr>
            <w:rStyle w:val="-"/>
            <w:sz w:val="24"/>
            <w:szCs w:val="24"/>
          </w:rPr>
          <w:t>://</w:t>
        </w:r>
        <w:proofErr w:type="spellStart"/>
        <w:r w:rsidRPr="00843DC9">
          <w:rPr>
            <w:rStyle w:val="-"/>
            <w:sz w:val="24"/>
            <w:szCs w:val="24"/>
            <w:lang w:val="en-US"/>
          </w:rPr>
          <w:t>kedivimaua</w:t>
        </w:r>
        <w:proofErr w:type="spellEnd"/>
        <w:r w:rsidRPr="005C6304">
          <w:rPr>
            <w:rStyle w:val="-"/>
            <w:sz w:val="24"/>
            <w:szCs w:val="24"/>
          </w:rPr>
          <w:t>.</w:t>
        </w:r>
        <w:r w:rsidRPr="00843DC9">
          <w:rPr>
            <w:rStyle w:val="-"/>
            <w:sz w:val="24"/>
            <w:szCs w:val="24"/>
            <w:lang w:val="en-US"/>
          </w:rPr>
          <w:t>gr</w:t>
        </w:r>
        <w:r w:rsidRPr="005C6304">
          <w:rPr>
            <w:rStyle w:val="-"/>
            <w:sz w:val="24"/>
            <w:szCs w:val="24"/>
          </w:rPr>
          <w:t>/</w:t>
        </w:r>
      </w:hyperlink>
    </w:p>
    <w:p w14:paraId="0D723B8E" w14:textId="589A2403" w:rsidR="005C6304" w:rsidRPr="005C6304" w:rsidRDefault="005C6304" w:rsidP="005C6304">
      <w:pPr>
        <w:spacing w:after="0" w:line="360" w:lineRule="auto"/>
        <w:jc w:val="both"/>
        <w:rPr>
          <w:rStyle w:val="-"/>
          <w:sz w:val="24"/>
          <w:szCs w:val="24"/>
          <w:u w:val="none"/>
          <w:lang w:val="en-US"/>
        </w:rPr>
      </w:pPr>
      <w:r w:rsidRPr="00C83908">
        <w:rPr>
          <w:rStyle w:val="-"/>
          <w:sz w:val="24"/>
          <w:szCs w:val="24"/>
          <w:u w:val="none"/>
        </w:rPr>
        <w:t xml:space="preserve">       </w:t>
      </w:r>
      <w:r w:rsidRPr="005C6304">
        <w:rPr>
          <w:noProof/>
        </w:rPr>
        <w:drawing>
          <wp:inline distT="0" distB="0" distL="0" distR="0" wp14:anchorId="07BA9DBD" wp14:editId="0E074149">
            <wp:extent cx="300355" cy="300355"/>
            <wp:effectExtent l="0" t="0" r="4445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304">
        <w:rPr>
          <w:color w:val="1F4E79" w:themeColor="accent1" w:themeShade="80"/>
          <w:sz w:val="24"/>
          <w:szCs w:val="24"/>
          <w:lang w:val="en-US"/>
        </w:rPr>
        <w:t xml:space="preserve">  </w:t>
      </w:r>
      <w:r>
        <w:rPr>
          <w:color w:val="1F4E79" w:themeColor="accent1" w:themeShade="80"/>
          <w:sz w:val="24"/>
          <w:szCs w:val="24"/>
          <w:lang w:val="en-US"/>
        </w:rPr>
        <w:t>Website</w:t>
      </w:r>
      <w:r w:rsidRPr="005C6304">
        <w:rPr>
          <w:color w:val="1F4E79" w:themeColor="accent1" w:themeShade="80"/>
          <w:sz w:val="24"/>
          <w:szCs w:val="24"/>
          <w:lang w:val="en-US"/>
        </w:rPr>
        <w:t xml:space="preserve"> </w:t>
      </w:r>
      <w:r>
        <w:rPr>
          <w:color w:val="1F4E79" w:themeColor="accent1" w:themeShade="80"/>
          <w:sz w:val="24"/>
          <w:szCs w:val="24"/>
          <w:lang w:val="en-US"/>
        </w:rPr>
        <w:t>aua</w:t>
      </w:r>
      <w:r w:rsidRPr="005C6304">
        <w:rPr>
          <w:color w:val="1F4E79" w:themeColor="accent1" w:themeShade="80"/>
          <w:sz w:val="24"/>
          <w:szCs w:val="24"/>
          <w:lang w:val="en-US"/>
        </w:rPr>
        <w:t>:</w:t>
      </w:r>
      <w:r w:rsidRPr="005C6304">
        <w:rPr>
          <w:lang w:val="en-US"/>
        </w:rPr>
        <w:t xml:space="preserve"> </w:t>
      </w:r>
      <w:hyperlink r:id="rId18" w:history="1">
        <w:r w:rsidRPr="00A635CD">
          <w:rPr>
            <w:rStyle w:val="-"/>
            <w:rFonts w:asciiTheme="majorHAnsi" w:hAnsiTheme="majorHAnsi" w:cstheme="majorHAnsi"/>
            <w:i/>
            <w:lang w:val="en-US"/>
          </w:rPr>
          <w:t>https</w:t>
        </w:r>
        <w:r w:rsidRPr="00214C31">
          <w:rPr>
            <w:rStyle w:val="-"/>
            <w:rFonts w:asciiTheme="majorHAnsi" w:hAnsiTheme="majorHAnsi" w:cstheme="majorHAnsi"/>
            <w:i/>
            <w:lang w:val="en-US"/>
          </w:rPr>
          <w:t>://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www</w:t>
        </w:r>
        <w:r w:rsidRPr="00214C31">
          <w:rPr>
            <w:rStyle w:val="-"/>
            <w:rFonts w:asciiTheme="majorHAnsi" w:hAnsiTheme="majorHAnsi" w:cstheme="majorHAnsi"/>
            <w:i/>
            <w:lang w:val="en-US"/>
          </w:rPr>
          <w:t>2.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aua</w:t>
        </w:r>
        <w:r w:rsidRPr="00214C31">
          <w:rPr>
            <w:rStyle w:val="-"/>
            <w:rFonts w:asciiTheme="majorHAnsi" w:hAnsiTheme="majorHAnsi" w:cstheme="majorHAnsi"/>
            <w:i/>
            <w:lang w:val="en-US"/>
          </w:rPr>
          <w:t>.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gr</w:t>
        </w:r>
        <w:r w:rsidRPr="00214C31">
          <w:rPr>
            <w:rStyle w:val="-"/>
            <w:rFonts w:asciiTheme="majorHAnsi" w:hAnsiTheme="majorHAnsi" w:cstheme="majorHAnsi"/>
            <w:i/>
            <w:lang w:val="en-US"/>
          </w:rPr>
          <w:t>/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el</w:t>
        </w:r>
        <w:r w:rsidRPr="00214C31">
          <w:rPr>
            <w:rStyle w:val="-"/>
            <w:rFonts w:asciiTheme="majorHAnsi" w:hAnsiTheme="majorHAnsi" w:cstheme="majorHAnsi"/>
            <w:i/>
            <w:lang w:val="en-US"/>
          </w:rPr>
          <w:t>/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info</w:t>
        </w:r>
        <w:r w:rsidRPr="00214C31">
          <w:rPr>
            <w:rStyle w:val="-"/>
            <w:rFonts w:asciiTheme="majorHAnsi" w:hAnsiTheme="majorHAnsi" w:cstheme="majorHAnsi"/>
            <w:i/>
            <w:lang w:val="en-US"/>
          </w:rPr>
          <w:t>/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kentro</w:t>
        </w:r>
        <w:r w:rsidRPr="006806C4">
          <w:rPr>
            <w:rStyle w:val="-"/>
            <w:rFonts w:asciiTheme="majorHAnsi" w:hAnsiTheme="majorHAnsi" w:cstheme="majorHAnsi"/>
            <w:i/>
            <w:lang w:val="en-US"/>
          </w:rPr>
          <w:t>-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epimorfosis</w:t>
        </w:r>
        <w:r w:rsidRPr="006806C4">
          <w:rPr>
            <w:rStyle w:val="-"/>
            <w:rFonts w:asciiTheme="majorHAnsi" w:hAnsiTheme="majorHAnsi" w:cstheme="majorHAnsi"/>
            <w:i/>
            <w:lang w:val="en-US"/>
          </w:rPr>
          <w:t>-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kai</w:t>
        </w:r>
        <w:r w:rsidRPr="006806C4">
          <w:rPr>
            <w:rStyle w:val="-"/>
            <w:rFonts w:asciiTheme="majorHAnsi" w:hAnsiTheme="majorHAnsi" w:cstheme="majorHAnsi"/>
            <w:i/>
            <w:lang w:val="en-US"/>
          </w:rPr>
          <w:t>-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dia</w:t>
        </w:r>
        <w:r w:rsidRPr="006806C4">
          <w:rPr>
            <w:rStyle w:val="-"/>
            <w:rFonts w:asciiTheme="majorHAnsi" w:hAnsiTheme="majorHAnsi" w:cstheme="majorHAnsi"/>
            <w:i/>
            <w:lang w:val="en-US"/>
          </w:rPr>
          <w:t>-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vioy</w:t>
        </w:r>
        <w:r w:rsidRPr="006806C4">
          <w:rPr>
            <w:rStyle w:val="-"/>
            <w:rFonts w:asciiTheme="majorHAnsi" w:hAnsiTheme="majorHAnsi" w:cstheme="majorHAnsi"/>
            <w:i/>
            <w:lang w:val="en-US"/>
          </w:rPr>
          <w:t>-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mathisis</w:t>
        </w:r>
        <w:r w:rsidRPr="006806C4">
          <w:rPr>
            <w:rStyle w:val="-"/>
            <w:rFonts w:asciiTheme="majorHAnsi" w:hAnsiTheme="majorHAnsi" w:cstheme="majorHAnsi"/>
            <w:i/>
            <w:lang w:val="en-US"/>
          </w:rPr>
          <w:t>-</w:t>
        </w:r>
        <w:r w:rsidRPr="00A635CD">
          <w:rPr>
            <w:rStyle w:val="-"/>
            <w:rFonts w:asciiTheme="majorHAnsi" w:hAnsiTheme="majorHAnsi" w:cstheme="majorHAnsi"/>
            <w:i/>
            <w:lang w:val="en-US"/>
          </w:rPr>
          <w:t>kedivim</w:t>
        </w:r>
      </w:hyperlink>
    </w:p>
    <w:p w14:paraId="67FC6E70" w14:textId="0E0BF136" w:rsidR="005C6304" w:rsidRPr="00E7349B" w:rsidRDefault="005C6304" w:rsidP="005C6304">
      <w:pPr>
        <w:spacing w:after="0" w:line="360" w:lineRule="auto"/>
        <w:jc w:val="both"/>
        <w:rPr>
          <w:color w:val="1F4E79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63A054D0" wp14:editId="459EEA27">
            <wp:simplePos x="0" y="0"/>
            <wp:positionH relativeFrom="column">
              <wp:posOffset>318126</wp:posOffset>
            </wp:positionH>
            <wp:positionV relativeFrom="paragraph">
              <wp:posOffset>21609</wp:posOffset>
            </wp:positionV>
            <wp:extent cx="177800" cy="182245"/>
            <wp:effectExtent l="0" t="0" r="0" b="8255"/>
            <wp:wrapThrough wrapText="bothSides">
              <wp:wrapPolygon edited="0">
                <wp:start x="0" y="0"/>
                <wp:lineTo x="0" y="20321"/>
                <wp:lineTo x="18514" y="20321"/>
                <wp:lineTo x="18514" y="0"/>
                <wp:lineTo x="0" y="0"/>
              </wp:wrapPolygon>
            </wp:wrapThrough>
            <wp:docPr id="2043225749" name="Εικόνα 8" descr="Εικόνα που περιέχει γραφικά, κύκλος, πολυχρωμία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25749" name="Εικόνα 8" descr="Εικόνα που περιέχει γραφικά, κύκλος, πολυχρωμία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3280">
        <w:rPr>
          <w:color w:val="1F4E79" w:themeColor="accent1" w:themeShade="80"/>
          <w:sz w:val="24"/>
          <w:szCs w:val="24"/>
        </w:rPr>
        <w:t xml:space="preserve"> </w:t>
      </w:r>
      <w:r w:rsidRPr="005C6304">
        <w:rPr>
          <w:color w:val="1F4E79" w:themeColor="accent1" w:themeShade="80"/>
          <w:sz w:val="24"/>
          <w:szCs w:val="24"/>
          <w:lang w:val="en-US"/>
        </w:rPr>
        <w:t>Instagram</w:t>
      </w:r>
      <w:r w:rsidRPr="00E7349B">
        <w:rPr>
          <w:color w:val="1F4E79" w:themeColor="accent1" w:themeShade="80"/>
          <w:sz w:val="24"/>
          <w:szCs w:val="24"/>
        </w:rPr>
        <w:t xml:space="preserve">: </w:t>
      </w:r>
      <w:hyperlink r:id="rId20" w:history="1">
        <w:proofErr w:type="spellStart"/>
        <w:r w:rsidRPr="005C6304">
          <w:rPr>
            <w:color w:val="1F4E79" w:themeColor="accent1" w:themeShade="80"/>
            <w:sz w:val="24"/>
            <w:szCs w:val="24"/>
            <w:lang w:val="en-US"/>
          </w:rPr>
          <w:t>kedivim</w:t>
        </w:r>
        <w:proofErr w:type="spellEnd"/>
        <w:r w:rsidRPr="00E7349B">
          <w:rPr>
            <w:color w:val="1F4E79" w:themeColor="accent1" w:themeShade="80"/>
            <w:sz w:val="24"/>
            <w:szCs w:val="24"/>
          </w:rPr>
          <w:t>_</w:t>
        </w:r>
        <w:proofErr w:type="spellStart"/>
        <w:r w:rsidRPr="005C6304">
          <w:rPr>
            <w:color w:val="1F4E79" w:themeColor="accent1" w:themeShade="80"/>
            <w:sz w:val="24"/>
            <w:szCs w:val="24"/>
            <w:lang w:val="en-US"/>
          </w:rPr>
          <w:t>gpa</w:t>
        </w:r>
        <w:proofErr w:type="spellEnd"/>
      </w:hyperlink>
    </w:p>
    <w:p w14:paraId="5A25B42C" w14:textId="77777777" w:rsidR="005C6304" w:rsidRPr="005167A2" w:rsidRDefault="005C6304" w:rsidP="005C6304">
      <w:pPr>
        <w:spacing w:after="0" w:line="360" w:lineRule="auto"/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10112" behindDoc="0" locked="0" layoutInCell="1" allowOverlap="1" wp14:anchorId="471136D4" wp14:editId="49DCC19F">
            <wp:simplePos x="0" y="0"/>
            <wp:positionH relativeFrom="column">
              <wp:posOffset>312420</wp:posOffset>
            </wp:positionH>
            <wp:positionV relativeFrom="paragraph">
              <wp:posOffset>278130</wp:posOffset>
            </wp:positionV>
            <wp:extent cx="186055" cy="182880"/>
            <wp:effectExtent l="0" t="0" r="4445" b="7620"/>
            <wp:wrapThrough wrapText="bothSides">
              <wp:wrapPolygon edited="0">
                <wp:start x="0" y="0"/>
                <wp:lineTo x="0" y="20250"/>
                <wp:lineTo x="19904" y="20250"/>
                <wp:lineTo x="19904" y="0"/>
                <wp:lineTo x="0" y="0"/>
              </wp:wrapPolygon>
            </wp:wrapThrough>
            <wp:docPr id="588036798" name="Εικόνα 10" descr="Εικόνα που περιέχει λογότυπο, σύμβολο, γραφικά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36798" name="Εικόνα 10" descr="Εικόνα που περιέχει λογότυπο, σύμβολο, γραφικά, γραμματοσειρά&#10;&#10;Περιγραφή που δημιουργήθηκε αυτόματα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09088" behindDoc="0" locked="0" layoutInCell="1" allowOverlap="1" wp14:anchorId="67045A89" wp14:editId="1CEA519F">
            <wp:simplePos x="0" y="0"/>
            <wp:positionH relativeFrom="column">
              <wp:posOffset>304800</wp:posOffset>
            </wp:positionH>
            <wp:positionV relativeFrom="paragraph">
              <wp:posOffset>11430</wp:posOffset>
            </wp:positionV>
            <wp:extent cx="189230" cy="189230"/>
            <wp:effectExtent l="0" t="0" r="1270" b="1270"/>
            <wp:wrapThrough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hrough>
            <wp:docPr id="1809529962" name="Εικόνα 9" descr="Εικόνα που περιέχει σύμβολο, λογότυπο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29962" name="Εικόνα 9" descr="Εικόνα που περιέχει σύμβολο, λογότυπο, γραμματοσειρά, γραφικά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49B">
        <w:rPr>
          <w:color w:val="1F4E79" w:themeColor="accent1" w:themeShade="80"/>
          <w:sz w:val="24"/>
          <w:szCs w:val="24"/>
        </w:rPr>
        <w:t xml:space="preserve"> </w:t>
      </w:r>
      <w:r w:rsidRPr="005167A2">
        <w:rPr>
          <w:color w:val="1F4E79" w:themeColor="accent1" w:themeShade="80"/>
          <w:sz w:val="24"/>
          <w:szCs w:val="24"/>
        </w:rPr>
        <w:t xml:space="preserve">Facebook: </w:t>
      </w:r>
      <w:hyperlink r:id="rId23" w:history="1">
        <w:r w:rsidRPr="005167A2">
          <w:rPr>
            <w:rStyle w:val="-"/>
            <w:sz w:val="24"/>
            <w:szCs w:val="24"/>
          </w:rPr>
          <w:t>Κέντρο Επιμόρφωσης &amp; Δια Βίου Μάθησης Γεωπονικού Πανεπιστημίου Αθηνών</w:t>
        </w:r>
      </w:hyperlink>
    </w:p>
    <w:p w14:paraId="737DF4FE" w14:textId="77777777" w:rsidR="005C6304" w:rsidRPr="005167A2" w:rsidRDefault="005C6304" w:rsidP="005C6304">
      <w:pPr>
        <w:spacing w:after="0" w:line="360" w:lineRule="auto"/>
        <w:rPr>
          <w:b/>
          <w:bCs/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  <w:lang w:val="en-US"/>
        </w:rPr>
        <w:drawing>
          <wp:anchor distT="0" distB="0" distL="114300" distR="114300" simplePos="0" relativeHeight="251611136" behindDoc="0" locked="0" layoutInCell="1" allowOverlap="1" wp14:anchorId="2E276410" wp14:editId="34FCD7CA">
            <wp:simplePos x="0" y="0"/>
            <wp:positionH relativeFrom="column">
              <wp:posOffset>281940</wp:posOffset>
            </wp:positionH>
            <wp:positionV relativeFrom="paragraph">
              <wp:posOffset>257810</wp:posOffset>
            </wp:positionV>
            <wp:extent cx="230505" cy="230505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26060806" name="Εικόνα 11" descr="Εικόνα που περιέχει γραφικά, λογότυπ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0806" name="Εικόνα 11" descr="Εικόνα που περιέχει γραφικά, λογότυπο, γραμματοσειρά, σύμβολο&#10;&#10;Περιγραφή που δημιουργήθηκε αυτόματα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DED">
        <w:rPr>
          <w:color w:val="1F4E79" w:themeColor="accent1" w:themeShade="80"/>
          <w:sz w:val="24"/>
          <w:szCs w:val="24"/>
        </w:rPr>
        <w:t xml:space="preserve"> </w:t>
      </w:r>
      <w:r w:rsidRPr="005167A2">
        <w:rPr>
          <w:color w:val="1F4E79" w:themeColor="accent1" w:themeShade="80"/>
          <w:sz w:val="24"/>
          <w:szCs w:val="24"/>
        </w:rPr>
        <w:t>LinkedIn:</w:t>
      </w:r>
      <w:r w:rsidRPr="005167A2">
        <w:rPr>
          <w:rStyle w:val="markedcontent"/>
          <w:rFonts w:ascii="Arial" w:hAnsi="Arial" w:cs="Arial"/>
          <w:sz w:val="20"/>
          <w:szCs w:val="20"/>
        </w:rPr>
        <w:t xml:space="preserve"> </w:t>
      </w:r>
      <w:hyperlink r:id="rId25" w:history="1">
        <w:r w:rsidRPr="005167A2">
          <w:rPr>
            <w:rStyle w:val="-"/>
            <w:b/>
            <w:bCs/>
            <w:sz w:val="24"/>
            <w:szCs w:val="24"/>
          </w:rPr>
          <w:t>Κέντρο Επιμόρφωσης &amp; Δια Βίου Μάθησης (ΚΕΔΙΒΙΜ) ΓΠΑ</w:t>
        </w:r>
      </w:hyperlink>
    </w:p>
    <w:p w14:paraId="422C9B86" w14:textId="77777777" w:rsidR="005C6304" w:rsidRDefault="005C6304" w:rsidP="005C6304">
      <w:pPr>
        <w:spacing w:after="0" w:line="360" w:lineRule="auto"/>
        <w:jc w:val="both"/>
        <w:rPr>
          <w:color w:val="1F4E79" w:themeColor="accent1" w:themeShade="80"/>
          <w:sz w:val="24"/>
          <w:szCs w:val="24"/>
          <w:lang w:val="en-US"/>
        </w:rPr>
      </w:pPr>
      <w:r>
        <w:rPr>
          <w:rFonts w:ascii="Calibri" w:eastAsia="Microsoft Sans Serif" w:hAnsi="Calibri" w:cs="Calibri"/>
          <w:noProof/>
          <w:lang w:val="en-US"/>
        </w:rPr>
        <w:drawing>
          <wp:anchor distT="0" distB="0" distL="114300" distR="114300" simplePos="0" relativeHeight="251612160" behindDoc="0" locked="0" layoutInCell="1" allowOverlap="1" wp14:anchorId="1F3E9130" wp14:editId="62EF30DB">
            <wp:simplePos x="0" y="0"/>
            <wp:positionH relativeFrom="column">
              <wp:posOffset>281940</wp:posOffset>
            </wp:positionH>
            <wp:positionV relativeFrom="paragraph">
              <wp:posOffset>260985</wp:posOffset>
            </wp:positionV>
            <wp:extent cx="230505" cy="230505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693732357" name="Εικόνα 12" descr="Εικόνα που περιέχει κύκλος, γραφικά, λογότυπο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2357" name="Εικόνα 12" descr="Εικόνα που περιέχει κύκλος, γραφικά, λογότυπο, σύμβολο&#10;&#10;Περιγραφή που δημιουργήθηκε αυτόματα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280">
        <w:rPr>
          <w:color w:val="1F4E79" w:themeColor="accent1" w:themeShade="80"/>
          <w:sz w:val="24"/>
          <w:szCs w:val="24"/>
          <w:lang w:val="en-US"/>
        </w:rPr>
        <w:t xml:space="preserve"> </w:t>
      </w:r>
      <w:r w:rsidRPr="00843DC9">
        <w:rPr>
          <w:color w:val="1F4E79" w:themeColor="accent1" w:themeShade="80"/>
          <w:sz w:val="24"/>
          <w:szCs w:val="24"/>
          <w:lang w:val="en-US"/>
        </w:rPr>
        <w:t xml:space="preserve">E-mail: </w:t>
      </w:r>
      <w:hyperlink r:id="rId27" w:history="1">
        <w:r w:rsidRPr="003E543A">
          <w:rPr>
            <w:rStyle w:val="-"/>
            <w:sz w:val="24"/>
            <w:szCs w:val="24"/>
            <w:lang w:val="en-US"/>
          </w:rPr>
          <w:t>kedivim@aua.gr</w:t>
        </w:r>
      </w:hyperlink>
    </w:p>
    <w:p w14:paraId="44574935" w14:textId="77777777" w:rsidR="005C6304" w:rsidRPr="005C6304" w:rsidRDefault="005C6304" w:rsidP="005C6304">
      <w:pPr>
        <w:tabs>
          <w:tab w:val="left" w:pos="993"/>
        </w:tabs>
        <w:spacing w:after="0" w:line="360" w:lineRule="auto"/>
        <w:jc w:val="both"/>
        <w:rPr>
          <w:b/>
          <w:bCs/>
          <w:color w:val="1F4E79" w:themeColor="accent1" w:themeShade="80"/>
          <w:sz w:val="24"/>
          <w:szCs w:val="24"/>
          <w:lang w:val="en-US"/>
        </w:rPr>
      </w:pPr>
      <w:r w:rsidRPr="005C6304">
        <w:rPr>
          <w:color w:val="1F4E79" w:themeColor="accent1" w:themeShade="80"/>
          <w:sz w:val="24"/>
          <w:szCs w:val="24"/>
          <w:lang w:val="en-US"/>
        </w:rPr>
        <w:t xml:space="preserve"> Phone:  </w:t>
      </w:r>
      <w:r w:rsidRPr="005C6304">
        <w:rPr>
          <w:b/>
          <w:bCs/>
          <w:color w:val="1F4E79" w:themeColor="accent1" w:themeShade="80"/>
          <w:sz w:val="24"/>
          <w:szCs w:val="24"/>
          <w:lang w:val="en-US"/>
        </w:rPr>
        <w:t>210 5294400</w:t>
      </w:r>
    </w:p>
    <w:p w14:paraId="600B43E7" w14:textId="6077AE57" w:rsidR="009E7386" w:rsidRPr="008A4F7A" w:rsidRDefault="009E7386" w:rsidP="008A4F7A">
      <w:pPr>
        <w:spacing w:line="360" w:lineRule="atLeast"/>
        <w:jc w:val="both"/>
        <w:rPr>
          <w:color w:val="1F4E79" w:themeColor="accent1" w:themeShade="80"/>
          <w:sz w:val="24"/>
          <w:szCs w:val="24"/>
          <w:lang w:val="en-US"/>
        </w:rPr>
      </w:pPr>
    </w:p>
    <w:sectPr w:rsidR="009E7386" w:rsidRPr="008A4F7A" w:rsidSect="005C6304">
      <w:pgSz w:w="11906" w:h="16838"/>
      <w:pgMar w:top="1440" w:right="849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BA77" w14:textId="77777777" w:rsidR="00CA7D6A" w:rsidRDefault="00CA7D6A" w:rsidP="00463B1B">
      <w:pPr>
        <w:spacing w:after="0" w:line="240" w:lineRule="auto"/>
      </w:pPr>
      <w:r>
        <w:separator/>
      </w:r>
    </w:p>
  </w:endnote>
  <w:endnote w:type="continuationSeparator" w:id="0">
    <w:p w14:paraId="7AEE9B84" w14:textId="77777777" w:rsidR="00CA7D6A" w:rsidRDefault="00CA7D6A" w:rsidP="0046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458284"/>
      <w:docPartObj>
        <w:docPartGallery w:val="Page Numbers (Bottom of Page)"/>
        <w:docPartUnique/>
      </w:docPartObj>
    </w:sdtPr>
    <w:sdtContent>
      <w:p w14:paraId="136C42F1" w14:textId="45FA5C5F" w:rsidR="00AA4C69" w:rsidRDefault="00AA4C69">
        <w:pPr>
          <w:pStyle w:val="a6"/>
          <w:jc w:val="right"/>
        </w:pPr>
        <w:r>
          <w:rPr>
            <w:rFonts w:ascii="Tahoma" w:hAnsi="Tahoma" w:cs="Tahoma"/>
            <w:noProof/>
            <w:lang w:eastAsia="el-GR"/>
          </w:rPr>
          <w:drawing>
            <wp:anchor distT="0" distB="0" distL="114300" distR="114300" simplePos="0" relativeHeight="251667456" behindDoc="0" locked="0" layoutInCell="1" allowOverlap="1" wp14:anchorId="6CB20370" wp14:editId="4BE3453F">
              <wp:simplePos x="0" y="0"/>
              <wp:positionH relativeFrom="margin">
                <wp:posOffset>5092700</wp:posOffset>
              </wp:positionH>
              <wp:positionV relativeFrom="bottomMargin">
                <wp:posOffset>369732</wp:posOffset>
              </wp:positionV>
              <wp:extent cx="326481" cy="409268"/>
              <wp:effectExtent l="0" t="0" r="0" b="0"/>
              <wp:wrapNone/>
              <wp:docPr id="854177523" name="Εικόνα 854177523" descr="Εικόνα που περιέχει γραμματοσειρά, κείμενο, γραφικά, γραφιστική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4177523" name="Εικόνα 854177523" descr="Εικόνα που περιέχει γραμματοσειρά, κείμενο, γραφικά, γραφιστική&#10;&#10;Περιγραφή που δημιουργήθηκε αυτόματα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481" cy="4092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57DB2" w14:textId="40B39F7D" w:rsidR="00463B1B" w:rsidRDefault="00463B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A055" w14:textId="77777777" w:rsidR="00CA7D6A" w:rsidRDefault="00CA7D6A" w:rsidP="00463B1B">
      <w:pPr>
        <w:spacing w:after="0" w:line="240" w:lineRule="auto"/>
      </w:pPr>
      <w:r>
        <w:separator/>
      </w:r>
    </w:p>
  </w:footnote>
  <w:footnote w:type="continuationSeparator" w:id="0">
    <w:p w14:paraId="166EB749" w14:textId="77777777" w:rsidR="00CA7D6A" w:rsidRDefault="00CA7D6A" w:rsidP="0046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06F6" w14:textId="33552B76" w:rsidR="00463B1B" w:rsidRDefault="00463B1B" w:rsidP="00463B1B">
    <w:pPr>
      <w:pStyle w:val="Web"/>
      <w:tabs>
        <w:tab w:val="left" w:pos="4820"/>
        <w:tab w:val="left" w:pos="5954"/>
      </w:tabs>
      <w:spacing w:before="0" w:beforeAutospacing="0" w:after="75" w:afterAutospacing="0"/>
      <w:jc w:val="both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002E5898" w14:textId="363B58D3" w:rsidR="00AA4C69" w:rsidRPr="00AA4C69" w:rsidRDefault="00463B1B" w:rsidP="00AA4C69">
    <w:pPr>
      <w:jc w:val="right"/>
      <w:rPr>
        <w:b/>
        <w:bCs/>
        <w:i/>
        <w:iCs/>
        <w:color w:val="95440D"/>
        <w:sz w:val="24"/>
        <w:szCs w:val="24"/>
      </w:rPr>
    </w:pPr>
    <w:r>
      <w:tab/>
    </w:r>
    <w:r w:rsidR="00A9615D" w:rsidRPr="00AA4C69">
      <w:rPr>
        <w:b/>
        <w:bCs/>
        <w:i/>
        <w:iCs/>
        <w:color w:val="C45911" w:themeColor="accent2" w:themeShade="BF"/>
        <w:sz w:val="24"/>
        <w:szCs w:val="24"/>
      </w:rPr>
      <w:drawing>
        <wp:anchor distT="0" distB="0" distL="114300" distR="114300" simplePos="0" relativeHeight="251665408" behindDoc="0" locked="0" layoutInCell="1" allowOverlap="1" wp14:anchorId="17A662CF" wp14:editId="6529530C">
          <wp:simplePos x="0" y="0"/>
          <wp:positionH relativeFrom="margin">
            <wp:posOffset>-199434</wp:posOffset>
          </wp:positionH>
          <wp:positionV relativeFrom="page">
            <wp:posOffset>478244</wp:posOffset>
          </wp:positionV>
          <wp:extent cx="1443646" cy="623289"/>
          <wp:effectExtent l="0" t="0" r="4445" b="5715"/>
          <wp:wrapNone/>
          <wp:docPr id="1498573603" name="Εικόνα 1498573603" descr="Εικόνα που περιέχει κείμενο, γραμματοσειρά, στιγμιότυπο οθόνης, λευκό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Εικόνα που περιέχει κείμενο, γραμματοσειρά, στιγμιότυπο οθόνης, λευκό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46" cy="62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C69" w:rsidRPr="00AA4C69">
      <w:rPr>
        <w:b/>
        <w:bCs/>
        <w:i/>
        <w:iCs/>
        <w:color w:val="C45911" w:themeColor="accent2" w:themeShade="BF"/>
        <w:sz w:val="24"/>
        <w:szCs w:val="24"/>
      </w:rPr>
      <w:t xml:space="preserve"> </w:t>
    </w:r>
    <w:r w:rsidR="00AA4C69" w:rsidRPr="00AA4C69">
      <w:rPr>
        <w:b/>
        <w:bCs/>
        <w:i/>
        <w:iCs/>
        <w:color w:val="95440D"/>
        <w:sz w:val="24"/>
        <w:szCs w:val="24"/>
      </w:rPr>
      <w:t xml:space="preserve">Κανονισμός </w:t>
    </w:r>
  </w:p>
  <w:p w14:paraId="4793B5A0" w14:textId="2F373837" w:rsidR="00463B1B" w:rsidRPr="00AA4C69" w:rsidRDefault="00AA4C69" w:rsidP="00AA4C69">
    <w:pPr>
      <w:jc w:val="right"/>
      <w:rPr>
        <w:color w:val="95440D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AA4C69">
      <w:rPr>
        <w:b/>
        <w:bCs/>
        <w:i/>
        <w:iCs/>
        <w:color w:val="95440D"/>
        <w:sz w:val="24"/>
        <w:szCs w:val="24"/>
      </w:rPr>
      <w:t>Διαχείρισης Παραπόνων και Ενστά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E47"/>
    <w:multiLevelType w:val="multilevel"/>
    <w:tmpl w:val="9D5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309EC"/>
    <w:multiLevelType w:val="hybridMultilevel"/>
    <w:tmpl w:val="9B5EE4EE"/>
    <w:lvl w:ilvl="0" w:tplc="DE46B63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509EA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D67C0A"/>
    <w:multiLevelType w:val="multilevel"/>
    <w:tmpl w:val="D7C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C03A3"/>
    <w:multiLevelType w:val="hybridMultilevel"/>
    <w:tmpl w:val="72B4E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5D46"/>
    <w:multiLevelType w:val="multilevel"/>
    <w:tmpl w:val="1D4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B1A9B"/>
    <w:multiLevelType w:val="hybridMultilevel"/>
    <w:tmpl w:val="7DA48F60"/>
    <w:lvl w:ilvl="0" w:tplc="DE46B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397D"/>
    <w:multiLevelType w:val="hybridMultilevel"/>
    <w:tmpl w:val="39BE93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cs="Wingdings" w:hint="default"/>
      </w:rPr>
    </w:lvl>
  </w:abstractNum>
  <w:num w:numId="1" w16cid:durableId="689339809">
    <w:abstractNumId w:val="0"/>
  </w:num>
  <w:num w:numId="2" w16cid:durableId="1319188829">
    <w:abstractNumId w:val="2"/>
  </w:num>
  <w:num w:numId="3" w16cid:durableId="453061097">
    <w:abstractNumId w:val="4"/>
  </w:num>
  <w:num w:numId="4" w16cid:durableId="1531383075">
    <w:abstractNumId w:val="6"/>
  </w:num>
  <w:num w:numId="5" w16cid:durableId="64959025">
    <w:abstractNumId w:val="3"/>
  </w:num>
  <w:num w:numId="6" w16cid:durableId="1578246103">
    <w:abstractNumId w:val="5"/>
  </w:num>
  <w:num w:numId="7" w16cid:durableId="483592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D9"/>
    <w:rsid w:val="0000300B"/>
    <w:rsid w:val="0006313C"/>
    <w:rsid w:val="000637F7"/>
    <w:rsid w:val="00081B82"/>
    <w:rsid w:val="00095551"/>
    <w:rsid w:val="000A257D"/>
    <w:rsid w:val="000B48FB"/>
    <w:rsid w:val="000E3330"/>
    <w:rsid w:val="000F44A6"/>
    <w:rsid w:val="00116A7E"/>
    <w:rsid w:val="00136C81"/>
    <w:rsid w:val="001750D2"/>
    <w:rsid w:val="00183280"/>
    <w:rsid w:val="001B4BA8"/>
    <w:rsid w:val="001D5C70"/>
    <w:rsid w:val="001E572F"/>
    <w:rsid w:val="002107DB"/>
    <w:rsid w:val="0022671C"/>
    <w:rsid w:val="00232107"/>
    <w:rsid w:val="00254398"/>
    <w:rsid w:val="002D1152"/>
    <w:rsid w:val="002F398C"/>
    <w:rsid w:val="003252F4"/>
    <w:rsid w:val="00356A69"/>
    <w:rsid w:val="003A4873"/>
    <w:rsid w:val="003B4726"/>
    <w:rsid w:val="003B5F6D"/>
    <w:rsid w:val="003E01BF"/>
    <w:rsid w:val="004116F3"/>
    <w:rsid w:val="00463B1B"/>
    <w:rsid w:val="00520E2D"/>
    <w:rsid w:val="005C6304"/>
    <w:rsid w:val="00682DF4"/>
    <w:rsid w:val="006A0ACA"/>
    <w:rsid w:val="00733511"/>
    <w:rsid w:val="007539AE"/>
    <w:rsid w:val="007558B5"/>
    <w:rsid w:val="00760C4A"/>
    <w:rsid w:val="007A3540"/>
    <w:rsid w:val="007C43FF"/>
    <w:rsid w:val="007F3B7F"/>
    <w:rsid w:val="0080633B"/>
    <w:rsid w:val="00864DBC"/>
    <w:rsid w:val="00884ADB"/>
    <w:rsid w:val="008A479E"/>
    <w:rsid w:val="008A4F7A"/>
    <w:rsid w:val="008A63C3"/>
    <w:rsid w:val="008D0B08"/>
    <w:rsid w:val="008D5E3D"/>
    <w:rsid w:val="008E1E94"/>
    <w:rsid w:val="00923079"/>
    <w:rsid w:val="00994658"/>
    <w:rsid w:val="009A2D7C"/>
    <w:rsid w:val="009B2865"/>
    <w:rsid w:val="009D5F80"/>
    <w:rsid w:val="009E7386"/>
    <w:rsid w:val="009E7CE3"/>
    <w:rsid w:val="00A43781"/>
    <w:rsid w:val="00A67144"/>
    <w:rsid w:val="00A8481E"/>
    <w:rsid w:val="00A9615D"/>
    <w:rsid w:val="00AA4C69"/>
    <w:rsid w:val="00AB4A30"/>
    <w:rsid w:val="00AC217E"/>
    <w:rsid w:val="00B27351"/>
    <w:rsid w:val="00B863A4"/>
    <w:rsid w:val="00B95937"/>
    <w:rsid w:val="00BB2E45"/>
    <w:rsid w:val="00BC660D"/>
    <w:rsid w:val="00BE5B01"/>
    <w:rsid w:val="00C83908"/>
    <w:rsid w:val="00CA7D6A"/>
    <w:rsid w:val="00CD7CD9"/>
    <w:rsid w:val="00D15F7E"/>
    <w:rsid w:val="00D5342F"/>
    <w:rsid w:val="00D77414"/>
    <w:rsid w:val="00D9397E"/>
    <w:rsid w:val="00D95ED0"/>
    <w:rsid w:val="00DF6771"/>
    <w:rsid w:val="00E6307F"/>
    <w:rsid w:val="00E7349B"/>
    <w:rsid w:val="00ED17B1"/>
    <w:rsid w:val="00EE2541"/>
    <w:rsid w:val="00F062DC"/>
    <w:rsid w:val="00F15ADC"/>
    <w:rsid w:val="00F31EF3"/>
    <w:rsid w:val="00F34537"/>
    <w:rsid w:val="00F34A05"/>
    <w:rsid w:val="00F43DB3"/>
    <w:rsid w:val="00F64E6E"/>
    <w:rsid w:val="00F9326F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04AD6"/>
  <w15:chartTrackingRefBased/>
  <w15:docId w15:val="{EC3E3C41-F85F-4D1F-B4EE-3684868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9326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6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062DC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9E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9E7CE3"/>
    <w:rPr>
      <w:b/>
      <w:bCs/>
    </w:rPr>
  </w:style>
  <w:style w:type="character" w:styleId="-">
    <w:name w:val="Hyperlink"/>
    <w:basedOn w:val="a0"/>
    <w:uiPriority w:val="99"/>
    <w:unhideWhenUsed/>
    <w:rsid w:val="009E7CE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463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3B1B"/>
  </w:style>
  <w:style w:type="paragraph" w:styleId="a6">
    <w:name w:val="footer"/>
    <w:basedOn w:val="a"/>
    <w:link w:val="Char1"/>
    <w:uiPriority w:val="99"/>
    <w:unhideWhenUsed/>
    <w:rsid w:val="00463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3B1B"/>
  </w:style>
  <w:style w:type="paragraph" w:customStyle="1" w:styleId="10">
    <w:name w:val="επικεφαλίδα 1"/>
    <w:basedOn w:val="a"/>
    <w:next w:val="a"/>
    <w:link w:val="11"/>
    <w:uiPriority w:val="1"/>
    <w:qFormat/>
    <w:rsid w:val="009E7386"/>
    <w:pPr>
      <w:pageBreakBefore/>
      <w:spacing w:after="360" w:line="240" w:lineRule="auto"/>
      <w:outlineLvl w:val="0"/>
    </w:pPr>
    <w:rPr>
      <w:color w:val="595959" w:themeColor="text1" w:themeTint="A6"/>
      <w:kern w:val="20"/>
      <w:sz w:val="36"/>
      <w:szCs w:val="20"/>
    </w:rPr>
  </w:style>
  <w:style w:type="character" w:customStyle="1" w:styleId="11">
    <w:name w:val="Χαρακτήρας επικεφαλίδας 1"/>
    <w:basedOn w:val="a0"/>
    <w:link w:val="10"/>
    <w:uiPriority w:val="1"/>
    <w:rsid w:val="009E7386"/>
    <w:rPr>
      <w:color w:val="595959" w:themeColor="text1" w:themeTint="A6"/>
      <w:kern w:val="20"/>
      <w:sz w:val="36"/>
      <w:szCs w:val="20"/>
    </w:rPr>
  </w:style>
  <w:style w:type="paragraph" w:customStyle="1" w:styleId="a7">
    <w:name w:val="Στοιχεία εταιρείας"/>
    <w:basedOn w:val="a"/>
    <w:uiPriority w:val="2"/>
    <w:qFormat/>
    <w:rsid w:val="009E7386"/>
    <w:pPr>
      <w:spacing w:before="40" w:after="40" w:line="288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12">
    <w:name w:val="Βασικό1"/>
    <w:rsid w:val="00A9615D"/>
    <w:pPr>
      <w:suppressAutoHyphens/>
      <w:autoSpaceDN w:val="0"/>
      <w:spacing w:after="120" w:line="264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13">
    <w:name w:val="Προεπιλεγμένη γραμματοσειρά1"/>
    <w:rsid w:val="00A9615D"/>
  </w:style>
  <w:style w:type="character" w:customStyle="1" w:styleId="markedcontent">
    <w:name w:val="markedcontent"/>
    <w:basedOn w:val="a0"/>
    <w:rsid w:val="005C6304"/>
  </w:style>
  <w:style w:type="character" w:customStyle="1" w:styleId="1Char">
    <w:name w:val="Επικεφαλίδα 1 Char"/>
    <w:basedOn w:val="a0"/>
    <w:link w:val="1"/>
    <w:uiPriority w:val="9"/>
    <w:rsid w:val="00F9326F"/>
    <w:rPr>
      <w:rFonts w:ascii="Cambria" w:eastAsia="Times New Roman" w:hAnsi="Cambria" w:cs="Times New Roman"/>
      <w:b/>
      <w:bCs/>
      <w:color w:val="365F91"/>
      <w:sz w:val="28"/>
      <w:szCs w:val="28"/>
      <w:lang w:eastAsia="el-GR"/>
    </w:rPr>
  </w:style>
  <w:style w:type="paragraph" w:styleId="a8">
    <w:name w:val="List Paragraph"/>
    <w:basedOn w:val="a"/>
    <w:uiPriority w:val="34"/>
    <w:qFormat/>
    <w:rsid w:val="00136C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character" w:styleId="a9">
    <w:name w:val="Unresolved Mention"/>
    <w:basedOn w:val="a0"/>
    <w:uiPriority w:val="99"/>
    <w:semiHidden/>
    <w:unhideWhenUsed/>
    <w:rsid w:val="0092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hyperlink" Target="https://www2.aua.gr/el/info/kentro-epimorfosis-kai-dia-vioy-mathisis-kedivim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dpo@aua.gr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linkedin.com/company/%CE%BA%CE%AD%CE%BD%CF%84%CF%81%CE%BF-%CE%B5%CF%80%CE%B9%CE%BC%CF%8C%CF%81%CF%86%CF%89%CF%83%CE%B7%CF%82-%CE%B4%CE%B9%CE%B1-%CE%B2%CE%AF%CE%BF%CF%85-%CE%BC%CE%AC%CE%B8%CE%B7%CF%83%CE%B7%CF%82-%CE%BA%CE%B5%CE%B4%CE%B9%CE%B2%CE%B9%CE%BC-%CE%B3%CF%80%CE%B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divimaua.gr/" TargetMode="External"/><Relationship Id="rId20" Type="http://schemas.openxmlformats.org/officeDocument/2006/relationships/hyperlink" Target="https://www.instagram.com/kedivim_gp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divim-complaints@aua.gr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facebook.com/profile.php?id=100071396300821&amp;__cft__%5b0%5d=AZUz3UZuFl530QiWUJFP7kj7H4un3CC4rbHlKI2BUPaJLHhkAbSBFwlpD_Q0IDG0s4ms-ykt5Xqllj93Sd1K7gxGaEPeGfs4ARNcK-5bOQGxM3njOKomIJtGc7vWkHEVoTr_caZNSN6j53g4FK7sx-MvxYCp_JX6_OTqwqecJbNvHs20ZlICfhooY14Cx-FEYvI&amp;__tn__=-UC%2CP-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edivim-complaints@aua.gr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hyperlink" Target="mailto:kedivim@au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16C0-648D-4501-B9ED-0F0D6C23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ίρη</dc:creator>
  <cp:keywords/>
  <dc:description/>
  <cp:lastModifiedBy>Mary Plessa</cp:lastModifiedBy>
  <cp:revision>4</cp:revision>
  <cp:lastPrinted>2023-11-01T12:26:00Z</cp:lastPrinted>
  <dcterms:created xsi:type="dcterms:W3CDTF">2023-12-08T12:02:00Z</dcterms:created>
  <dcterms:modified xsi:type="dcterms:W3CDTF">2023-12-08T12:57:00Z</dcterms:modified>
</cp:coreProperties>
</file>